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0"/>
        </w:rPr>
        <w:t>OUTIL DE TRANSITION</w:t>
        <w:br/>
        <w:t>CONSTITUTIONNELLE DU QUÉBEC</w:t>
      </w:r>
    </w:p>
    <w:p>
      <w:pPr>
        <w:jc w:val="center"/>
      </w:pPr>
      <w:r>
        <w:rPr>
          <w:rFonts w:ascii="Arial" w:hAnsi="Arial"/>
          <w:b/>
          <w:sz w:val="32"/>
        </w:rPr>
        <w:t>Version Projet Nova</w:t>
      </w:r>
    </w:p>
    <w:p>
      <w:pPr>
        <w:jc w:val="center"/>
      </w:pPr>
      <w:r>
        <w:rPr>
          <w:rFonts w:ascii="Arial" w:hAnsi="Arial"/>
          <w:sz w:val="24"/>
        </w:rPr>
        <w:t>Document consolidé - 12 blocs - Articles 1 à 1080</w:t>
      </w:r>
    </w:p>
    <w:p/>
    <w:p>
      <w:pPr>
        <w:jc w:val="center"/>
      </w:pPr>
      <w:r>
        <w:rPr>
          <w:rFonts w:ascii="Arial" w:hAnsi="Arial"/>
          <w:i/>
          <w:sz w:val="20"/>
        </w:rPr>
        <w:t>Corpus de transition reliant la Constitution, les lois organiques, les lois ordinaires, les lois administratives, les règlements et les trois volets d'application du Projet Nova.</w:t>
      </w:r>
    </w:p>
    <w:p>
      <w:r>
        <w:br w:type="page"/>
      </w:r>
    </w:p>
    <w:p>
      <w:pPr>
        <w:pStyle w:val="Heading1"/>
      </w:pPr>
      <w:r>
        <w:t>Préambule</w:t>
      </w:r>
    </w:p>
    <w:p>
      <w:r>
        <w:t>La transition constitutionnelle du Québec doit être préparée avec sérieux, transparence, prudence et responsabilité. Elle ne doit pas être improvisée, cachée ou utilisée pour concentrer le pouvoir.</w:t>
      </w:r>
    </w:p>
    <w:p>
      <w:r>
        <w:t>Le présent outil établit la méthode de transition permettant de passer d'un Québec administré dans le cadre canadien à un Québec en transition, puis à un Québec pleinement souverain, libre et responsable devant son peuple.</w:t>
      </w:r>
    </w:p>
    <w:p>
      <w:r>
        <w:t>La transition doit protéger les citoyens, les droits fondamentaux, les services publics, la stabilité économique, les contrats, les pensions, les emplois, les municipalités, les données publiques, les finances de l'État, la paix sociale et la démocratie.</w:t>
      </w:r>
    </w:p>
    <w:p>
      <w:r>
        <w:t>Le Projet Nova distingue un corpus juridique maître et trois documents pratiques d'application : Québec dans le Canada, Québec en transition et Québec pays souverain.</w:t>
      </w:r>
    </w:p>
    <w:p>
      <w:pPr>
        <w:pStyle w:val="Heading1"/>
      </w:pPr>
      <w:r>
        <w:t>Table de repérage officielle</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top"/>
          </w:tcPr>
          <w:p>
            <w:r>
              <w:rPr>
                <w:rFonts w:ascii="Arial" w:hAnsi="Arial"/>
                <w:b/>
                <w:sz w:val="16"/>
              </w:rPr>
              <w:t>Bloc</w:t>
            </w:r>
          </w:p>
        </w:tc>
        <w:tc>
          <w:tcPr>
            <w:tcW w:type="dxa" w:w="2520"/>
            <w:vAlign w:val="top"/>
          </w:tcPr>
          <w:p>
            <w:r>
              <w:rPr>
                <w:rFonts w:ascii="Arial" w:hAnsi="Arial"/>
                <w:b/>
                <w:sz w:val="16"/>
              </w:rPr>
              <w:t>Articles</w:t>
            </w:r>
          </w:p>
        </w:tc>
        <w:tc>
          <w:tcPr>
            <w:tcW w:type="dxa" w:w="2520"/>
            <w:vAlign w:val="top"/>
          </w:tcPr>
          <w:p>
            <w:r>
              <w:rPr>
                <w:rFonts w:ascii="Arial" w:hAnsi="Arial"/>
                <w:b/>
                <w:sz w:val="16"/>
              </w:rPr>
              <w:t>Titre court</w:t>
            </w:r>
          </w:p>
        </w:tc>
        <w:tc>
          <w:tcPr>
            <w:tcW w:type="dxa" w:w="2520"/>
            <w:vAlign w:val="top"/>
          </w:tcPr>
          <w:p>
            <w:r>
              <w:rPr>
                <w:rFonts w:ascii="Arial" w:hAnsi="Arial"/>
                <w:b/>
                <w:sz w:val="16"/>
              </w:rPr>
              <w:t>Objet principal</w:t>
            </w:r>
          </w:p>
        </w:tc>
      </w:tr>
      <w:tr>
        <w:tc>
          <w:tcPr>
            <w:tcW w:type="dxa" w:w="2520"/>
            <w:vAlign w:val="top"/>
          </w:tcPr>
          <w:p>
            <w:r>
              <w:rPr>
                <w:rFonts w:ascii="Arial" w:hAnsi="Arial"/>
                <w:sz w:val="16"/>
              </w:rPr>
              <w:t>1</w:t>
            </w:r>
          </w:p>
        </w:tc>
        <w:tc>
          <w:tcPr>
            <w:tcW w:type="dxa" w:w="2520"/>
            <w:vAlign w:val="top"/>
          </w:tcPr>
          <w:p>
            <w:r>
              <w:rPr>
                <w:rFonts w:ascii="Arial" w:hAnsi="Arial"/>
                <w:sz w:val="16"/>
              </w:rPr>
              <w:t>1 à 80</w:t>
            </w:r>
          </w:p>
        </w:tc>
        <w:tc>
          <w:tcPr>
            <w:tcW w:type="dxa" w:w="2520"/>
            <w:vAlign w:val="top"/>
          </w:tcPr>
          <w:p>
            <w:r>
              <w:rPr>
                <w:rFonts w:ascii="Arial" w:hAnsi="Arial"/>
                <w:sz w:val="16"/>
              </w:rPr>
              <w:t>Fondements de la transition constitutionnelle</w:t>
            </w:r>
          </w:p>
        </w:tc>
        <w:tc>
          <w:tcPr>
            <w:tcW w:type="dxa" w:w="2520"/>
            <w:vAlign w:val="top"/>
          </w:tcPr>
          <w:p>
            <w:r>
              <w:rPr>
                <w:rFonts w:ascii="Arial" w:hAnsi="Arial"/>
                <w:sz w:val="16"/>
              </w:rPr>
              <w:t>Objet, méthode, architecture générale, sécurité juridique et principes directeurs de la transition</w:t>
            </w:r>
          </w:p>
        </w:tc>
      </w:tr>
      <w:tr>
        <w:tc>
          <w:tcPr>
            <w:tcW w:type="dxa" w:w="2520"/>
            <w:vAlign w:val="top"/>
          </w:tcPr>
          <w:p>
            <w:r>
              <w:rPr>
                <w:rFonts w:ascii="Arial" w:hAnsi="Arial"/>
                <w:sz w:val="16"/>
              </w:rPr>
              <w:t>2</w:t>
            </w:r>
          </w:p>
        </w:tc>
        <w:tc>
          <w:tcPr>
            <w:tcW w:type="dxa" w:w="2520"/>
            <w:vAlign w:val="top"/>
          </w:tcPr>
          <w:p>
            <w:r>
              <w:rPr>
                <w:rFonts w:ascii="Arial" w:hAnsi="Arial"/>
                <w:sz w:val="16"/>
              </w:rPr>
              <w:t>81 à 160</w:t>
            </w:r>
          </w:p>
        </w:tc>
        <w:tc>
          <w:tcPr>
            <w:tcW w:type="dxa" w:w="2520"/>
            <w:vAlign w:val="top"/>
          </w:tcPr>
          <w:p>
            <w:r>
              <w:rPr>
                <w:rFonts w:ascii="Arial" w:hAnsi="Arial"/>
                <w:sz w:val="16"/>
              </w:rPr>
              <w:t>Volet 1 - Québec dans le Canada</w:t>
            </w:r>
          </w:p>
        </w:tc>
        <w:tc>
          <w:tcPr>
            <w:tcW w:type="dxa" w:w="2520"/>
            <w:vAlign w:val="top"/>
          </w:tcPr>
          <w:p>
            <w:r>
              <w:rPr>
                <w:rFonts w:ascii="Arial" w:hAnsi="Arial"/>
                <w:sz w:val="16"/>
              </w:rPr>
              <w:t>Mesures applicables immédiatement, modernisation de l'État, audits, réduction de la bureaucratie et préparation souveraine sans conflit de compétence</w:t>
            </w:r>
          </w:p>
        </w:tc>
      </w:tr>
      <w:tr>
        <w:tc>
          <w:tcPr>
            <w:tcW w:type="dxa" w:w="2520"/>
            <w:vAlign w:val="top"/>
          </w:tcPr>
          <w:p>
            <w:r>
              <w:rPr>
                <w:rFonts w:ascii="Arial" w:hAnsi="Arial"/>
                <w:sz w:val="16"/>
              </w:rPr>
              <w:t>3</w:t>
            </w:r>
          </w:p>
        </w:tc>
        <w:tc>
          <w:tcPr>
            <w:tcW w:type="dxa" w:w="2520"/>
            <w:vAlign w:val="top"/>
          </w:tcPr>
          <w:p>
            <w:r>
              <w:rPr>
                <w:rFonts w:ascii="Arial" w:hAnsi="Arial"/>
                <w:sz w:val="16"/>
              </w:rPr>
              <w:t>161 à 240</w:t>
            </w:r>
          </w:p>
        </w:tc>
        <w:tc>
          <w:tcPr>
            <w:tcW w:type="dxa" w:w="2520"/>
            <w:vAlign w:val="top"/>
          </w:tcPr>
          <w:p>
            <w:r>
              <w:rPr>
                <w:rFonts w:ascii="Arial" w:hAnsi="Arial"/>
                <w:sz w:val="16"/>
              </w:rPr>
              <w:t>Volet 2 - Québec en transition</w:t>
            </w:r>
          </w:p>
        </w:tc>
        <w:tc>
          <w:tcPr>
            <w:tcW w:type="dxa" w:w="2520"/>
            <w:vAlign w:val="top"/>
          </w:tcPr>
          <w:p>
            <w:r>
              <w:rPr>
                <w:rFonts w:ascii="Arial" w:hAnsi="Arial"/>
                <w:sz w:val="16"/>
              </w:rPr>
              <w:t>Mandat démocratique, administration transitoire, inventaire des compétences, continuité juridique et protection des services essentiels</w:t>
            </w:r>
          </w:p>
        </w:tc>
      </w:tr>
      <w:tr>
        <w:tc>
          <w:tcPr>
            <w:tcW w:type="dxa" w:w="2520"/>
            <w:vAlign w:val="top"/>
          </w:tcPr>
          <w:p>
            <w:r>
              <w:rPr>
                <w:rFonts w:ascii="Arial" w:hAnsi="Arial"/>
                <w:sz w:val="16"/>
              </w:rPr>
              <w:t>4</w:t>
            </w:r>
          </w:p>
        </w:tc>
        <w:tc>
          <w:tcPr>
            <w:tcW w:type="dxa" w:w="2520"/>
            <w:vAlign w:val="top"/>
          </w:tcPr>
          <w:p>
            <w:r>
              <w:rPr>
                <w:rFonts w:ascii="Arial" w:hAnsi="Arial"/>
                <w:sz w:val="16"/>
              </w:rPr>
              <w:t>241 à 320</w:t>
            </w:r>
          </w:p>
        </w:tc>
        <w:tc>
          <w:tcPr>
            <w:tcW w:type="dxa" w:w="2520"/>
            <w:vAlign w:val="top"/>
          </w:tcPr>
          <w:p>
            <w:r>
              <w:rPr>
                <w:rFonts w:ascii="Arial" w:hAnsi="Arial"/>
                <w:sz w:val="16"/>
              </w:rPr>
              <w:t>Volet 3 - Québec pays souverain</w:t>
            </w:r>
          </w:p>
        </w:tc>
        <w:tc>
          <w:tcPr>
            <w:tcW w:type="dxa" w:w="2520"/>
            <w:vAlign w:val="top"/>
          </w:tcPr>
          <w:p>
            <w:r>
              <w:rPr>
                <w:rFonts w:ascii="Arial" w:hAnsi="Arial"/>
                <w:sz w:val="16"/>
              </w:rPr>
              <w:t>Entrée en vigueur complète, institutions nationales, citoyenneté, frontières, fiscalité complète, relations extérieures et consolidation de l'État souverain</w:t>
            </w:r>
          </w:p>
        </w:tc>
      </w:tr>
      <w:tr>
        <w:tc>
          <w:tcPr>
            <w:tcW w:type="dxa" w:w="2520"/>
            <w:vAlign w:val="top"/>
          </w:tcPr>
          <w:p>
            <w:r>
              <w:rPr>
                <w:rFonts w:ascii="Arial" w:hAnsi="Arial"/>
                <w:sz w:val="16"/>
              </w:rPr>
              <w:t>5</w:t>
            </w:r>
          </w:p>
        </w:tc>
        <w:tc>
          <w:tcPr>
            <w:tcW w:type="dxa" w:w="2520"/>
            <w:vAlign w:val="top"/>
          </w:tcPr>
          <w:p>
            <w:r>
              <w:rPr>
                <w:rFonts w:ascii="Arial" w:hAnsi="Arial"/>
                <w:sz w:val="16"/>
              </w:rPr>
              <w:t>321 à 420</w:t>
            </w:r>
          </w:p>
        </w:tc>
        <w:tc>
          <w:tcPr>
            <w:tcW w:type="dxa" w:w="2520"/>
            <w:vAlign w:val="top"/>
          </w:tcPr>
          <w:p>
            <w:r>
              <w:rPr>
                <w:rFonts w:ascii="Arial" w:hAnsi="Arial"/>
                <w:sz w:val="16"/>
              </w:rPr>
              <w:t>Architecture opérationnelle de la transition</w:t>
            </w:r>
          </w:p>
        </w:tc>
        <w:tc>
          <w:tcPr>
            <w:tcW w:type="dxa" w:w="2520"/>
            <w:vAlign w:val="top"/>
          </w:tcPr>
          <w:p>
            <w:r>
              <w:rPr>
                <w:rFonts w:ascii="Arial" w:hAnsi="Arial"/>
                <w:sz w:val="16"/>
              </w:rPr>
              <w:t>Calendrier, phases, responsables, tableaux de bord, audits, indicateurs, échéanciers et mécanismes de correction</w:t>
            </w:r>
          </w:p>
        </w:tc>
      </w:tr>
      <w:tr>
        <w:tc>
          <w:tcPr>
            <w:tcW w:type="dxa" w:w="2520"/>
            <w:vAlign w:val="top"/>
          </w:tcPr>
          <w:p>
            <w:r>
              <w:rPr>
                <w:rFonts w:ascii="Arial" w:hAnsi="Arial"/>
                <w:sz w:val="16"/>
              </w:rPr>
              <w:t>6</w:t>
            </w:r>
          </w:p>
        </w:tc>
        <w:tc>
          <w:tcPr>
            <w:tcW w:type="dxa" w:w="2520"/>
            <w:vAlign w:val="top"/>
          </w:tcPr>
          <w:p>
            <w:r>
              <w:rPr>
                <w:rFonts w:ascii="Arial" w:hAnsi="Arial"/>
                <w:sz w:val="16"/>
              </w:rPr>
              <w:t>421 à 500</w:t>
            </w:r>
          </w:p>
        </w:tc>
        <w:tc>
          <w:tcPr>
            <w:tcW w:type="dxa" w:w="2520"/>
            <w:vAlign w:val="top"/>
          </w:tcPr>
          <w:p>
            <w:r>
              <w:rPr>
                <w:rFonts w:ascii="Arial" w:hAnsi="Arial"/>
                <w:sz w:val="16"/>
              </w:rPr>
              <w:t>Protection contre les dérives de transition</w:t>
            </w:r>
          </w:p>
        </w:tc>
        <w:tc>
          <w:tcPr>
            <w:tcW w:type="dxa" w:w="2520"/>
            <w:vAlign w:val="top"/>
          </w:tcPr>
          <w:p>
            <w:r>
              <w:rPr>
                <w:rFonts w:ascii="Arial" w:hAnsi="Arial"/>
                <w:sz w:val="16"/>
              </w:rPr>
              <w:t>Urgence permanente, concentration du pouvoir, capture privée, désinformation, ingérence étrangère et contournement démocratique</w:t>
            </w:r>
          </w:p>
        </w:tc>
      </w:tr>
      <w:tr>
        <w:tc>
          <w:tcPr>
            <w:tcW w:type="dxa" w:w="2520"/>
            <w:vAlign w:val="top"/>
          </w:tcPr>
          <w:p>
            <w:r>
              <w:rPr>
                <w:rFonts w:ascii="Arial" w:hAnsi="Arial"/>
                <w:sz w:val="16"/>
              </w:rPr>
              <w:t>7</w:t>
            </w:r>
          </w:p>
        </w:tc>
        <w:tc>
          <w:tcPr>
            <w:tcW w:type="dxa" w:w="2520"/>
            <w:vAlign w:val="top"/>
          </w:tcPr>
          <w:p>
            <w:r>
              <w:rPr>
                <w:rFonts w:ascii="Arial" w:hAnsi="Arial"/>
                <w:sz w:val="16"/>
              </w:rPr>
              <w:t>501 à 580</w:t>
            </w:r>
          </w:p>
        </w:tc>
        <w:tc>
          <w:tcPr>
            <w:tcW w:type="dxa" w:w="2520"/>
            <w:vAlign w:val="top"/>
          </w:tcPr>
          <w:p>
            <w:r>
              <w:rPr>
                <w:rFonts w:ascii="Arial" w:hAnsi="Arial"/>
                <w:sz w:val="16"/>
              </w:rPr>
              <w:t>Concordance normative et sécurité juridique détaillée</w:t>
            </w:r>
          </w:p>
        </w:tc>
        <w:tc>
          <w:tcPr>
            <w:tcW w:type="dxa" w:w="2520"/>
            <w:vAlign w:val="top"/>
          </w:tcPr>
          <w:p>
            <w:r>
              <w:rPr>
                <w:rFonts w:ascii="Arial" w:hAnsi="Arial"/>
                <w:sz w:val="16"/>
              </w:rPr>
              <w:t>Substitution normative, maintien temporaire des lois, remplacement des règlements, droits acquis, permis, contrats et dossiers en cours</w:t>
            </w:r>
          </w:p>
        </w:tc>
      </w:tr>
      <w:tr>
        <w:tc>
          <w:tcPr>
            <w:tcW w:type="dxa" w:w="2520"/>
            <w:vAlign w:val="top"/>
          </w:tcPr>
          <w:p>
            <w:r>
              <w:rPr>
                <w:rFonts w:ascii="Arial" w:hAnsi="Arial"/>
                <w:sz w:val="16"/>
              </w:rPr>
              <w:t>8</w:t>
            </w:r>
          </w:p>
        </w:tc>
        <w:tc>
          <w:tcPr>
            <w:tcW w:type="dxa" w:w="2520"/>
            <w:vAlign w:val="top"/>
          </w:tcPr>
          <w:p>
            <w:r>
              <w:rPr>
                <w:rFonts w:ascii="Arial" w:hAnsi="Arial"/>
                <w:sz w:val="16"/>
              </w:rPr>
              <w:t>581 à 680</w:t>
            </w:r>
          </w:p>
        </w:tc>
        <w:tc>
          <w:tcPr>
            <w:tcW w:type="dxa" w:w="2520"/>
            <w:vAlign w:val="top"/>
          </w:tcPr>
          <w:p>
            <w:r>
              <w:rPr>
                <w:rFonts w:ascii="Arial" w:hAnsi="Arial"/>
                <w:sz w:val="16"/>
              </w:rPr>
              <w:t>Transition numérique de l'État</w:t>
            </w:r>
          </w:p>
        </w:tc>
        <w:tc>
          <w:tcPr>
            <w:tcW w:type="dxa" w:w="2520"/>
            <w:vAlign w:val="top"/>
          </w:tcPr>
          <w:p>
            <w:r>
              <w:rPr>
                <w:rFonts w:ascii="Arial" w:hAnsi="Arial"/>
                <w:sz w:val="16"/>
              </w:rPr>
              <w:t>Identité numérique, registres nationaux, données publiques, cybersécurité, interopérabilité, souveraineté technologique et protection contre la surveillance</w:t>
            </w:r>
          </w:p>
        </w:tc>
      </w:tr>
      <w:tr>
        <w:tc>
          <w:tcPr>
            <w:tcW w:type="dxa" w:w="2520"/>
            <w:vAlign w:val="top"/>
          </w:tcPr>
          <w:p>
            <w:r>
              <w:rPr>
                <w:rFonts w:ascii="Arial" w:hAnsi="Arial"/>
                <w:sz w:val="16"/>
              </w:rPr>
              <w:t>9</w:t>
            </w:r>
          </w:p>
        </w:tc>
        <w:tc>
          <w:tcPr>
            <w:tcW w:type="dxa" w:w="2520"/>
            <w:vAlign w:val="top"/>
          </w:tcPr>
          <w:p>
            <w:r>
              <w:rPr>
                <w:rFonts w:ascii="Arial" w:hAnsi="Arial"/>
                <w:sz w:val="16"/>
              </w:rPr>
              <w:t>681 à 780</w:t>
            </w:r>
          </w:p>
        </w:tc>
        <w:tc>
          <w:tcPr>
            <w:tcW w:type="dxa" w:w="2520"/>
            <w:vAlign w:val="top"/>
          </w:tcPr>
          <w:p>
            <w:r>
              <w:rPr>
                <w:rFonts w:ascii="Arial" w:hAnsi="Arial"/>
                <w:sz w:val="16"/>
              </w:rPr>
              <w:t>Transition financière et économique</w:t>
            </w:r>
          </w:p>
        </w:tc>
        <w:tc>
          <w:tcPr>
            <w:tcW w:type="dxa" w:w="2520"/>
            <w:vAlign w:val="top"/>
          </w:tcPr>
          <w:p>
            <w:r>
              <w:rPr>
                <w:rFonts w:ascii="Arial" w:hAnsi="Arial"/>
                <w:sz w:val="16"/>
              </w:rPr>
              <w:t>Budget de transition, dette, fiscalité, contrats publics, stabilisation économique, contribuables, économie réelle et audits financiers</w:t>
            </w:r>
          </w:p>
        </w:tc>
      </w:tr>
      <w:tr>
        <w:tc>
          <w:tcPr>
            <w:tcW w:type="dxa" w:w="2520"/>
            <w:vAlign w:val="top"/>
          </w:tcPr>
          <w:p>
            <w:r>
              <w:rPr>
                <w:rFonts w:ascii="Arial" w:hAnsi="Arial"/>
                <w:sz w:val="16"/>
              </w:rPr>
              <w:t>10</w:t>
            </w:r>
          </w:p>
        </w:tc>
        <w:tc>
          <w:tcPr>
            <w:tcW w:type="dxa" w:w="2520"/>
            <w:vAlign w:val="top"/>
          </w:tcPr>
          <w:p>
            <w:r>
              <w:rPr>
                <w:rFonts w:ascii="Arial" w:hAnsi="Arial"/>
                <w:sz w:val="16"/>
              </w:rPr>
              <w:t>781 à 880</w:t>
            </w:r>
          </w:p>
        </w:tc>
        <w:tc>
          <w:tcPr>
            <w:tcW w:type="dxa" w:w="2520"/>
            <w:vAlign w:val="top"/>
          </w:tcPr>
          <w:p>
            <w:r>
              <w:rPr>
                <w:rFonts w:ascii="Arial" w:hAnsi="Arial"/>
                <w:sz w:val="16"/>
              </w:rPr>
              <w:t>Transition institutionnelle et démocratique</w:t>
            </w:r>
          </w:p>
        </w:tc>
        <w:tc>
          <w:tcPr>
            <w:tcW w:type="dxa" w:w="2520"/>
            <w:vAlign w:val="top"/>
          </w:tcPr>
          <w:p>
            <w:r>
              <w:rPr>
                <w:rFonts w:ascii="Arial" w:hAnsi="Arial"/>
                <w:sz w:val="16"/>
              </w:rPr>
              <w:t>Élections, référendums, autorité électorale indépendante, participation citoyenne, réforme du mode de scrutin, vote numérique et souveraineté populaire</w:t>
            </w:r>
          </w:p>
        </w:tc>
      </w:tr>
      <w:tr>
        <w:tc>
          <w:tcPr>
            <w:tcW w:type="dxa" w:w="2520"/>
            <w:vAlign w:val="top"/>
          </w:tcPr>
          <w:p>
            <w:r>
              <w:rPr>
                <w:rFonts w:ascii="Arial" w:hAnsi="Arial"/>
                <w:sz w:val="16"/>
              </w:rPr>
              <w:t>11</w:t>
            </w:r>
          </w:p>
        </w:tc>
        <w:tc>
          <w:tcPr>
            <w:tcW w:type="dxa" w:w="2520"/>
            <w:vAlign w:val="top"/>
          </w:tcPr>
          <w:p>
            <w:r>
              <w:rPr>
                <w:rFonts w:ascii="Arial" w:hAnsi="Arial"/>
                <w:sz w:val="16"/>
              </w:rPr>
              <w:t>881 à 980</w:t>
            </w:r>
          </w:p>
        </w:tc>
        <w:tc>
          <w:tcPr>
            <w:tcW w:type="dxa" w:w="2520"/>
            <w:vAlign w:val="top"/>
          </w:tcPr>
          <w:p>
            <w:r>
              <w:rPr>
                <w:rFonts w:ascii="Arial" w:hAnsi="Arial"/>
                <w:sz w:val="16"/>
              </w:rPr>
              <w:t>Transition sociale et territoriale</w:t>
            </w:r>
          </w:p>
        </w:tc>
        <w:tc>
          <w:tcPr>
            <w:tcW w:type="dxa" w:w="2520"/>
            <w:vAlign w:val="top"/>
          </w:tcPr>
          <w:p>
            <w:r>
              <w:rPr>
                <w:rFonts w:ascii="Arial" w:hAnsi="Arial"/>
                <w:sz w:val="16"/>
              </w:rPr>
              <w:t>Municipalités, régions, services essentiels, santé, éducation, personnes vulnérables, cohésion sociale et communication citoyenne</w:t>
            </w:r>
          </w:p>
        </w:tc>
      </w:tr>
      <w:tr>
        <w:tc>
          <w:tcPr>
            <w:tcW w:type="dxa" w:w="2520"/>
            <w:vAlign w:val="top"/>
          </w:tcPr>
          <w:p>
            <w:r>
              <w:rPr>
                <w:rFonts w:ascii="Arial" w:hAnsi="Arial"/>
                <w:sz w:val="16"/>
              </w:rPr>
              <w:t>12</w:t>
            </w:r>
          </w:p>
        </w:tc>
        <w:tc>
          <w:tcPr>
            <w:tcW w:type="dxa" w:w="2520"/>
            <w:vAlign w:val="top"/>
          </w:tcPr>
          <w:p>
            <w:r>
              <w:rPr>
                <w:rFonts w:ascii="Arial" w:hAnsi="Arial"/>
                <w:sz w:val="16"/>
              </w:rPr>
              <w:t>981 à 1080</w:t>
            </w:r>
          </w:p>
        </w:tc>
        <w:tc>
          <w:tcPr>
            <w:tcW w:type="dxa" w:w="2520"/>
            <w:vAlign w:val="top"/>
          </w:tcPr>
          <w:p>
            <w:r>
              <w:rPr>
                <w:rFonts w:ascii="Arial" w:hAnsi="Arial"/>
                <w:sz w:val="16"/>
              </w:rPr>
              <w:t>Dispositions finales et production des documents pratiques</w:t>
            </w:r>
          </w:p>
        </w:tc>
        <w:tc>
          <w:tcPr>
            <w:tcW w:type="dxa" w:w="2520"/>
            <w:vAlign w:val="top"/>
          </w:tcPr>
          <w:p>
            <w:r>
              <w:rPr>
                <w:rFonts w:ascii="Arial" w:hAnsi="Arial"/>
                <w:sz w:val="16"/>
              </w:rPr>
              <w:t>Table de repérage, index analytique, concordance des trois volets, calendrier de production des documents pratiques et clôture générale</w:t>
            </w:r>
          </w:p>
        </w:tc>
      </w:tr>
    </w:tbl>
    <w:p>
      <w:r>
        <w:br w:type="page"/>
      </w:r>
    </w:p>
    <w:p>
      <w:pPr>
        <w:pStyle w:val="Heading1"/>
      </w:pPr>
      <w:r>
        <w:t>Bloc 1 - Fondements de la transition constitutionnelle</w:t>
      </w:r>
    </w:p>
    <w:p>
      <w:pPr>
        <w:pStyle w:val="Heading2"/>
      </w:pPr>
      <w:r>
        <w:t>Objet, méthode, architecture générale, sécurité juridique et principes directeurs de la transition</w:t>
      </w:r>
    </w:p>
    <w:p>
      <w:pPr>
        <w:pStyle w:val="Heading3"/>
      </w:pPr>
      <w:r>
        <w:t>Livre I - Des fondements de la transition constitutionnelle</w:t>
      </w:r>
    </w:p>
    <w:p>
      <w:pPr>
        <w:keepNext/>
      </w:pPr>
      <w:r>
        <w:rPr>
          <w:rFonts w:ascii="Arial" w:hAnsi="Arial"/>
          <w:b/>
          <w:color w:val="1F4E79"/>
          <w:sz w:val="19"/>
        </w:rPr>
        <w:t>Article 1 - Objet général</w:t>
      </w:r>
    </w:p>
    <w:p>
      <w:r>
        <w:t>Cette disposition fixe la méthode générale relative à objet général.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 - Fonction du document</w:t>
      </w:r>
    </w:p>
    <w:p>
      <w:r>
        <w:t>Cette disposition fixe la méthode générale relative à fonction du document.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 - Document de transition</w:t>
      </w:r>
    </w:p>
    <w:p>
      <w:r>
        <w:t>Cette disposition fixe la méthode générale relative à document de transi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 - Application progressive</w:t>
      </w:r>
    </w:p>
    <w:p>
      <w:r>
        <w:t>Cette disposition fixe la méthode générale relative à application progressiv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Québec dans le Canada</w:t>
      </w:r>
    </w:p>
    <w:p>
      <w:pPr>
        <w:pStyle w:val="ListBullet"/>
      </w:pPr>
      <w:r>
        <w:rPr>
          <w:rFonts w:ascii="Arial" w:hAnsi="Arial"/>
          <w:sz w:val="17"/>
        </w:rPr>
        <w:t>Québec en transition</w:t>
      </w:r>
    </w:p>
    <w:p>
      <w:pPr>
        <w:pStyle w:val="ListBullet"/>
      </w:pPr>
      <w:r>
        <w:rPr>
          <w:rFonts w:ascii="Arial" w:hAnsi="Arial"/>
          <w:sz w:val="17"/>
        </w:rPr>
        <w:t>Québec pays souverain</w:t>
      </w:r>
    </w:p>
    <w:p>
      <w:pPr>
        <w:keepNext/>
      </w:pPr>
      <w:r>
        <w:rPr>
          <w:rFonts w:ascii="Arial" w:hAnsi="Arial"/>
          <w:b/>
          <w:color w:val="1F4E79"/>
          <w:sz w:val="19"/>
        </w:rPr>
        <w:t>Article 5 - Clarté pour les citoyens</w:t>
      </w:r>
    </w:p>
    <w:p>
      <w:r>
        <w:t>Cette disposition fixe la méthode générale relative à clarté pour les citoyen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 - Protection contre la confusion volontaire</w:t>
      </w:r>
    </w:p>
    <w:p>
      <w:r>
        <w:t>Cette disposition fixe la méthode générale relative à protection contre la confusion volontair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 - Respect de l'ordre juridique</w:t>
      </w:r>
    </w:p>
    <w:p>
      <w:r>
        <w:t>Cette disposition fixe la méthode générale relative à respect de l'ordre juridiqu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 - Préparation sans application prématurée</w:t>
      </w:r>
    </w:p>
    <w:p>
      <w:r>
        <w:t>Cette disposition fixe la méthode générale relative à préparation sans application prématuré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 - Sécurité juridique</w:t>
      </w:r>
    </w:p>
    <w:p>
      <w:r>
        <w:t>Cette disposition fixe la méthode générale relative à sécurité juridiqu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 - Principe final de l'objet</w:t>
      </w:r>
    </w:p>
    <w:p>
      <w:r>
        <w:t>Cette disposition fixe la méthode générale relative à principe final de l'objet. Elle sert à transformer une orientation politique en mécanisme d'État clair, contrôlable et compatible avec la continuité juridiqu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1 - Volet 1 : Québec dans le Canada</w:t>
      </w:r>
    </w:p>
    <w:p>
      <w:r>
        <w:t>Cette disposition fixe la méthode générale relative à volet 1 : québec dans le canada.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 - Objectifs du Volet 1</w:t>
      </w:r>
    </w:p>
    <w:p>
      <w:r>
        <w:t>Cette disposition fixe la méthode générale relative à objectifs du volet 1.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 - Limites du Volet 1</w:t>
      </w:r>
    </w:p>
    <w:p>
      <w:r>
        <w:t>Cette disposition fixe la méthode générale relative à limites du volet 1.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 - Volet 2 : Québec en transition</w:t>
      </w:r>
    </w:p>
    <w:p>
      <w:r>
        <w:t>Cette disposition fixe la méthode générale relative à volet 2 : québec en transi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 - Objectifs du Volet 2</w:t>
      </w:r>
    </w:p>
    <w:p>
      <w:r>
        <w:t>Cette disposition fixe la méthode générale relative à objectifs du volet 2.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 - Limites du Volet 2</w:t>
      </w:r>
    </w:p>
    <w:p>
      <w:r>
        <w:t>Cette disposition fixe la méthode générale relative à limites du volet 2.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 - Volet 3 : Québec pays souverain</w:t>
      </w:r>
    </w:p>
    <w:p>
      <w:r>
        <w:t>Cette disposition fixe la méthode générale relative à volet 3 : québec pays souverai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 - Objectifs du Volet 3</w:t>
      </w:r>
    </w:p>
    <w:p>
      <w:r>
        <w:t>Cette disposition fixe la méthode générale relative à objectifs du volet 3.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 - Concordance obligatoire des volets</w:t>
      </w:r>
    </w:p>
    <w:p>
      <w:r>
        <w:t>Cette disposition fixe la méthode générale relative à concordance obligatoire des volet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Québec dans le Canada</w:t>
      </w:r>
    </w:p>
    <w:p>
      <w:pPr>
        <w:pStyle w:val="ListBullet"/>
      </w:pPr>
      <w:r>
        <w:rPr>
          <w:rFonts w:ascii="Arial" w:hAnsi="Arial"/>
          <w:sz w:val="17"/>
        </w:rPr>
        <w:t>Québec en transition</w:t>
      </w:r>
    </w:p>
    <w:p>
      <w:pPr>
        <w:pStyle w:val="ListBullet"/>
      </w:pPr>
      <w:r>
        <w:rPr>
          <w:rFonts w:ascii="Arial" w:hAnsi="Arial"/>
          <w:sz w:val="17"/>
        </w:rPr>
        <w:t>Québec pays souverain</w:t>
      </w:r>
    </w:p>
    <w:p>
      <w:pPr>
        <w:keepNext/>
      </w:pPr>
      <w:r>
        <w:rPr>
          <w:rFonts w:ascii="Arial" w:hAnsi="Arial"/>
          <w:b/>
          <w:color w:val="1F4E79"/>
          <w:sz w:val="19"/>
        </w:rPr>
        <w:t>Article 20 - Principe final des trois volets</w:t>
      </w:r>
    </w:p>
    <w:p>
      <w:r>
        <w:t>Cette disposition fixe la méthode générale relative à principe final des trois volets. Elle sert à transformer une orientation politique en mécanisme d'État clair, contrôlable et compatible avec la continuité juridiqu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1 - Primauté du peuple</w:t>
      </w:r>
    </w:p>
    <w:p>
      <w:r>
        <w:t>Cette disposition fixe la méthode générale relative à primauté du peupl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 - Mandat démocratique</w:t>
      </w:r>
    </w:p>
    <w:p>
      <w:r>
        <w:t>Cette disposition fixe la méthode générale relative à mandat démocratiqu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 - Transparence</w:t>
      </w:r>
    </w:p>
    <w:p>
      <w:r>
        <w:t>Cette disposition fixe la méthode générale relative à transparenc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 - Responsabilité</w:t>
      </w:r>
    </w:p>
    <w:p>
      <w:r>
        <w:t>Cette disposition fixe la méthode générale relative à responsabilité.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 - Continuité de l'État</w:t>
      </w:r>
    </w:p>
    <w:p>
      <w:r>
        <w:t>Cette disposition fixe la méthode générale relative à continuité de l'état.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 - Protection des droits</w:t>
      </w:r>
    </w:p>
    <w:p>
      <w:r>
        <w:t>Cette disposition fixe la méthode générale relative à protection des droit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 - Protection des personnes vulnérables</w:t>
      </w:r>
    </w:p>
    <w:p>
      <w:r>
        <w:t>Cette disposition fixe la méthode générale relative à protection des personnes vulnérabl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 - Stabilité économique</w:t>
      </w:r>
    </w:p>
    <w:p>
      <w:r>
        <w:t>Cette disposition fixe la méthode générale relative à stabilité économiqu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 - Protection des contrats</w:t>
      </w:r>
    </w:p>
    <w:p>
      <w:r>
        <w:t>Cette disposition fixe la méthode générale relative à protection des contrats. Elle sert à transformer une orientation politique en mécanisme d'État clair, contrôlable et compatible avec la continuité juridique. Les contrats doivent être recensés, protégés lorsqu'ils sont essentiels, corrigés lorsqu'ils sont abusifs et rendus transparents selon la loi.</w:t>
      </w:r>
    </w:p>
    <w:p>
      <w:pPr>
        <w:keepNext/>
      </w:pPr>
      <w:r>
        <w:rPr>
          <w:rFonts w:ascii="Arial" w:hAnsi="Arial"/>
          <w:b/>
          <w:color w:val="1F4E79"/>
          <w:sz w:val="19"/>
        </w:rPr>
        <w:t>Article 30 - Protection des travailleurs</w:t>
      </w:r>
    </w:p>
    <w:p>
      <w:r>
        <w:t>Cette disposition fixe la méthode générale relative à protection des travailleur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 - Neutralité administrative</w:t>
      </w:r>
    </w:p>
    <w:p>
      <w:r>
        <w:t>Cette disposition fixe la méthode générale relative à neutralité administrativ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 - Compétence</w:t>
      </w:r>
    </w:p>
    <w:p>
      <w:r>
        <w:t>Cette disposition fixe la méthode générale relative à compétenc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 - Intégrité</w:t>
      </w:r>
    </w:p>
    <w:p>
      <w:r>
        <w:t>Cette disposition fixe la méthode générale relative à intégrité.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 - Simplicité</w:t>
      </w:r>
    </w:p>
    <w:p>
      <w:r>
        <w:t>Cette disposition fixe la méthode générale relative à simplicité.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 - Principe final des principes directeurs</w:t>
      </w:r>
    </w:p>
    <w:p>
      <w:r>
        <w:t>Cette disposition fixe la méthode générale relative à principe final des principes directeurs. Elle sert à transformer une orientation politique en mécanisme d'État clair, contrôlable et compatible avec la continuité juridiqu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6 - Continuité des règles</w:t>
      </w:r>
    </w:p>
    <w:p>
      <w:r>
        <w:t>Cette disposition fixe la méthode générale relative à continuité des règl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 - Absence de vide juridique</w:t>
      </w:r>
    </w:p>
    <w:p>
      <w:r>
        <w:t>Cette disposition fixe la méthode générale relative à absence de vide juridiqu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 - Maintien temporaire des normes</w:t>
      </w:r>
    </w:p>
    <w:p>
      <w:r>
        <w:t>Cette disposition fixe la méthode générale relative à maintien temporaire des norm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9 - Remplacement ordonné</w:t>
      </w:r>
    </w:p>
    <w:p>
      <w:r>
        <w:t>Cette disposition fixe la méthode générale relative à remplacement ordonné.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 - Table de substitution normative</w:t>
      </w:r>
    </w:p>
    <w:p>
      <w:r>
        <w:t>Cette disposition fixe la méthode générale relative à table de substitution normativ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 - Protection des droits acquis</w:t>
      </w:r>
    </w:p>
    <w:p>
      <w:r>
        <w:t>Cette disposition fixe la méthode générale relative à protection des droits acqui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 - Situations en cours</w:t>
      </w:r>
    </w:p>
    <w:p>
      <w:r>
        <w:t>Cette disposition fixe la méthode générale relative à situations en cour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 - Décisions rendues</w:t>
      </w:r>
    </w:p>
    <w:p>
      <w:r>
        <w:t>Cette disposition fixe la méthode générale relative à décisions rend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 - Permis et autorisations</w:t>
      </w:r>
    </w:p>
    <w:p>
      <w:r>
        <w:t>Cette disposition fixe la méthode générale relative à permis et autorisations. Elle sert à transformer une orientation politique en mécanisme d'État clair, contrôlable et compatible avec la continuité juridique. Les permis, licences et autorisations doivent être maintenus, convertis ou remplacés par équivalence lorsque cela protège la stabilité juridique.</w:t>
      </w:r>
    </w:p>
    <w:p>
      <w:pPr>
        <w:keepNext/>
      </w:pPr>
      <w:r>
        <w:rPr>
          <w:rFonts w:ascii="Arial" w:hAnsi="Arial"/>
          <w:b/>
          <w:color w:val="1F4E79"/>
          <w:sz w:val="19"/>
        </w:rPr>
        <w:t>Article 45 - Registres publics</w:t>
      </w:r>
    </w:p>
    <w:p>
      <w:r>
        <w:t>Cette disposition fixe la méthode générale relative à registres public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 - Archives</w:t>
      </w:r>
    </w:p>
    <w:p>
      <w:r>
        <w:t>Cette disposition fixe la méthode générale relative à archiv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 - Données numériques</w:t>
      </w:r>
    </w:p>
    <w:p>
      <w:r>
        <w:t>Cette disposition fixe la méthode générale relative à données numériques. Elle sert à transformer une orientation politique en mécanisme d'État clair, contrôlable et compatible avec la continuité juridique. Les données doivent être limitées à une finalité légitime, protégées contre l'accès abusif et conservées seulement pour la durée nécessaire.</w:t>
      </w:r>
    </w:p>
    <w:p>
      <w:pPr>
        <w:keepNext/>
      </w:pPr>
      <w:r>
        <w:rPr>
          <w:rFonts w:ascii="Arial" w:hAnsi="Arial"/>
          <w:b/>
          <w:color w:val="1F4E79"/>
          <w:sz w:val="19"/>
        </w:rPr>
        <w:t>Article 48 - Recours maintenus</w:t>
      </w:r>
    </w:p>
    <w:p>
      <w:r>
        <w:t>Cette disposition fixe la méthode générale relative à recours maintenu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 - Publication des changements</w:t>
      </w:r>
    </w:p>
    <w:p>
      <w:r>
        <w:t>Cette disposition fixe la méthode générale relative à publication des changement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 - Principe final de sécurité juridique</w:t>
      </w:r>
    </w:p>
    <w:p>
      <w:r>
        <w:t>Cette disposition fixe la méthode générale relative à principe final de sécurité juridique. Elle sert à transformer une orientation politique en mécanisme d'État clair, contrôlable et compatible avec la continuité juridiqu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1 - Méthode générale</w:t>
      </w:r>
    </w:p>
    <w:p>
      <w:r>
        <w:t>Cette disposition fixe la méthode générale relative à méthode général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 - Inventaire</w:t>
      </w:r>
    </w:p>
    <w:p>
      <w:r>
        <w:t>Cette disposition fixe la méthode générale relative à inventair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 - Audit</w:t>
      </w:r>
    </w:p>
    <w:p>
      <w:r>
        <w:t>Cette disposition fixe la méthode générale relative à audit. Elle sert à transformer une orientation politique en mécanisme d'État clair, contrôlable et compatible avec la continuité juridique. L'audit doit être documenté, indépendant lorsque requis, publié lorsque possible et suivi de correctifs mesurables.</w:t>
      </w:r>
    </w:p>
    <w:p>
      <w:pPr>
        <w:keepNext/>
      </w:pPr>
      <w:r>
        <w:rPr>
          <w:rFonts w:ascii="Arial" w:hAnsi="Arial"/>
          <w:b/>
          <w:color w:val="1F4E79"/>
          <w:sz w:val="19"/>
        </w:rPr>
        <w:t>Article 54 - Classification</w:t>
      </w:r>
    </w:p>
    <w:p>
      <w:r>
        <w:t>Cette disposition fixe la méthode générale relative à classifica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 - Priorisation</w:t>
      </w:r>
    </w:p>
    <w:p>
      <w:r>
        <w:t>Cette disposition fixe la méthode générale relative à priorisa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6 - Planification</w:t>
      </w:r>
    </w:p>
    <w:p>
      <w:r>
        <w:t>Cette disposition fixe la méthode générale relative à planifica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 - Consultation</w:t>
      </w:r>
    </w:p>
    <w:p>
      <w:r>
        <w:t>Cette disposition fixe la méthode générale relative à consulta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 - Adoption</w:t>
      </w:r>
    </w:p>
    <w:p>
      <w:r>
        <w:t>Cette disposition fixe la méthode générale relative à adop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 - Application</w:t>
      </w:r>
    </w:p>
    <w:p>
      <w:r>
        <w:t>Cette disposition fixe la méthode générale relative à applica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 - Correction</w:t>
      </w:r>
    </w:p>
    <w:p>
      <w:r>
        <w:t>Cette disposition fixe la méthode générale relative à correction.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 - Instruments juridiques</w:t>
      </w:r>
    </w:p>
    <w:p>
      <w:r>
        <w:t>Cette disposition fixe la méthode générale relative à instruments jurid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 - Instruments administratifs</w:t>
      </w:r>
    </w:p>
    <w:p>
      <w:r>
        <w:t>Cette disposition fixe la méthode générale relative à instruments administratif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 - Instruments financiers</w:t>
      </w:r>
    </w:p>
    <w:p>
      <w:r>
        <w:t>Cette disposition fixe la méthode générale relative à instruments financier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 - Instruments numériques</w:t>
      </w:r>
    </w:p>
    <w:p>
      <w:r>
        <w:t>Cette disposition fixe la méthode générale relative à instruments numér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 - Instruments démocratiques</w:t>
      </w:r>
    </w:p>
    <w:p>
      <w:r>
        <w:t>Cette disposition fixe la méthode générale relative à instruments démocrat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 - Instruments diplomatiques</w:t>
      </w:r>
    </w:p>
    <w:p>
      <w:r>
        <w:t>Cette disposition fixe la méthode générale relative à instruments diplomat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 - Instruments municipaux</w:t>
      </w:r>
    </w:p>
    <w:p>
      <w:r>
        <w:t>Cette disposition fixe la méthode générale relative à instruments municipaux.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 - Instruments régionaux</w:t>
      </w:r>
    </w:p>
    <w:p>
      <w:r>
        <w:t>Cette disposition fixe la méthode générale relative à instruments régionaux. Elle sert à transformer une orientation politique en mécanisme d'État clair, contrôlable et compatible avec la continuité juridique. Les régions doivent être traitées selon leurs réalités propres afin d'éviter une centralisation excessive.</w:t>
      </w:r>
    </w:p>
    <w:p>
      <w:pPr>
        <w:keepNext/>
      </w:pPr>
      <w:r>
        <w:rPr>
          <w:rFonts w:ascii="Arial" w:hAnsi="Arial"/>
          <w:b/>
          <w:color w:val="1F4E79"/>
          <w:sz w:val="19"/>
        </w:rPr>
        <w:t>Article 69 - Instruments de contrôle</w:t>
      </w:r>
    </w:p>
    <w:p>
      <w:r>
        <w:t>Cette disposition fixe la méthode générale relative à instruments de contrôle.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 - Principe final des instruments</w:t>
      </w:r>
    </w:p>
    <w:p>
      <w:r>
        <w:t>Cette disposition fixe la méthode générale relative à principe final des instruments. Elle sert à transformer une orientation politique en mécanisme d'État clair, contrôlable et compatible avec la continuité juridiqu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1 - Identification des risques</w:t>
      </w:r>
    </w:p>
    <w:p>
      <w:r>
        <w:t>Cette disposition fixe la méthode générale relative à identification des ris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 - Registre des risques</w:t>
      </w:r>
    </w:p>
    <w:p>
      <w:r>
        <w:t>Cette disposition fixe la méthode générale relative à registre des ris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 - Risques juridiques</w:t>
      </w:r>
    </w:p>
    <w:p>
      <w:r>
        <w:t>Cette disposition fixe la méthode générale relative à risques jurid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 - Risques financiers</w:t>
      </w:r>
    </w:p>
    <w:p>
      <w:r>
        <w:t>Cette disposition fixe la méthode générale relative à risques financier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 - Risques administratifs</w:t>
      </w:r>
    </w:p>
    <w:p>
      <w:r>
        <w:t>Cette disposition fixe la méthode générale relative à risques administratif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 - Risques numériques</w:t>
      </w:r>
    </w:p>
    <w:p>
      <w:r>
        <w:t>Cette disposition fixe la méthode générale relative à risques numér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7 - Risques sociaux</w:t>
      </w:r>
    </w:p>
    <w:p>
      <w:r>
        <w:t>Cette disposition fixe la méthode générale relative à risques sociaux.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 - Risques démocratiques</w:t>
      </w:r>
    </w:p>
    <w:p>
      <w:r>
        <w:t>Cette disposition fixe la méthode générale relative à risques démocratiqu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 - Mesures correctives</w:t>
      </w:r>
    </w:p>
    <w:p>
      <w:r>
        <w:t>Cette disposition fixe la méthode générale relative à mesures correctives. Elle sert à transformer une orientation politique en mécanisme d'État clair, contrôlable et compatible avec la continuité juridiqu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 - Principe final du Bloc 1</w:t>
      </w:r>
    </w:p>
    <w:p>
      <w:r>
        <w:t>Cette disposition fixe la méthode générale relative à principe final du bloc 1. Elle sert à transformer une orientation politique en mécanisme d'État clair, contrôlable et compatible avec la continuité juridique. Elle rappelle que la transition doit demeurer au service du peuple et non devenir un mécanisme d'opacité, de concentration du pouvoir ou de rupture des services.</w:t>
      </w:r>
    </w:p>
    <w:p>
      <w:r>
        <w:br w:type="page"/>
      </w:r>
    </w:p>
    <w:p>
      <w:pPr>
        <w:pStyle w:val="Heading1"/>
      </w:pPr>
      <w:r>
        <w:t>Bloc 2 - Volet 1 - Québec dans le Canada</w:t>
      </w:r>
    </w:p>
    <w:p>
      <w:pPr>
        <w:pStyle w:val="Heading2"/>
      </w:pPr>
      <w:r>
        <w:t>Mesures applicables immédiatement, modernisation de l'État, audits, réduction de la bureaucratie et préparation souveraine sans conflit de compétence</w:t>
      </w:r>
    </w:p>
    <w:p>
      <w:pPr>
        <w:pStyle w:val="Heading3"/>
      </w:pPr>
      <w:r>
        <w:t>Livre II - Du Québec dans le cadre canadien et des mesures immédiates</w:t>
      </w:r>
    </w:p>
    <w:p>
      <w:pPr>
        <w:keepNext/>
      </w:pPr>
      <w:r>
        <w:rPr>
          <w:rFonts w:ascii="Arial" w:hAnsi="Arial"/>
          <w:b/>
          <w:color w:val="1F4E79"/>
          <w:sz w:val="19"/>
        </w:rPr>
        <w:t>Article 81 - Application du Volet 1</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2 - Objectif du Volet 1</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 - Réformes sans conflit de compétenc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 - Préparation légitim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 - Interdiction de fausse application</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 - Réformes prioritair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 - Principe de réalism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 - Protection contre l'attente passiv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9 - Cohérence avec les documents fondamentaux</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0 - Principe final du Volet 1</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1 - Audit général initial</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92 - Objet de l'audit général</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93 - Audit des décisions passées</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94 - Audit non partisan</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95 - Publication des résultat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 - Audit des contrats publics</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 Les contrats doivent être recensés, protégés lorsqu'ils sont essentiels, corrigés lorsqu'ils sont abusifs et rendus transparents selon la loi.</w:t>
      </w:r>
    </w:p>
    <w:p>
      <w:pPr>
        <w:keepNext/>
      </w:pPr>
      <w:r>
        <w:rPr>
          <w:rFonts w:ascii="Arial" w:hAnsi="Arial"/>
          <w:b/>
          <w:color w:val="1F4E79"/>
          <w:sz w:val="19"/>
        </w:rPr>
        <w:t>Article 97 - Audit des subventions</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98 - Audit des organismes publics</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99 - Audit des dépenses de prestige</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w:t>
      </w:r>
    </w:p>
    <w:p>
      <w:pPr>
        <w:keepNext/>
      </w:pPr>
      <w:r>
        <w:rPr>
          <w:rFonts w:ascii="Arial" w:hAnsi="Arial"/>
          <w:b/>
          <w:color w:val="1F4E79"/>
          <w:sz w:val="19"/>
        </w:rPr>
        <w:t>Article 100 - Principe final des audits initiaux</w:t>
      </w:r>
    </w:p>
    <w:p>
      <w:r>
        <w:t>Dans le Volet 1, cette disposition permet d'agir immédiatement dans les compétences actuelles du Québec. Elle vise à améliorer l'État sans attendre la souveraineté, tout en évitant l'application prématurée de compétences non acquises. L'audit doit être documenté, indépendant lorsque requis, publié lorsque possible et suivi de correctifs mesurabl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1 - Objectif de réduction bureaucratiqu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 - Inventaire des démarch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 - Suppression des doublon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 - Principe une donnée, une seule foi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 - Révision des formulair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 - Réduction des délai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 - Guichet unique préparatoir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8 - Abolition des permis inutiles</w:t>
      </w:r>
    </w:p>
    <w:p>
      <w:r>
        <w:t>Dans le Volet 1, cette disposition permet d'agir immédiatement dans les compétences actuelles du Québec. Elle vise à améliorer l'État sans attendre la souveraineté, tout en évitant l'application prématurée de compétences non acquises. Les permis, licences et autorisations doivent être maintenus, convertis ou remplacés par équivalence lorsque cela protège la stabilité juridique.</w:t>
      </w:r>
    </w:p>
    <w:p>
      <w:pPr>
        <w:keepNext/>
      </w:pPr>
      <w:r>
        <w:rPr>
          <w:rFonts w:ascii="Arial" w:hAnsi="Arial"/>
          <w:b/>
          <w:color w:val="1F4E79"/>
          <w:sz w:val="19"/>
        </w:rPr>
        <w:t>Article 109 - Révision des frais administratif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0 - Principe final de réduction bureaucratique</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11 - Transparence par défaut</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2 - Publication proactiv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3 - Registre des contrats</w:t>
      </w:r>
    </w:p>
    <w:p>
      <w:r>
        <w:t>Dans le Volet 1, cette disposition permet d'agir immédiatement dans les compétences actuelles du Québec. Elle vise à améliorer l'État sans attendre la souveraineté, tout en évitant l'application prématurée de compétences non acquises. Les contrats doivent être recensés, protégés lorsqu'ils sont essentiels, corrigés lorsqu'ils sont abusifs et rendus transparents selon la loi.</w:t>
      </w:r>
    </w:p>
    <w:p>
      <w:pPr>
        <w:keepNext/>
      </w:pPr>
      <w:r>
        <w:rPr>
          <w:rFonts w:ascii="Arial" w:hAnsi="Arial"/>
          <w:b/>
          <w:color w:val="1F4E79"/>
          <w:sz w:val="19"/>
        </w:rPr>
        <w:t>Article 114 - Registre des subvention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5 - Registre des nomination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6 - Transparence des dépenses ministériell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7 - Publication des indicateur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8 - Accès à l'information amélioré</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19 - Protection des lanceurs d'alert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0 - Principe final de transparence immédiate</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21 - Priorité aux services essentiel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2 - Mesure des délais de servic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3 - Objectifs de servic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4 - Correction des retards systémiqu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5 - Amélioration de l'accueil citoyen</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6 - Assistance humain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7 - Accessibilité régionale</w:t>
      </w:r>
    </w:p>
    <w:p>
      <w:r>
        <w:t>Dans le Volet 1, cette disposition permet d'agir immédiatement dans les compétences actuelles du Québec. Elle vise à améliorer l'État sans attendre la souveraineté, tout en évitant l'application prématurée de compétences non acquises. Les régions doivent être traitées selon leurs réalités propres afin d'éviter une centralisation excessive.</w:t>
      </w:r>
    </w:p>
    <w:p>
      <w:pPr>
        <w:keepNext/>
      </w:pPr>
      <w:r>
        <w:rPr>
          <w:rFonts w:ascii="Arial" w:hAnsi="Arial"/>
          <w:b/>
          <w:color w:val="1F4E79"/>
          <w:sz w:val="19"/>
        </w:rPr>
        <w:t>Article 128 - Évaluation citoyenne des servic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29 - Protection contre les représaill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0 - Principe final des services publics</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31 - Préparation des capacités futur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2 - Inventaire des compétences futur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3 - Inventaire des systèmes nécessair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4 - Préparation des registres nationaux</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5 - Formation des équip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6 - Simulations administrativ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7 - Préparation des text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8 - Consultation préparatoir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39 - Interdiction de confusion publiqu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0 - Principe final de préparation souveraine</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41 - Responsables identifié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2 - Tableaux de bord public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3 - Rapports périodiqu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4 - Contrôle indépendant</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5 - Évaluation des promess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6 - Correction obligatoir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7 - Fin des projets inutil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8 - Protection contre la communication vid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49 - Consultation continu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0 - Principe final de responsabilité</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51 - Liste des priorités immédiate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Audit général de l'État</w:t>
      </w:r>
    </w:p>
    <w:p>
      <w:pPr>
        <w:pStyle w:val="ListBullet"/>
      </w:pPr>
      <w:r>
        <w:rPr>
          <w:rFonts w:ascii="Arial" w:hAnsi="Arial"/>
          <w:sz w:val="17"/>
        </w:rPr>
        <w:t>Transparence des contrats</w:t>
      </w:r>
    </w:p>
    <w:p>
      <w:pPr>
        <w:pStyle w:val="ListBullet"/>
      </w:pPr>
      <w:r>
        <w:rPr>
          <w:rFonts w:ascii="Arial" w:hAnsi="Arial"/>
          <w:sz w:val="17"/>
        </w:rPr>
        <w:t>Réduction des délais</w:t>
      </w:r>
    </w:p>
    <w:p>
      <w:pPr>
        <w:pStyle w:val="ListBullet"/>
      </w:pPr>
      <w:r>
        <w:rPr>
          <w:rFonts w:ascii="Arial" w:hAnsi="Arial"/>
          <w:sz w:val="17"/>
        </w:rPr>
        <w:t>Cybersécurité</w:t>
      </w:r>
    </w:p>
    <w:p>
      <w:pPr>
        <w:pStyle w:val="ListBullet"/>
      </w:pPr>
      <w:r>
        <w:rPr>
          <w:rFonts w:ascii="Arial" w:hAnsi="Arial"/>
          <w:sz w:val="17"/>
        </w:rPr>
        <w:t>Préparation institutionnelle</w:t>
      </w:r>
    </w:p>
    <w:p>
      <w:pPr>
        <w:keepNext/>
      </w:pPr>
      <w:r>
        <w:rPr>
          <w:rFonts w:ascii="Arial" w:hAnsi="Arial"/>
          <w:b/>
          <w:color w:val="1F4E79"/>
          <w:sz w:val="19"/>
        </w:rPr>
        <w:t>Article 152 - Première priorité : vérité financièr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3 - Deuxième priorité : services essentiels</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4 - Troisième priorité : transparenc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5 - Quatrième priorité : simplification</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6 - Cinquième priorité : intégrité</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7 - Sixième priorité : cybersécurité</w:t>
      </w:r>
    </w:p>
    <w:p>
      <w:r>
        <w:t>Dans le Volet 1, cette disposition permet d'agir immédiatement dans les compétences actuelles du Québec. Elle vise à améliorer l'État sans attendre la souveraineté, tout en évitant l'application prématurée de compétences non acquises. La cybersécurité doit être intégrée dès la conception, avec journalisation, sauvegardes, tests et plans de relève.</w:t>
      </w:r>
    </w:p>
    <w:p>
      <w:pPr>
        <w:keepNext/>
      </w:pPr>
      <w:r>
        <w:rPr>
          <w:rFonts w:ascii="Arial" w:hAnsi="Arial"/>
          <w:b/>
          <w:color w:val="1F4E79"/>
          <w:sz w:val="19"/>
        </w:rPr>
        <w:t>Article 158 - Septième priorité : préparation institutionnell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59 - Huitième priorité : communication claire</w:t>
      </w:r>
    </w:p>
    <w:p>
      <w:r>
        <w:t>Dans le Volet 1, cette disposition permet d'agir immédiatement dans les compétences actuelles du Québec. Elle vise à améliorer l'État sans attendre la souveraineté, tout en évitant l'application prématurée de compétences non acquis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0 - Principe final du Bloc 2</w:t>
      </w:r>
    </w:p>
    <w:p>
      <w:r>
        <w:t>Dans le Volet 1, cette disposition permet d'agir immédiatement dans les compétences actuelles du Québec. Elle vise à améliorer l'État sans attendre la souveraineté, tout en évitant l'application prématurée de compétences non acquises. Elle rappelle que la transition doit demeurer au service du peuple et non devenir un mécanisme d'opacité, de concentration du pouvoir ou de rupture des services.</w:t>
      </w:r>
    </w:p>
    <w:p>
      <w:r>
        <w:br w:type="page"/>
      </w:r>
    </w:p>
    <w:p>
      <w:pPr>
        <w:pStyle w:val="Heading1"/>
      </w:pPr>
      <w:r>
        <w:t>Bloc 3 - Volet 2 - Québec en transition</w:t>
      </w:r>
    </w:p>
    <w:p>
      <w:pPr>
        <w:pStyle w:val="Heading2"/>
      </w:pPr>
      <w:r>
        <w:t>Mandat démocratique, administration transitoire, inventaire des compétences, continuité juridique et protection des services essentiels</w:t>
      </w:r>
    </w:p>
    <w:p>
      <w:pPr>
        <w:pStyle w:val="Heading3"/>
      </w:pPr>
      <w:r>
        <w:t>Livre III - Du Québec en transition vers la souveraineté</w:t>
      </w:r>
    </w:p>
    <w:p>
      <w:pPr>
        <w:keepNext/>
      </w:pPr>
      <w:r>
        <w:rPr>
          <w:rFonts w:ascii="Arial" w:hAnsi="Arial"/>
          <w:b/>
          <w:color w:val="1F4E79"/>
          <w:sz w:val="19"/>
        </w:rPr>
        <w:t>Article 161 - Début du Volet 2</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2 - Mandat démocratique nécessair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3 - Clarté du mandat</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4 - Information préalable au peupl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5 - Interdiction du mandat flou</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6 - Respect du résultat démocratiqu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7 - Autorité électorale indépendant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8 - Protection contre l'ingérenc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69 - Publication du mandat</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0 - Principe final du déclenchement</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71 - Création de l'administration transitoir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2 - Mission général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3 - Mandat écrit</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4 - Durée limité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5 - Interdiction de bureaucratie permanent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6 - Responsables identifié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7 - Compétence des équip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8 - Neutralité administrativ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79 - Budget de transition</w:t>
      </w:r>
    </w:p>
    <w:p>
      <w:r>
        <w:t>Dans le Volet 2, cette disposition organise la transition active après mandat démocratique clair. Elle protège la continuité juridique, les services essentiels, les finances publiques et la confiance citoyenne. Le budget doit identifier les coûts, responsables, échéanciers, risques et mécanismes de contrôle.</w:t>
      </w:r>
    </w:p>
    <w:p>
      <w:pPr>
        <w:keepNext/>
      </w:pPr>
      <w:r>
        <w:rPr>
          <w:rFonts w:ascii="Arial" w:hAnsi="Arial"/>
          <w:b/>
          <w:color w:val="1F4E79"/>
          <w:sz w:val="19"/>
        </w:rPr>
        <w:t>Article 180 - Principe final de l'administration transitoire</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81 - Inventaire complet</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Compétences actuelles du Québec</w:t>
      </w:r>
    </w:p>
    <w:p>
      <w:pPr>
        <w:pStyle w:val="ListBullet"/>
      </w:pPr>
      <w:r>
        <w:rPr>
          <w:rFonts w:ascii="Arial" w:hAnsi="Arial"/>
          <w:sz w:val="17"/>
        </w:rPr>
        <w:t>Compétences partagées</w:t>
      </w:r>
    </w:p>
    <w:p>
      <w:pPr>
        <w:pStyle w:val="ListBullet"/>
      </w:pPr>
      <w:r>
        <w:rPr>
          <w:rFonts w:ascii="Arial" w:hAnsi="Arial"/>
          <w:sz w:val="17"/>
        </w:rPr>
        <w:t>Compétences à transférer</w:t>
      </w:r>
    </w:p>
    <w:p>
      <w:pPr>
        <w:pStyle w:val="ListBullet"/>
      </w:pPr>
      <w:r>
        <w:rPr>
          <w:rFonts w:ascii="Arial" w:hAnsi="Arial"/>
          <w:sz w:val="17"/>
        </w:rPr>
        <w:t>Compétences à créer</w:t>
      </w:r>
    </w:p>
    <w:p>
      <w:pPr>
        <w:pStyle w:val="ListBullet"/>
      </w:pPr>
      <w:r>
        <w:rPr>
          <w:rFonts w:ascii="Arial" w:hAnsi="Arial"/>
          <w:sz w:val="17"/>
        </w:rPr>
        <w:t>Compétences à négocier</w:t>
      </w:r>
    </w:p>
    <w:p>
      <w:pPr>
        <w:keepNext/>
      </w:pPr>
      <w:r>
        <w:rPr>
          <w:rFonts w:ascii="Arial" w:hAnsi="Arial"/>
          <w:b/>
          <w:color w:val="1F4E79"/>
          <w:sz w:val="19"/>
        </w:rPr>
        <w:t>Article 182 - Classification des compétenc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3 - Compétences essentiell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4 - Responsabilité par compétenc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5 - Analyse de capacité</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6 - Compétences à risque élevé</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7 - Transfert de compétenc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8 - Compétences partagé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89 - Publication de l'inventair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0 - Principe final de l'inventaire des compétences</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91 - Principe de continuité juridiqu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2 - Maintien temporaire des norm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3 - Table de continuité juridiqu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4 - Clause de remplacement</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5 - Protection des situations en cour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6 - Maintien des décisions rendu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7 - Reconnaissance des permis</w:t>
      </w:r>
    </w:p>
    <w:p>
      <w:r>
        <w:t>Dans le Volet 2, cette disposition organise la transition active après mandat démocratique clair. Elle protège la continuité juridique, les services essentiels, les finances publiques et la confiance citoyenne. Les permis, licences et autorisations doivent être maintenus, convertis ou remplacés par équivalence lorsque cela protège la stabilité juridique.</w:t>
      </w:r>
    </w:p>
    <w:p>
      <w:pPr>
        <w:keepNext/>
      </w:pPr>
      <w:r>
        <w:rPr>
          <w:rFonts w:ascii="Arial" w:hAnsi="Arial"/>
          <w:b/>
          <w:color w:val="1F4E79"/>
          <w:sz w:val="19"/>
        </w:rPr>
        <w:t>Article 198 - Harmonisation des recour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99 - Protection contre l'incertitud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0 - Principe final de continuité juridique</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01 - Priorité absolu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2 - Services essentiels visé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Santé</w:t>
      </w:r>
    </w:p>
    <w:p>
      <w:pPr>
        <w:pStyle w:val="ListBullet"/>
      </w:pPr>
      <w:r>
        <w:rPr>
          <w:rFonts w:ascii="Arial" w:hAnsi="Arial"/>
          <w:sz w:val="17"/>
        </w:rPr>
        <w:t>Sécurité publique</w:t>
      </w:r>
    </w:p>
    <w:p>
      <w:pPr>
        <w:pStyle w:val="ListBullet"/>
      </w:pPr>
      <w:r>
        <w:rPr>
          <w:rFonts w:ascii="Arial" w:hAnsi="Arial"/>
          <w:sz w:val="17"/>
        </w:rPr>
        <w:t>Justice urgente</w:t>
      </w:r>
    </w:p>
    <w:p>
      <w:pPr>
        <w:pStyle w:val="ListBullet"/>
      </w:pPr>
      <w:r>
        <w:rPr>
          <w:rFonts w:ascii="Arial" w:hAnsi="Arial"/>
          <w:sz w:val="17"/>
        </w:rPr>
        <w:t>Prestations essentielles</w:t>
      </w:r>
    </w:p>
    <w:p>
      <w:pPr>
        <w:pStyle w:val="ListBullet"/>
      </w:pPr>
      <w:r>
        <w:rPr>
          <w:rFonts w:ascii="Arial" w:hAnsi="Arial"/>
          <w:sz w:val="17"/>
        </w:rPr>
        <w:t>Énergie</w:t>
      </w:r>
    </w:p>
    <w:p>
      <w:pPr>
        <w:pStyle w:val="ListBullet"/>
      </w:pPr>
      <w:r>
        <w:rPr>
          <w:rFonts w:ascii="Arial" w:hAnsi="Arial"/>
          <w:sz w:val="17"/>
        </w:rPr>
        <w:t>Communications</w:t>
      </w:r>
    </w:p>
    <w:p>
      <w:pPr>
        <w:pStyle w:val="ListBullet"/>
      </w:pPr>
      <w:r>
        <w:rPr>
          <w:rFonts w:ascii="Arial" w:hAnsi="Arial"/>
          <w:sz w:val="17"/>
        </w:rPr>
        <w:t>Services municipaux essentiels</w:t>
      </w:r>
    </w:p>
    <w:p>
      <w:pPr>
        <w:keepNext/>
      </w:pPr>
      <w:r>
        <w:rPr>
          <w:rFonts w:ascii="Arial" w:hAnsi="Arial"/>
          <w:b/>
          <w:color w:val="1F4E79"/>
          <w:sz w:val="19"/>
        </w:rPr>
        <w:t>Article 203 - Plans de continuité</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4 - Tests de continuité</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5 - Continuité de la santé</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6 - Continuité de la sécurité publiqu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7 - Continuité de la justic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8 - Continuité des prestation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09 - Continuité municipale</w:t>
      </w:r>
    </w:p>
    <w:p>
      <w:r>
        <w:t>Dans le Volet 2, cette disposition organise la transition active après mandat démocratique clair. Elle protège la continuité juridique, les services essentiels, les finances publiques et la confiance citoyenne. Les municipalités doivent être consultées, protégées contre les charges non financées et associées aux décisions qui touchent les services locaux.</w:t>
      </w:r>
    </w:p>
    <w:p>
      <w:pPr>
        <w:keepNext/>
      </w:pPr>
      <w:r>
        <w:rPr>
          <w:rFonts w:ascii="Arial" w:hAnsi="Arial"/>
          <w:b/>
          <w:color w:val="1F4E79"/>
          <w:sz w:val="19"/>
        </w:rPr>
        <w:t>Article 210 - Principe final des services essentiels</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11 - Discipline financière transitoir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12 - Registre des coûts de transition</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13 - Interdiction des dépenses de prestig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14 - Contrôle des consultant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15 - Préférence pour l'expertise intern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16 - Audit financier de transition</w:t>
      </w:r>
    </w:p>
    <w:p>
      <w:r>
        <w:t>Dans le Volet 2, cette disposition organise la transition active après mandat démocratique clair. Elle protège la continuité juridique, les services essentiels, les finances publiques et la confiance citoyenne. L'audit doit être documenté, indépendant lorsque requis, publié lorsque possible et suivi de correctifs mesurables.</w:t>
      </w:r>
    </w:p>
    <w:p>
      <w:pPr>
        <w:keepNext/>
      </w:pPr>
      <w:r>
        <w:rPr>
          <w:rFonts w:ascii="Arial" w:hAnsi="Arial"/>
          <w:b/>
          <w:color w:val="1F4E79"/>
          <w:sz w:val="19"/>
        </w:rPr>
        <w:t>Article 217 - Protection contre les contrats captifs</w:t>
      </w:r>
    </w:p>
    <w:p>
      <w:r>
        <w:t>Dans le Volet 2, cette disposition organise la transition active après mandat démocratique clair. Elle protège la continuité juridique, les services essentiels, les finances publiques et la confiance citoyenne. Les contrats doivent être recensés, protégés lorsqu'ils sont essentiels, corrigés lorsqu'ils sont abusifs et rendus transparents selon la loi.</w:t>
      </w:r>
    </w:p>
    <w:p>
      <w:pPr>
        <w:keepNext/>
      </w:pPr>
      <w:r>
        <w:rPr>
          <w:rFonts w:ascii="Arial" w:hAnsi="Arial"/>
          <w:b/>
          <w:color w:val="1F4E79"/>
          <w:sz w:val="19"/>
        </w:rPr>
        <w:t>Article 218 - Fonds de stabilisation</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19 - Recouvrement</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0 - Principe final des finances transitoires</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21 - Inventaire contractuel</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2 - Maintien des contrats essentiels</w:t>
      </w:r>
    </w:p>
    <w:p>
      <w:r>
        <w:t>Dans le Volet 2, cette disposition organise la transition active après mandat démocratique clair. Elle protège la continuité juridique, les services essentiels, les finances publiques et la confiance citoyenne. Les contrats doivent être recensés, protégés lorsqu'ils sont essentiels, corrigés lorsqu'ils sont abusifs et rendus transparents selon la loi.</w:t>
      </w:r>
    </w:p>
    <w:p>
      <w:pPr>
        <w:keepNext/>
      </w:pPr>
      <w:r>
        <w:rPr>
          <w:rFonts w:ascii="Arial" w:hAnsi="Arial"/>
          <w:b/>
          <w:color w:val="1F4E79"/>
          <w:sz w:val="19"/>
        </w:rPr>
        <w:t>Article 223 - Révision des contrats problématiques</w:t>
      </w:r>
    </w:p>
    <w:p>
      <w:r>
        <w:t>Dans le Volet 2, cette disposition organise la transition active après mandat démocratique clair. Elle protège la continuité juridique, les services essentiels, les finances publiques et la confiance citoyenne. Les contrats doivent être recensés, protégés lorsqu'ils sont essentiels, corrigés lorsqu'ils sont abusifs et rendus transparents selon la loi.</w:t>
      </w:r>
    </w:p>
    <w:p>
      <w:pPr>
        <w:keepNext/>
      </w:pPr>
      <w:r>
        <w:rPr>
          <w:rFonts w:ascii="Arial" w:hAnsi="Arial"/>
          <w:b/>
          <w:color w:val="1F4E79"/>
          <w:sz w:val="19"/>
        </w:rPr>
        <w:t>Article 224 - Protection des actifs public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5 - Actifs numériqu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6 - Obligations financièr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7 - Dettes et engagement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8 - Protection contre la vente précipité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29 - Transparence des actifs stratégiqu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0 - Principe final des contrats et actifs</w:t>
      </w:r>
    </w:p>
    <w:p>
      <w:r>
        <w:t>Dans le Volet 2, cette disposition organise la transition active après mandat démocratique clair. Elle protège la continuité juridique, les services essentiels, les finances publiques et la confiance citoyenne. Les contrats doivent être recensés, protégés lorsqu'ils sont essentiels, corrigés lorsqu'ils sont abusifs et rendus transparents selon la loi.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31 - Information honnêt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2 - Distinction entre information et persuasion</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3 - Documents citoyen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4 - Tableau public de transition</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5 - Gestion des rumeur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6 - Droit à la critique</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7 - Transparence des incertitude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8 - Communication aux employés publics</w:t>
      </w:r>
    </w:p>
    <w:p>
      <w:r>
        <w:t>Dans le Volet 2, cette disposition organise la transition active après mandat démocratique clair. Elle protège la continuité juridique, les services essentiels, les finances publiques et la confiance citoyenn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39 - Communication aux municipalités et régions</w:t>
      </w:r>
    </w:p>
    <w:p>
      <w:r>
        <w:t>Dans le Volet 2, cette disposition organise la transition active après mandat démocratique clair. Elle protège la continuité juridique, les services essentiels, les finances publiques et la confiance citoyenne. Les municipalités doivent être consultées, protégées contre les charges non financées et associées aux décisions qui touchent les services locaux. Les régions doivent être traitées selon leurs réalités propres afin d'éviter une centralisation excessive.</w:t>
      </w:r>
    </w:p>
    <w:p>
      <w:pPr>
        <w:keepNext/>
      </w:pPr>
      <w:r>
        <w:rPr>
          <w:rFonts w:ascii="Arial" w:hAnsi="Arial"/>
          <w:b/>
          <w:color w:val="1F4E79"/>
          <w:sz w:val="19"/>
        </w:rPr>
        <w:t>Article 240 - Principe final du Bloc 3</w:t>
      </w:r>
    </w:p>
    <w:p>
      <w:r>
        <w:t>Dans le Volet 2, cette disposition organise la transition active après mandat démocratique clair. Elle protège la continuité juridique, les services essentiels, les finances publiques et la confiance citoyenne. Elle rappelle que la transition doit demeurer au service du peuple et non devenir un mécanisme d'opacité, de concentration du pouvoir ou de rupture des services.</w:t>
      </w:r>
    </w:p>
    <w:p>
      <w:r>
        <w:br w:type="page"/>
      </w:r>
    </w:p>
    <w:p>
      <w:pPr>
        <w:pStyle w:val="Heading1"/>
      </w:pPr>
      <w:r>
        <w:t>Bloc 4 - Volet 3 - Québec pays souverain</w:t>
      </w:r>
    </w:p>
    <w:p>
      <w:pPr>
        <w:pStyle w:val="Heading2"/>
      </w:pPr>
      <w:r>
        <w:t>Entrée en vigueur complète, institutions nationales, citoyenneté, frontières, fiscalité complète, relations extérieures et consolidation de l'État souverain</w:t>
      </w:r>
    </w:p>
    <w:p>
      <w:pPr>
        <w:pStyle w:val="Heading3"/>
      </w:pPr>
      <w:r>
        <w:t>Livre IV - Du Québec pays souverain et de l'entrée en vigueur complète de l'État national</w:t>
      </w:r>
    </w:p>
    <w:p>
      <w:pPr>
        <w:keepNext/>
      </w:pPr>
      <w:r>
        <w:rPr>
          <w:rFonts w:ascii="Arial" w:hAnsi="Arial"/>
          <w:b/>
          <w:color w:val="1F4E79"/>
          <w:sz w:val="19"/>
        </w:rPr>
        <w:t>Article 241 - Début du Volet 3</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2 - Entrée en vigueur complèt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3 - Continuité de l'État</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4 - Confirmation de l'ordre juridiqu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5 - Protection contre le vide juridiqu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6 - Publication officiel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7 - Information citoyenn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8 - Refus du changement chaotiqu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49 - Autorités responsab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0 - Principe final du déclenchement du Volet 3</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51 - Confirmation des institutions nationa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2 - Séparation des pouvoir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3 - Autorités indépendant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4 - Tribunal constitutionnel</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5 - Autorité électorale indépendant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6 - Vérificateur général</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7 - Protecteur du citoyen</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8 - Administration publique nationa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59 - Municipalités et régions</w:t>
      </w:r>
    </w:p>
    <w:p>
      <w:r>
        <w:t>Dans le Volet 3, cette disposition prépare l'application complète du Québec souverain. Elle vise un État national fonctionnel, démocratique, responsable et stable dès son entrée en vigueur. Les municipalités doivent être consultées, protégées contre les charges non financées et associées aux décisions qui touchent les services locaux. Les régions doivent être traitées selon leurs réalités propres afin d'éviter une centralisation excessive.</w:t>
      </w:r>
    </w:p>
    <w:p>
      <w:pPr>
        <w:keepNext/>
      </w:pPr>
      <w:r>
        <w:rPr>
          <w:rFonts w:ascii="Arial" w:hAnsi="Arial"/>
          <w:b/>
          <w:color w:val="1F4E79"/>
          <w:sz w:val="19"/>
        </w:rPr>
        <w:t>Article 260 - Principe final des institutions souveraines</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61 - Citoyenneté québécois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2 - Continuité de l'identité civi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3 - Documents d'identité</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4 - Reconnaissance transitoire des documents existant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5 - Registre national des citoyen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6 - Protection des données d'identité</w:t>
      </w:r>
    </w:p>
    <w:p>
      <w:r>
        <w:t>Dans le Volet 3, cette disposition prépare l'application complète du Québec souverain. Elle vise un État national fonctionnel, démocratique, responsable et stable dès son entrée en vigueur. Les données doivent être limitées à une finalité légitime, protégées contre l'accès abusif et conservées seulement pour la durée nécessaire.</w:t>
      </w:r>
    </w:p>
    <w:p>
      <w:pPr>
        <w:keepNext/>
      </w:pPr>
      <w:r>
        <w:rPr>
          <w:rFonts w:ascii="Arial" w:hAnsi="Arial"/>
          <w:b/>
          <w:color w:val="1F4E79"/>
          <w:sz w:val="19"/>
        </w:rPr>
        <w:t>Article 267 - Correction des erreur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8 - Protection contre l'exclusion administrativ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69 - Information sur la citoyenneté</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0 - Principe final de citoyenneté</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71 - Organisation des frontièr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2 - Frontières fonctionnel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3 - Douan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4 - Circulation des personn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5 - Circulation des bien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6 - Transition frontalièr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7 - Documents de voyag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8 - Contrôle proportionné</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79 - Coordination transfrontalièr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0 - Principe final des frontières</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81 - Compétence fiscale complèt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2 - Continuité fisca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3 - Simplification fisca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4 - Registre des obligations fisca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5 - Protection contre la double imposition transitoir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6 - Continuité des revenus public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7 - Audit fiscal de transition</w:t>
      </w:r>
    </w:p>
    <w:p>
      <w:r>
        <w:t>Dans le Volet 3, cette disposition prépare l'application complète du Québec souverain. Elle vise un État national fonctionnel, démocratique, responsable et stable dès son entrée en vigueur. L'audit doit être documenté, indépendant lorsque requis, publié lorsque possible et suivi de correctifs mesurables.</w:t>
      </w:r>
    </w:p>
    <w:p>
      <w:pPr>
        <w:keepNext/>
      </w:pPr>
      <w:r>
        <w:rPr>
          <w:rFonts w:ascii="Arial" w:hAnsi="Arial"/>
          <w:b/>
          <w:color w:val="1F4E79"/>
          <w:sz w:val="19"/>
        </w:rPr>
        <w:t>Article 288 - Protection des contribuab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89 - Dette et engagements financier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0 - Principe final fiscal</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291 - Capacité internationa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2 - Représentation extérieur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3 - Priorité à l'intérêt national</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4 - Neutralité et paix</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5 - Ententes internationa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6 - Protection contre les engagements opaqu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7 - Protection des citoyens à l'extérieur</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8 - Refus des dépenses extérieures injustifié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299 - Diplomatie économiqu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0 - Principe final des relations extérieures</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01 - Compétence nationale en immigration</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2 - Fin des programmes de recrutement extérieur</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3 - Capacité d'accueil</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4 - Intégration en françai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5 - Vérification des antécédent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6 - Traitement équitab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7 - Protection contre les filières abusiv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8 - Priorité à l'intégration réel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09 - Transparence des chiffr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0 - Principe final d'immigration</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11 - Consolidation normativ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2 - Registre national des norm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3 - Abrogation des normes incompatib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4 - Maintien temporaire des normes utiles</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5 - Simplification post-souveraineté</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6 - Audit post-souveraineté</w:t>
      </w:r>
    </w:p>
    <w:p>
      <w:r>
        <w:t>Dans le Volet 3, cette disposition prépare l'application complète du Québec souverain. Elle vise un État national fonctionnel, démocratique, responsable et stable dès son entrée en vigueur. L'audit doit être documenté, indépendant lorsque requis, publié lorsque possible et suivi de correctifs mesurables.</w:t>
      </w:r>
    </w:p>
    <w:p>
      <w:pPr>
        <w:keepNext/>
      </w:pPr>
      <w:r>
        <w:rPr>
          <w:rFonts w:ascii="Arial" w:hAnsi="Arial"/>
          <w:b/>
          <w:color w:val="1F4E79"/>
          <w:sz w:val="19"/>
        </w:rPr>
        <w:t>Article 317 - Rapport au peupl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8 - Correction permanente</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19 - Protection contre la dérive post-transition</w:t>
      </w:r>
    </w:p>
    <w:p>
      <w:r>
        <w:t>Dans le Volet 3, cette disposition prépare l'application complète du Québec souverain. Elle vise un État national fonctionnel, démocratique, responsable et stable dès son entrée en vigueur.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0 - Principe final du Bloc 4</w:t>
      </w:r>
    </w:p>
    <w:p>
      <w:r>
        <w:t>Dans le Volet 3, cette disposition prépare l'application complète du Québec souverain. Elle vise un État national fonctionnel, démocratique, responsable et stable dès son entrée en vigueur. Elle rappelle que la transition doit demeurer au service du peuple et non devenir un mécanisme d'opacité, de concentration du pouvoir ou de rupture des services.</w:t>
      </w:r>
    </w:p>
    <w:p>
      <w:r>
        <w:br w:type="page"/>
      </w:r>
    </w:p>
    <w:p>
      <w:pPr>
        <w:pStyle w:val="Heading1"/>
      </w:pPr>
      <w:r>
        <w:t>Bloc 5 - Architecture opérationnelle de la transition</w:t>
      </w:r>
    </w:p>
    <w:p>
      <w:pPr>
        <w:pStyle w:val="Heading2"/>
      </w:pPr>
      <w:r>
        <w:t>Calendrier, phases, responsables, tableaux de bord, audits, indicateurs, échéanciers et mécanismes de correction</w:t>
      </w:r>
    </w:p>
    <w:p>
      <w:pPr>
        <w:pStyle w:val="Heading3"/>
      </w:pPr>
      <w:r>
        <w:t>Livre V - De l'organisation opérationnelle de la transition</w:t>
      </w:r>
    </w:p>
    <w:p>
      <w:pPr>
        <w:keepNext/>
      </w:pPr>
      <w:r>
        <w:rPr>
          <w:rFonts w:ascii="Arial" w:hAnsi="Arial"/>
          <w:b/>
          <w:color w:val="1F4E79"/>
          <w:sz w:val="19"/>
        </w:rPr>
        <w:t>Article 321 - Calendrier de transition</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Mesures immédiates</w:t>
      </w:r>
    </w:p>
    <w:p>
      <w:pPr>
        <w:pStyle w:val="ListBullet"/>
      </w:pPr>
      <w:r>
        <w:rPr>
          <w:rFonts w:ascii="Arial" w:hAnsi="Arial"/>
          <w:sz w:val="17"/>
        </w:rPr>
        <w:t>Mesures préparatoires</w:t>
      </w:r>
    </w:p>
    <w:p>
      <w:pPr>
        <w:pStyle w:val="ListBullet"/>
      </w:pPr>
      <w:r>
        <w:rPr>
          <w:rFonts w:ascii="Arial" w:hAnsi="Arial"/>
          <w:sz w:val="17"/>
        </w:rPr>
        <w:t>Mesures transitoires</w:t>
      </w:r>
    </w:p>
    <w:p>
      <w:pPr>
        <w:pStyle w:val="ListBullet"/>
      </w:pPr>
      <w:r>
        <w:rPr>
          <w:rFonts w:ascii="Arial" w:hAnsi="Arial"/>
          <w:sz w:val="17"/>
        </w:rPr>
        <w:t>Mesures post-souveraineté</w:t>
      </w:r>
    </w:p>
    <w:p>
      <w:pPr>
        <w:pStyle w:val="ListBullet"/>
      </w:pPr>
      <w:r>
        <w:rPr>
          <w:rFonts w:ascii="Arial" w:hAnsi="Arial"/>
          <w:sz w:val="17"/>
        </w:rPr>
        <w:t>Mesures terminées ou corrigées</w:t>
      </w:r>
    </w:p>
    <w:p>
      <w:pPr>
        <w:keepNext/>
      </w:pPr>
      <w:r>
        <w:rPr>
          <w:rFonts w:ascii="Arial" w:hAnsi="Arial"/>
          <w:b/>
          <w:color w:val="1F4E79"/>
          <w:sz w:val="19"/>
        </w:rPr>
        <w:t>Article 322 - Phases du calendrier</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3 - Calendrier réalist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4 - Révision du calendrier</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5 - Interdiction des échéanciers fictif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6 - Priorité aux fonctions essentiell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7 - Coordination des échéanc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8 - Jalons public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29 - Calendrier citoyen simplifié</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0 - Principe final du calendrier</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31 - Phase 1 : diagnostic initial</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2 - Contenu du diagnostic initial</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3 - Phase 2 : stabilisation</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4 - Contenu de la stabilisation</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5 - Phase 3 : préparation normativ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6 - Contenu de la préparation normativ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7 - Phase 4 : préparation administrativ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8 - Contenu de la préparation administrativ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39 - Phase 5 : préparation numér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0 - Contenu de la préparation numér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1 - Phase 6 : application transitoir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2 - Contenu de l'application transitoir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3 - Phase 7 : consolidation souverain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4 - Contenu de la consolidation souverain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5 - Phase 8 : amélioration contin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6 - Contenu de l'amélioration contin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7 - Adaptation des phas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8 - Interdiction de sauter les phases essentiell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49 - Validation des phas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0 - Principe final des phases</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51 - Responsabilité identifié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2 - Responsabilité ministériell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3 - Responsabilité administrativ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4 - Responsabilité polit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5 - Responsabilité techn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6 - Responsabilité financièr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7 - Responsabilité jurid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8 - Responsabilité numér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59 - Responsabilité municipale</w:t>
      </w:r>
    </w:p>
    <w:p>
      <w:r>
        <w:t>Cette disposition organise l'exécution opérationnelle de la transition. Elle exige un responsable identifiable, un calendrier réaliste, des indicateurs vérifiables et des correctifs publics. Les municipalités doivent être consultées, protégées contre les charges non financées et associées aux décisions qui touchent les services locaux.</w:t>
      </w:r>
    </w:p>
    <w:p>
      <w:pPr>
        <w:keepNext/>
      </w:pPr>
      <w:r>
        <w:rPr>
          <w:rFonts w:ascii="Arial" w:hAnsi="Arial"/>
          <w:b/>
          <w:color w:val="1F4E79"/>
          <w:sz w:val="19"/>
        </w:rPr>
        <w:t>Article 360 - Principe final des responsables</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61 - Plans sectoriels obligatoir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2 - Domaines sectoriel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Finances publiques</w:t>
      </w:r>
    </w:p>
    <w:p>
      <w:pPr>
        <w:pStyle w:val="ListBullet"/>
      </w:pPr>
      <w:r>
        <w:rPr>
          <w:rFonts w:ascii="Arial" w:hAnsi="Arial"/>
          <w:sz w:val="17"/>
        </w:rPr>
        <w:t>Fiscalité</w:t>
      </w:r>
    </w:p>
    <w:p>
      <w:pPr>
        <w:pStyle w:val="ListBullet"/>
      </w:pPr>
      <w:r>
        <w:rPr>
          <w:rFonts w:ascii="Arial" w:hAnsi="Arial"/>
          <w:sz w:val="17"/>
        </w:rPr>
        <w:t>Santé</w:t>
      </w:r>
    </w:p>
    <w:p>
      <w:pPr>
        <w:pStyle w:val="ListBullet"/>
      </w:pPr>
      <w:r>
        <w:rPr>
          <w:rFonts w:ascii="Arial" w:hAnsi="Arial"/>
          <w:sz w:val="17"/>
        </w:rPr>
        <w:t>Éducation</w:t>
      </w:r>
    </w:p>
    <w:p>
      <w:pPr>
        <w:pStyle w:val="ListBullet"/>
      </w:pPr>
      <w:r>
        <w:rPr>
          <w:rFonts w:ascii="Arial" w:hAnsi="Arial"/>
          <w:sz w:val="17"/>
        </w:rPr>
        <w:t>Sécurité publique</w:t>
      </w:r>
    </w:p>
    <w:p>
      <w:pPr>
        <w:pStyle w:val="ListBullet"/>
      </w:pPr>
      <w:r>
        <w:rPr>
          <w:rFonts w:ascii="Arial" w:hAnsi="Arial"/>
          <w:sz w:val="17"/>
        </w:rPr>
        <w:t>Justice</w:t>
      </w:r>
    </w:p>
    <w:p>
      <w:pPr>
        <w:pStyle w:val="ListBullet"/>
      </w:pPr>
      <w:r>
        <w:rPr>
          <w:rFonts w:ascii="Arial" w:hAnsi="Arial"/>
          <w:sz w:val="17"/>
        </w:rPr>
        <w:t>Municipalités</w:t>
      </w:r>
    </w:p>
    <w:p>
      <w:pPr>
        <w:pStyle w:val="ListBullet"/>
      </w:pPr>
      <w:r>
        <w:rPr>
          <w:rFonts w:ascii="Arial" w:hAnsi="Arial"/>
          <w:sz w:val="17"/>
        </w:rPr>
        <w:t>Cybersécurité</w:t>
      </w:r>
    </w:p>
    <w:p>
      <w:pPr>
        <w:pStyle w:val="ListBullet"/>
      </w:pPr>
      <w:r>
        <w:rPr>
          <w:rFonts w:ascii="Arial" w:hAnsi="Arial"/>
          <w:sz w:val="17"/>
        </w:rPr>
        <w:t>Relations extérieures</w:t>
      </w:r>
    </w:p>
    <w:p>
      <w:pPr>
        <w:keepNext/>
      </w:pPr>
      <w:r>
        <w:rPr>
          <w:rFonts w:ascii="Arial" w:hAnsi="Arial"/>
          <w:b/>
          <w:color w:val="1F4E79"/>
          <w:sz w:val="19"/>
        </w:rPr>
        <w:t>Article 363 - Contenu minimal d'un plan sectoriel</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4 - Concordance avec les trois volet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5 - Protection des services essentiel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6 - Consultation des acteurs concerné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7 - Publication</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8 - Révision périod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69 - Coordination entre plan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0 - Principe final des plans sectoriels</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71 - Tableau de bord national</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2 - Contenu du tableau national</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3 - Langage clair</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4 - Mise à jour régulièr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5 - Statuts normalisé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6 - Retard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7 - Dépassements de coût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8 - Risques élevé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79 - Version détaillée et version citoyenn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0 - Principe final des tableaux de bord</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81 - Indicateurs obligatoir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2 - Qualité des indicateur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3 - Indicateurs financier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4 - Indicateurs de servic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5 - Indicateurs juridiqu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6 - Indicateurs numériqu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7 - Indicateurs démocratiqu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8 - Indicateurs municipaux</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89 - Interdiction des indicateurs trompeur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390 - Principe final des indicateurs</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391 - Audits obligatoires</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2 - Types d'audits</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3 - Indépendance des audits</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4 - Publication des audits</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5 - Audit financier</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6 - Audit juridique</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7 - Audit numérique</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8 - Audit démocratique</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w:t>
      </w:r>
    </w:p>
    <w:p>
      <w:pPr>
        <w:keepNext/>
      </w:pPr>
      <w:r>
        <w:rPr>
          <w:rFonts w:ascii="Arial" w:hAnsi="Arial"/>
          <w:b/>
          <w:color w:val="1F4E79"/>
          <w:sz w:val="19"/>
        </w:rPr>
        <w:t>Article 399 - Suivi des recommandation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0 - Principe final des audits</w:t>
      </w:r>
    </w:p>
    <w:p>
      <w:r>
        <w:t>Cette disposition organise l'exécution opérationnelle de la transition. Elle exige un responsable identifiable, un calendrier réaliste, des indicateurs vérifiables et des correctifs publics. L'audit doit être documenté, indépendant lorsque requis, publié lorsque possible et suivi de correctifs mesurabl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01 - Correction obligatoir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2 - Types de correction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3 - Priorité aux erreurs touchant les citoyen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4 - Procédure de signalement</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5 - Protection des signalant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6 - Analyse des caus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7 - Correctifs temporair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8 - Correctifs normatif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09 - Correctifs numérique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0 - Principe final des corrections</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11 - Reddition de comptes permanent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2 - Rapports de progression</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3 - Comparaison promesses-résultat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4 - Responsabilité en cas d'échec</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5 - Rapport citoyen simplifié</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6 - Accès aux document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7 - Comparaison des coûts</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8 - Suivi après transition</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19 - Responsabilité politique</w:t>
      </w:r>
    </w:p>
    <w:p>
      <w:r>
        <w:t>Cette disposition organise l'exécution opérationnelle de la transition. Elle exige un responsable identifiable, un calendrier réaliste, des indicateurs vérifiables et des correctifs public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0 - Principe final du Bloc 5</w:t>
      </w:r>
    </w:p>
    <w:p>
      <w:r>
        <w:t>Cette disposition organise l'exécution opérationnelle de la transition. Elle exige un responsable identifiable, un calendrier réaliste, des indicateurs vérifiables et des correctifs publics. Elle rappelle que la transition doit demeurer au service du peuple et non devenir un mécanisme d'opacité, de concentration du pouvoir ou de rupture des services.</w:t>
      </w:r>
    </w:p>
    <w:p>
      <w:r>
        <w:br w:type="page"/>
      </w:r>
    </w:p>
    <w:p>
      <w:pPr>
        <w:pStyle w:val="Heading1"/>
      </w:pPr>
      <w:r>
        <w:t>Bloc 6 - Protection contre les dérives de transition</w:t>
      </w:r>
    </w:p>
    <w:p>
      <w:pPr>
        <w:pStyle w:val="Heading2"/>
      </w:pPr>
      <w:r>
        <w:t>Urgence permanente, concentration du pouvoir, capture privée, désinformation, ingérence étrangère et contournement démocratique</w:t>
      </w:r>
    </w:p>
    <w:p>
      <w:pPr>
        <w:pStyle w:val="Heading3"/>
      </w:pPr>
      <w:r>
        <w:t>Livre VI - Des garanties contre les dérives de transition</w:t>
      </w:r>
    </w:p>
    <w:p>
      <w:pPr>
        <w:keepNext/>
      </w:pPr>
      <w:r>
        <w:rPr>
          <w:rFonts w:ascii="Arial" w:hAnsi="Arial"/>
          <w:b/>
          <w:color w:val="1F4E79"/>
          <w:sz w:val="19"/>
        </w:rPr>
        <w:t>Article 421 - Nécessité des garanti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2 - Transition sous contrôle démocratiqu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3 - Interdiction du pouvoir transitoire illimité</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4 - Interdiction du gouvernement parallèl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5 - Primauté du droit</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6 - Primauté des droits fondamentaux</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7 - Contrôle indépendant obligatoir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8 - Transparence renforcé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29 - Protection du peuple contre la peur</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0 - Principe final des garanties générales</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31 - Principe d'interdiction</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2 - Durée limitée des pouvoirs exceptionnel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3 - Renouvellement contrôlé</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4 - Interdiction des renouvellements automatiqu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5 - Interdiction des urgences artificielles</w:t>
      </w:r>
    </w:p>
    <w:p>
      <w:r>
        <w:t>Cette disposition protège la transition contre les dérives de pouvoir. Elle interdit l'utilisation de la transition pour affaiblir les droits, contourner la démocratie ou créer un pouvoir transitoire permanent. Tout pouvoir d'urgence doit être nécessaire, proportionné, temporaire, contrôlé et automatiquement ramené au droit ordinaire dès que possible.</w:t>
      </w:r>
    </w:p>
    <w:p>
      <w:pPr>
        <w:keepNext/>
      </w:pPr>
      <w:r>
        <w:rPr>
          <w:rFonts w:ascii="Arial" w:hAnsi="Arial"/>
          <w:b/>
          <w:color w:val="1F4E79"/>
          <w:sz w:val="19"/>
        </w:rPr>
        <w:t>Article 436 - Retour obligatoire au droit ordinair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37 - Rapport de fin d'urgence</w:t>
      </w:r>
    </w:p>
    <w:p>
      <w:r>
        <w:t>Cette disposition protège la transition contre les dérives de pouvoir. Elle interdit l'utilisation de la transition pour affaiblir les droits, contourner la démocratie ou créer un pouvoir transitoire permanent. Tout pouvoir d'urgence doit être nécessaire, proportionné, temporaire, contrôlé et automatiquement ramené au droit ordinaire dès que possible.</w:t>
      </w:r>
    </w:p>
    <w:p>
      <w:pPr>
        <w:keepNext/>
      </w:pPr>
      <w:r>
        <w:rPr>
          <w:rFonts w:ascii="Arial" w:hAnsi="Arial"/>
          <w:b/>
          <w:color w:val="1F4E79"/>
          <w:sz w:val="19"/>
        </w:rPr>
        <w:t>Article 438 - Audit des pouvoirs exceptionnels</w:t>
      </w:r>
    </w:p>
    <w:p>
      <w:r>
        <w:t>Cette disposition protège la transition contre les dérives de pouvoir. Elle interdit l'utilisation de la transition pour affaiblir les droits, contourner la démocratie ou créer un pouvoir transitoire permanent. L'audit doit être documenté, indépendant lorsque requis, publié lorsque possible et suivi de correctifs mesurables.</w:t>
      </w:r>
    </w:p>
    <w:p>
      <w:pPr>
        <w:keepNext/>
      </w:pPr>
      <w:r>
        <w:rPr>
          <w:rFonts w:ascii="Arial" w:hAnsi="Arial"/>
          <w:b/>
          <w:color w:val="1F4E79"/>
          <w:sz w:val="19"/>
        </w:rPr>
        <w:t>Article 439 - Responsabilité personnell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0 - Principe final contre l'urgence permanente</w:t>
      </w:r>
    </w:p>
    <w:p>
      <w:r>
        <w:t>Cette disposition protège la transition contre les dérives de pouvoir. Elle interdit l'utilisation de la transition pour affaiblir les droits, contourner la démocratie ou créer un pouvoir transitoire permanent. Tout pouvoir d'urgence doit être nécessaire, proportionné, temporaire, contrôlé et automatiquement ramené au droit ordinaire dès que possib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41 - Interdiction de concentration excessiv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2 - Séparation des fonction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3 - Protection des contre-pouvoir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4 - Autorité électorale indépendant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5 - Interdiction de prolonger les mandat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6 - Limites aux décret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7 - Rôle de l'institution législativ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8 - Rôle du pouvoir judiciair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49 - Rôle des municipalités et régions</w:t>
      </w:r>
    </w:p>
    <w:p>
      <w:r>
        <w:t>Cette disposition protège la transition contre les dérives de pouvoir. Elle interdit l'utilisation de la transition pour affaiblir les droits, contourner la démocratie ou créer un pouvoir transitoire permanent. Les municipalités doivent être consultées, protégées contre les charges non financées et associées aux décisions qui touchent les services locaux. Les régions doivent être traitées selon leurs réalités propres afin d'éviter une centralisation excessive.</w:t>
      </w:r>
    </w:p>
    <w:p>
      <w:pPr>
        <w:keepNext/>
      </w:pPr>
      <w:r>
        <w:rPr>
          <w:rFonts w:ascii="Arial" w:hAnsi="Arial"/>
          <w:b/>
          <w:color w:val="1F4E79"/>
          <w:sz w:val="19"/>
        </w:rPr>
        <w:t>Article 450 - Principe final contre la concentration</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51 - Définition de la captur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2 - Interdiction général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3 - Déclaration des intérêt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4 - Contrôle des consultant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5 - Interdiction des contrats captifs</w:t>
      </w:r>
    </w:p>
    <w:p>
      <w:r>
        <w:t>Cette disposition protège la transition contre les dérives de pouvoir. Elle interdit l'utilisation de la transition pour affaiblir les droits, contourner la démocratie ou créer un pouvoir transitoire permanent. Les contrats doivent être recensés, protégés lorsqu'ils sont essentiels, corrigés lorsqu'ils sont abusifs et rendus transparents selon la loi.</w:t>
      </w:r>
    </w:p>
    <w:p>
      <w:pPr>
        <w:keepNext/>
      </w:pPr>
      <w:r>
        <w:rPr>
          <w:rFonts w:ascii="Arial" w:hAnsi="Arial"/>
          <w:b/>
          <w:color w:val="1F4E79"/>
          <w:sz w:val="19"/>
        </w:rPr>
        <w:t>Article 456 - Protection contre les fournisseurs technologiques dominant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7 - Transparence des rencontr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8 - Analyse des bénéficiair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59 - Audit anti-capture</w:t>
      </w:r>
    </w:p>
    <w:p>
      <w:r>
        <w:t>Cette disposition protège la transition contre les dérives de pouvoir. Elle interdit l'utilisation de la transition pour affaiblir les droits, contourner la démocratie ou créer un pouvoir transitoire permanent. L'audit doit être documenté, indépendant lorsque requis, publié lorsque possible et suivi de correctifs mesurables.</w:t>
      </w:r>
    </w:p>
    <w:p>
      <w:pPr>
        <w:keepNext/>
      </w:pPr>
      <w:r>
        <w:rPr>
          <w:rFonts w:ascii="Arial" w:hAnsi="Arial"/>
          <w:b/>
          <w:color w:val="1F4E79"/>
          <w:sz w:val="19"/>
        </w:rPr>
        <w:t>Article 460 - Principe final contre la capture</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61 - Information honnêt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2 - Interdiction de propagande d'État</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3 - Correction des fausses informations majeur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4 - Droit à la critiqu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5 - Protection contre la censur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6 - Transparence des données</w:t>
      </w:r>
    </w:p>
    <w:p>
      <w:r>
        <w:t>Cette disposition protège la transition contre les dérives de pouvoir. Elle interdit l'utilisation de la transition pour affaiblir les droits, contourner la démocratie ou créer un pouvoir transitoire permanent. Les données doivent être limitées à une finalité légitime, protégées contre l'accès abusif et conservées seulement pour la durée nécessaire.</w:t>
      </w:r>
    </w:p>
    <w:p>
      <w:pPr>
        <w:keepNext/>
      </w:pPr>
      <w:r>
        <w:rPr>
          <w:rFonts w:ascii="Arial" w:hAnsi="Arial"/>
          <w:b/>
          <w:color w:val="1F4E79"/>
          <w:sz w:val="19"/>
        </w:rPr>
        <w:t>Article 467 - Traçabilité des communications officiell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8 - Protection contre les campagnes manipulatoir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69 - Éducation citoyenn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0 - Principe final contre la manipulation</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71 - Principe de souveraineté décisionnell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2 - Détection de l'ingérenc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3 - Ingérence politiqu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4 - Ingérence numériqu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5 - Ingérence financièr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6 - Transparence des influences extérieur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7 - Protection des négociation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8 - Coopération légitim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79 - Rapport sur l'ingérenc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80 - Principe final contre l'ingérence</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81 - Interdiction du contournement</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82 - Protection du vote</w:t>
      </w:r>
    </w:p>
    <w:p>
      <w:r>
        <w:t>Cette disposition protège la transition contre les dérives de pouvoir. Elle interdit l'utilisation de la transition pour affaiblir les droits, contourner la démocratie ou créer un pouvoir transitoire permanent. Le vote doit demeurer libre, secret, vérifiable, accessible, administré par une autorité indépendante et protégé contre toute manipulation.</w:t>
      </w:r>
    </w:p>
    <w:p>
      <w:pPr>
        <w:keepNext/>
      </w:pPr>
      <w:r>
        <w:rPr>
          <w:rFonts w:ascii="Arial" w:hAnsi="Arial"/>
          <w:b/>
          <w:color w:val="1F4E79"/>
          <w:sz w:val="19"/>
        </w:rPr>
        <w:t>Article 483 - Protection des référendums</w:t>
      </w:r>
    </w:p>
    <w:p>
      <w:r>
        <w:t>Cette disposition protège la transition contre les dérives de pouvoir. Elle interdit l'utilisation de la transition pour affaiblir les droits, contourner la démocratie ou créer un pouvoir transitoire permanent. Le référendum doit être clair, loyal, indépendant, vérifiable et respecté comme expression directe de la souveraineté populaire.</w:t>
      </w:r>
    </w:p>
    <w:p>
      <w:pPr>
        <w:keepNext/>
      </w:pPr>
      <w:r>
        <w:rPr>
          <w:rFonts w:ascii="Arial" w:hAnsi="Arial"/>
          <w:b/>
          <w:color w:val="1F4E79"/>
          <w:sz w:val="19"/>
        </w:rPr>
        <w:t>Article 484 - Clarté des question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85 - Interdiction de substituer l'acceptation sociale au vote</w:t>
      </w:r>
    </w:p>
    <w:p>
      <w:r>
        <w:t>Cette disposition protège la transition contre les dérives de pouvoir. Elle interdit l'utilisation de la transition pour affaiblir les droits, contourner la démocratie ou créer un pouvoir transitoire permanent. Le vote doit demeurer libre, secret, vérifiable, accessible, administré par une autorité indépendante et protégé contre toute manipulation.</w:t>
      </w:r>
    </w:p>
    <w:p>
      <w:pPr>
        <w:keepNext/>
      </w:pPr>
      <w:r>
        <w:rPr>
          <w:rFonts w:ascii="Arial" w:hAnsi="Arial"/>
          <w:b/>
          <w:color w:val="1F4E79"/>
          <w:sz w:val="19"/>
        </w:rPr>
        <w:t>Article 486 - Consultation non substitutiv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87 - Protection contre les décisions irréversibles sans mandat</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88 - Contrôle des modifications électoral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89 - Accès équitable à l'information démocratiqu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0 - Principe final contre le contournement démocratique</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491 - Droit de signalement</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2 - Protection contre les représaille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3 - Canal indépendant</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4 - Confidentialité</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5 - Traitement des signalement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6 - Signalements abusifs</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7 - Rapport agrégé</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8 - Obligation de correction</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499 - Mémoire institutionnelle</w:t>
      </w:r>
    </w:p>
    <w:p>
      <w:r>
        <w:t>Cette disposition protège la transition contre les dérives de pouvoir. Elle interdit l'utilisation de la transition pour affaiblir les droits, contourner la démocratie ou créer un pouvoir transitoire permanent.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0 - Principe final du Bloc 6</w:t>
      </w:r>
    </w:p>
    <w:p>
      <w:r>
        <w:t>Cette disposition protège la transition contre les dérives de pouvoir. Elle interdit l'utilisation de la transition pour affaiblir les droits, contourner la démocratie ou créer un pouvoir transitoire permanent. Elle rappelle que la transition doit demeurer au service du peuple et non devenir un mécanisme d'opacité, de concentration du pouvoir ou de rupture des services.</w:t>
      </w:r>
    </w:p>
    <w:p>
      <w:r>
        <w:br w:type="page"/>
      </w:r>
    </w:p>
    <w:p>
      <w:pPr>
        <w:pStyle w:val="Heading1"/>
      </w:pPr>
      <w:r>
        <w:t>Bloc 7 - Concordance normative et sécurité juridique détaillée</w:t>
      </w:r>
    </w:p>
    <w:p>
      <w:pPr>
        <w:pStyle w:val="Heading2"/>
      </w:pPr>
      <w:r>
        <w:t>Substitution normative, maintien temporaire des lois, remplacement des règlements, droits acquis, permis, contrats et dossiers en cours</w:t>
      </w:r>
    </w:p>
    <w:p>
      <w:pPr>
        <w:pStyle w:val="Heading3"/>
      </w:pPr>
      <w:r>
        <w:t>Livre VII - De la concordance normative et de la sécurité juridique détaillée</w:t>
      </w:r>
    </w:p>
    <w:p>
      <w:pPr>
        <w:keepNext/>
      </w:pPr>
      <w:r>
        <w:rPr>
          <w:rFonts w:ascii="Arial" w:hAnsi="Arial"/>
          <w:b/>
          <w:color w:val="1F4E79"/>
          <w:sz w:val="19"/>
        </w:rPr>
        <w:t>Article 501 - Fonction des tableaux de concordanc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2 - Obligation de concordanc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3 - Concordance constitutionnell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4 - Concordance organiqu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5 - Concordance législative ordinair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6 - Concordance administrativ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7 - Concordance réglementair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8 - Concordance des trois volet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09 - Version publiqu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0 - Principe final des tableaux de concordance</w:t>
      </w:r>
    </w:p>
    <w:p>
      <w:r>
        <w:t>Cette disposition renforce la sécurité juridique détaillée. Elle assure que les normes, dossiers, droits, permis, contrats et recours demeurent traçables, compréhensibles et contestables pendant le changement de cad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11 - Définition de la substitution normativ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2 - Substitution explicit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3 - Clause de substitutio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4 - Interdiction de substitution caché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5 - Substitution progressiv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6 - Substitution conditionnell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7 - Substitution partiell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8 - Substitution temporair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19 - Publication de la substitutio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0 - Principe final de substitution normative</w:t>
      </w:r>
    </w:p>
    <w:p>
      <w:r>
        <w:t>Cette disposition renforce la sécurité juridique détaillée. Elle assure que les normes, dossiers, droits, permis, contrats et recours demeurent traçables, compréhensibles et contestables pendant le changement de cad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21 - Principe de maintien temporair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2 - Motifs du maintien temporair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3 - Durée du maintie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4 - Inventaire des normes maintenu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5 - Maintien des normes incompatibles à court term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6 - Interdiction de maintien par oubli</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7 - Révision périodique des normes maintenu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8 - Abrogation après remplacement</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29 - Information citoyenn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0 - Principe final du maintien temporaire</w:t>
      </w:r>
    </w:p>
    <w:p>
      <w:r>
        <w:t>Cette disposition renforce la sécurité juridique détaillée. Elle assure que les normes, dossiers, droits, permis, contrats et recours demeurent traçables, compréhensibles et contestables pendant le changement de cad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31 - Remplacement réglementaire ordonné</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2 - Priorité des règlements essentiel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3 - Registre des règlements à remplacer</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4 - Règlements désuet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5 - Règlements contradictoir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6 - Règlements capturé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7 - Règlements de transitio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8 - Durée des règlements de transitio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39 - Consultatio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0 - Principe final du remplacement réglementaire</w:t>
      </w:r>
    </w:p>
    <w:p>
      <w:r>
        <w:t>Cette disposition renforce la sécurité juridique détaillée. Elle assure que les normes, dossiers, droits, permis, contrats et recours demeurent traçables, compréhensibles et contestables pendant le changement de cad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41 - Respect des droits acqui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2 - Définition fonctionnell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3 - Limites aux droits acqui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4 - Droits procéduraux</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5 - Droits sociaux</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6 - Droits économiqu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7 - Droits municipaux</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8 - Droits contractuel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49 - Décisions administratives favorabl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0 - Principe final des droits acquis</w:t>
      </w:r>
    </w:p>
    <w:p>
      <w:r>
        <w:t>Cette disposition renforce la sécurité juridique détaillée. Elle assure que les normes, dossiers, droits, permis, contrats et recours demeurent traçables, compréhensibles et contestables pendant le changement de cad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51 - Maintien provisoire des permis</w:t>
      </w:r>
    </w:p>
    <w:p>
      <w:r>
        <w:t>Cette disposition renforce la sécurité juridique détaillée. Elle assure que les normes, dossiers, droits, permis, contrats et recours demeurent traçables, compréhensibles et contestables pendant le changement de cadre. Les permis, licences et autorisations doivent être maintenus, convertis ou remplacés par équivalence lorsque cela protège la stabilité juridique.</w:t>
      </w:r>
    </w:p>
    <w:p>
      <w:pPr>
        <w:keepNext/>
      </w:pPr>
      <w:r>
        <w:rPr>
          <w:rFonts w:ascii="Arial" w:hAnsi="Arial"/>
          <w:b/>
          <w:color w:val="1F4E79"/>
          <w:sz w:val="19"/>
        </w:rPr>
        <w:t>Article 552 - Reconnaissance transitoir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3 - Conversion des permis</w:t>
      </w:r>
    </w:p>
    <w:p>
      <w:r>
        <w:t>Cette disposition renforce la sécurité juridique détaillée. Elle assure que les normes, dossiers, droits, permis, contrats et recours demeurent traçables, compréhensibles et contestables pendant le changement de cadre. Les permis, licences et autorisations doivent être maintenus, convertis ou remplacés par équivalence lorsque cela protège la stabilité juridique.</w:t>
      </w:r>
    </w:p>
    <w:p>
      <w:pPr>
        <w:keepNext/>
      </w:pPr>
      <w:r>
        <w:rPr>
          <w:rFonts w:ascii="Arial" w:hAnsi="Arial"/>
          <w:b/>
          <w:color w:val="1F4E79"/>
          <w:sz w:val="19"/>
        </w:rPr>
        <w:t>Article 554 - Interdiction de pénaliser le citoye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5 - Information des titulair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6 - Délai d'adaptation</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7 - Registre des permis transférés</w:t>
      </w:r>
    </w:p>
    <w:p>
      <w:r>
        <w:t>Cette disposition renforce la sécurité juridique détaillée. Elle assure que les normes, dossiers, droits, permis, contrats et recours demeurent traçables, compréhensibles et contestables pendant le changement de cadre. Les permis, licences et autorisations doivent être maintenus, convertis ou remplacés par équivalence lorsque cela protège la stabilité juridique.</w:t>
      </w:r>
    </w:p>
    <w:p>
      <w:pPr>
        <w:keepNext/>
      </w:pPr>
      <w:r>
        <w:rPr>
          <w:rFonts w:ascii="Arial" w:hAnsi="Arial"/>
          <w:b/>
          <w:color w:val="1F4E79"/>
          <w:sz w:val="19"/>
        </w:rPr>
        <w:t>Article 558 - Protection des petites entrepris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59 - Recour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60 - Principe final des permis en transition</w:t>
      </w:r>
    </w:p>
    <w:p>
      <w:r>
        <w:t>Cette disposition renforce la sécurité juridique détaillée. Elle assure que les normes, dossiers, droits, permis, contrats et recours demeurent traçables, compréhensibles et contestables pendant le changement de cadre. Les permis, licences et autorisations doivent être maintenus, convertis ou remplacés par équivalence lorsque cela protège la stabilité juridiqu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61 - Maintien des contrats légalement conclu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w:t>
      </w:r>
    </w:p>
    <w:p>
      <w:pPr>
        <w:keepNext/>
      </w:pPr>
      <w:r>
        <w:rPr>
          <w:rFonts w:ascii="Arial" w:hAnsi="Arial"/>
          <w:b/>
          <w:color w:val="1F4E79"/>
          <w:sz w:val="19"/>
        </w:rPr>
        <w:t>Article 562 - Inventaire des contrats touché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w:t>
      </w:r>
    </w:p>
    <w:p>
      <w:pPr>
        <w:keepNext/>
      </w:pPr>
      <w:r>
        <w:rPr>
          <w:rFonts w:ascii="Arial" w:hAnsi="Arial"/>
          <w:b/>
          <w:color w:val="1F4E79"/>
          <w:sz w:val="19"/>
        </w:rPr>
        <w:t>Article 563 - Clauses de transition contractuell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64 - Contrats essentiel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w:t>
      </w:r>
    </w:p>
    <w:p>
      <w:pPr>
        <w:keepNext/>
      </w:pPr>
      <w:r>
        <w:rPr>
          <w:rFonts w:ascii="Arial" w:hAnsi="Arial"/>
          <w:b/>
          <w:color w:val="1F4E79"/>
          <w:sz w:val="19"/>
        </w:rPr>
        <w:t>Article 565 - Contrats abusif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w:t>
      </w:r>
    </w:p>
    <w:p>
      <w:pPr>
        <w:keepNext/>
      </w:pPr>
      <w:r>
        <w:rPr>
          <w:rFonts w:ascii="Arial" w:hAnsi="Arial"/>
          <w:b/>
          <w:color w:val="1F4E79"/>
          <w:sz w:val="19"/>
        </w:rPr>
        <w:t>Article 566 - Contrats captif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w:t>
      </w:r>
    </w:p>
    <w:p>
      <w:pPr>
        <w:keepNext/>
      </w:pPr>
      <w:r>
        <w:rPr>
          <w:rFonts w:ascii="Arial" w:hAnsi="Arial"/>
          <w:b/>
          <w:color w:val="1F4E79"/>
          <w:sz w:val="19"/>
        </w:rPr>
        <w:t>Article 567 - Données dans les contrat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 Les données doivent être limitées à une finalité légitime, protégées contre l'accès abusif et conservées seulement pour la durée nécessaire.</w:t>
      </w:r>
    </w:p>
    <w:p>
      <w:pPr>
        <w:keepNext/>
      </w:pPr>
      <w:r>
        <w:rPr>
          <w:rFonts w:ascii="Arial" w:hAnsi="Arial"/>
          <w:b/>
          <w:color w:val="1F4E79"/>
          <w:sz w:val="19"/>
        </w:rPr>
        <w:t>Article 568 - Transparence contractuelle</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69 - Litiges contractuel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0 - Principe final des contrats en cours</w:t>
      </w:r>
    </w:p>
    <w:p>
      <w:r>
        <w:t>Cette disposition renforce la sécurité juridique détaillée. Elle assure que les normes, dossiers, droits, permis, contrats et recours demeurent traçables, compréhensibles et contestables pendant le changement de cadre. Les contrats doivent être recensés, protégés lorsqu'ils sont essentiels, corrigés lorsqu'ils sont abusifs et rendus transparents selon la loi.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71 - Protection des dossiers en cour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2 - Continuité de traitement</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3 - Transfert de dossier</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4 - Conservation des preuv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5 - Protection contre les pertes de dossier</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6 - Délais suspendus ou adapté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7 - Dossiers judiciair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8 - Dossiers administratif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79 - Dossiers numériques</w:t>
      </w:r>
    </w:p>
    <w:p>
      <w:r>
        <w:t>Cette disposition renforce la sécurité juridique détaillée. Elle assure que les normes, dossiers, droits, permis, contrats et recours demeurent traçables, compréhensibles et contestables pendant le changement de cadr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0 - Principe final du Bloc 7</w:t>
      </w:r>
    </w:p>
    <w:p>
      <w:r>
        <w:t>Cette disposition renforce la sécurité juridique détaillée. Elle assure que les normes, dossiers, droits, permis, contrats et recours demeurent traçables, compréhensibles et contestables pendant le changement de cadre. Elle rappelle que la transition doit demeurer au service du peuple et non devenir un mécanisme d'opacité, de concentration du pouvoir ou de rupture des services.</w:t>
      </w:r>
    </w:p>
    <w:p>
      <w:r>
        <w:br w:type="page"/>
      </w:r>
    </w:p>
    <w:p>
      <w:pPr>
        <w:pStyle w:val="Heading1"/>
      </w:pPr>
      <w:r>
        <w:t>Bloc 8 - Transition numérique de l'État</w:t>
      </w:r>
    </w:p>
    <w:p>
      <w:pPr>
        <w:pStyle w:val="Heading2"/>
      </w:pPr>
      <w:r>
        <w:t>Identité numérique, registres nationaux, données publiques, cybersécurité, interopérabilité, souveraineté technologique et protection contre la surveillance</w:t>
      </w:r>
    </w:p>
    <w:p>
      <w:pPr>
        <w:pStyle w:val="Heading3"/>
      </w:pPr>
      <w:r>
        <w:t>Livre VIII - De la transition numérique de l'État</w:t>
      </w:r>
    </w:p>
    <w:p>
      <w:pPr>
        <w:keepNext/>
      </w:pPr>
      <w:r>
        <w:rPr>
          <w:rFonts w:ascii="Arial" w:hAnsi="Arial"/>
          <w:b/>
          <w:color w:val="1F4E79"/>
          <w:sz w:val="19"/>
        </w:rPr>
        <w:t>Article 581 - Importance stratégique du numér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Identité civile</w:t>
      </w:r>
    </w:p>
    <w:p>
      <w:pPr>
        <w:pStyle w:val="ListBullet"/>
      </w:pPr>
      <w:r>
        <w:rPr>
          <w:rFonts w:ascii="Arial" w:hAnsi="Arial"/>
          <w:sz w:val="17"/>
        </w:rPr>
        <w:t>Services aux citoyens</w:t>
      </w:r>
    </w:p>
    <w:p>
      <w:pPr>
        <w:pStyle w:val="ListBullet"/>
      </w:pPr>
      <w:r>
        <w:rPr>
          <w:rFonts w:ascii="Arial" w:hAnsi="Arial"/>
          <w:sz w:val="17"/>
        </w:rPr>
        <w:t>Données personnelles</w:t>
      </w:r>
    </w:p>
    <w:p>
      <w:pPr>
        <w:pStyle w:val="ListBullet"/>
      </w:pPr>
      <w:r>
        <w:rPr>
          <w:rFonts w:ascii="Arial" w:hAnsi="Arial"/>
          <w:sz w:val="17"/>
        </w:rPr>
        <w:t>Cybersécurité</w:t>
      </w:r>
    </w:p>
    <w:p>
      <w:pPr>
        <w:pStyle w:val="ListBullet"/>
      </w:pPr>
      <w:r>
        <w:rPr>
          <w:rFonts w:ascii="Arial" w:hAnsi="Arial"/>
          <w:sz w:val="17"/>
        </w:rPr>
        <w:t>Continuité de l'État</w:t>
      </w:r>
    </w:p>
    <w:p>
      <w:pPr>
        <w:pStyle w:val="ListBullet"/>
      </w:pPr>
      <w:r>
        <w:rPr>
          <w:rFonts w:ascii="Arial" w:hAnsi="Arial"/>
          <w:sz w:val="17"/>
        </w:rPr>
        <w:t>Souveraineté technologique</w:t>
      </w:r>
    </w:p>
    <w:p>
      <w:pPr>
        <w:keepNext/>
      </w:pPr>
      <w:r>
        <w:rPr>
          <w:rFonts w:ascii="Arial" w:hAnsi="Arial"/>
          <w:b/>
          <w:color w:val="1F4E79"/>
          <w:sz w:val="19"/>
        </w:rPr>
        <w:t>Article 582 - Numérique au service du citoye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3 - Responsabilité humain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4 - Clarté des systèm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5 - Proportionnalité numér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6 - Sécurité par concep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7 - Vie privée par concep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8 - Accessibilité</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89 - Auditabilité</w:t>
      </w:r>
    </w:p>
    <w:p>
      <w:r>
        <w:t>Cette disposition encadre la transition numérique de l'État. Elle impose que les systèmes publics servent le citoyen, protègent les données, demeurent auditables et ne deviennent pas des instruments de surveillance administrative. L'audit doit être documenté, indépendant lorsque requis, publié lorsque possible et suivi de correctifs mesurables.</w:t>
      </w:r>
    </w:p>
    <w:p>
      <w:pPr>
        <w:keepNext/>
      </w:pPr>
      <w:r>
        <w:rPr>
          <w:rFonts w:ascii="Arial" w:hAnsi="Arial"/>
          <w:b/>
          <w:color w:val="1F4E79"/>
          <w:sz w:val="19"/>
        </w:rPr>
        <w:t>Article 590 - Principe final de transition numérique</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591 - Identité numér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2 - Finalité limité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3 - Interdiction du crédit social</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4 - Contrôle citoye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5 - Authentification fort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6 - Alternatives non numériqu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7 - Protection contre l'usurpa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8 - Journalisation des accè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599 - Séparation des usag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0 - Principe final de l'identité numérique</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01 - Registres nationaux essentiel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Registre des citoyens</w:t>
      </w:r>
    </w:p>
    <w:p>
      <w:pPr>
        <w:pStyle w:val="ListBullet"/>
      </w:pPr>
      <w:r>
        <w:rPr>
          <w:rFonts w:ascii="Arial" w:hAnsi="Arial"/>
          <w:sz w:val="17"/>
        </w:rPr>
        <w:t>Registre civil</w:t>
      </w:r>
    </w:p>
    <w:p>
      <w:pPr>
        <w:pStyle w:val="ListBullet"/>
      </w:pPr>
      <w:r>
        <w:rPr>
          <w:rFonts w:ascii="Arial" w:hAnsi="Arial"/>
          <w:sz w:val="17"/>
        </w:rPr>
        <w:t>Registre des entreprises</w:t>
      </w:r>
    </w:p>
    <w:p>
      <w:pPr>
        <w:pStyle w:val="ListBullet"/>
      </w:pPr>
      <w:r>
        <w:rPr>
          <w:rFonts w:ascii="Arial" w:hAnsi="Arial"/>
          <w:sz w:val="17"/>
        </w:rPr>
        <w:t>Registre foncier</w:t>
      </w:r>
    </w:p>
    <w:p>
      <w:pPr>
        <w:pStyle w:val="ListBullet"/>
      </w:pPr>
      <w:r>
        <w:rPr>
          <w:rFonts w:ascii="Arial" w:hAnsi="Arial"/>
          <w:sz w:val="17"/>
        </w:rPr>
        <w:t>Registre des contrats publics</w:t>
      </w:r>
    </w:p>
    <w:p>
      <w:pPr>
        <w:pStyle w:val="ListBullet"/>
      </w:pPr>
      <w:r>
        <w:rPr>
          <w:rFonts w:ascii="Arial" w:hAnsi="Arial"/>
          <w:sz w:val="17"/>
        </w:rPr>
        <w:t>Registre des lois et règlements</w:t>
      </w:r>
    </w:p>
    <w:p>
      <w:pPr>
        <w:keepNext/>
      </w:pPr>
      <w:r>
        <w:rPr>
          <w:rFonts w:ascii="Arial" w:hAnsi="Arial"/>
          <w:b/>
          <w:color w:val="1F4E79"/>
          <w:sz w:val="19"/>
        </w:rPr>
        <w:t>Article 602 - Finalité des registr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3 - Base légal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4 - Gouvernance du registr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5 - Exactitude des donné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06 - Protection contre l'altéra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7 - Sauvegard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8 - Traçabilité</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09 - Migration des registr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0 - Principe final des registres nationaux</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11 - Distinction des donné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12 - Données personnell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13 - Données sensibl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14 - Minimisa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5 - Interdiction de collecte préventive général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6 - Consentement lorsque requi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7 - Information du citoye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8 - Droit d'accès et de correc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19 - Durée de conserva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0 - Principe final des donné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21 - Cybersécurité prioritaire</w:t>
      </w:r>
    </w:p>
    <w:p>
      <w:r>
        <w:t>Cette disposition encadre la transition numérique de l'État. Elle impose que les systèmes publics servent le citoyen, protègent les données, demeurent auditables et ne deviennent pas des instruments de surveillance administrative. La cybersécurité doit être intégrée dès la conception, avec journalisation, sauvegardes, tests et plans de relève.</w:t>
      </w:r>
    </w:p>
    <w:p>
      <w:pPr>
        <w:keepNext/>
      </w:pPr>
      <w:r>
        <w:rPr>
          <w:rFonts w:ascii="Arial" w:hAnsi="Arial"/>
          <w:b/>
          <w:color w:val="1F4E79"/>
          <w:sz w:val="19"/>
        </w:rPr>
        <w:t>Article 622 - Cartographie des systèmes critiqu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3 - Classification des risques numériqu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4 - Contrôle des accè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5 - Comptes administrateur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6 - Tests de sécurité</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7 - Plan de réponse aux incident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8 - Notification des incident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29 - Sauvegardes indépendant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0 - Principe final de cybersécurité</w:t>
      </w:r>
    </w:p>
    <w:p>
      <w:r>
        <w:t>Cette disposition encadre la transition numérique de l'État. Elle impose que les systèmes publics servent le citoyen, protègent les données, demeurent auditables et ne deviennent pas des instruments de surveillance administrative. La cybersécurité doit être intégrée dès la conception, avec journalisation, sauvegardes, tests et plans de relè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31 - Interopérabilité</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2 - Limite de l'interconnex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3 - Standards ouvert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4 - Réversibilité</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5 - Portabilité des donné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36 - Documentation techn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7 - Réduction de la dépendanc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8 - Code source et droits d'usag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39 - Tests de sorti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0 - Principe final d'interopérabilité</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41 - Principe de souveraineté technolog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2 - Maîtrise publique des systèmes essentiel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3 - Localisation et protection des donné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44 - Fournisseurs étranger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5 - Compétence intern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6 - Formation numérique publ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7 - Innovation local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8 - Protection contre les monopoles technologiqu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49 - Évaluation stratég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0 - Principe final de souveraineté technologique</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51 - Usage encadré de l'intelligence artificiell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2 - Interdiction de décision opaque essentiell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3 - Transparence des usag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4 - Évaluation des biai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5 - Supervision humain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6 - Journalisation des décisions automatisée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7 - Recours humai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8 - Interdiction de surveillance comportementale général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59 - Audit algorithmique</w:t>
      </w:r>
    </w:p>
    <w:p>
      <w:r>
        <w:t>Cette disposition encadre la transition numérique de l'État. Elle impose que les systèmes publics servent le citoyen, protègent les données, demeurent auditables et ne deviennent pas des instruments de surveillance administrative. L'audit doit être documenté, indépendant lorsque requis, publié lorsque possible et suivi de correctifs mesurables.</w:t>
      </w:r>
    </w:p>
    <w:p>
      <w:pPr>
        <w:keepNext/>
      </w:pPr>
      <w:r>
        <w:rPr>
          <w:rFonts w:ascii="Arial" w:hAnsi="Arial"/>
          <w:b/>
          <w:color w:val="1F4E79"/>
          <w:sz w:val="19"/>
        </w:rPr>
        <w:t>Article 660 - Principe final de l'intelligence artificielle</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61 - Interdiction de surveillance généralisé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2 - Surveillance ciblé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3 - Biométri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4 - Géolocalisa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5 - Croisement de données</w:t>
      </w:r>
    </w:p>
    <w:p>
      <w:r>
        <w:t>Cette disposition encadre la transition numérique de l'État. Elle impose que les systèmes publics servent le citoyen, protègent les données, demeurent auditables et ne deviennent pas des instruments de surveillance administrative. Les données doivent être limitées à une finalité légitime, protégées contre l'accès abusif et conservées seulement pour la durée nécessaire.</w:t>
      </w:r>
    </w:p>
    <w:p>
      <w:pPr>
        <w:keepNext/>
      </w:pPr>
      <w:r>
        <w:rPr>
          <w:rFonts w:ascii="Arial" w:hAnsi="Arial"/>
          <w:b/>
          <w:color w:val="1F4E79"/>
          <w:sz w:val="19"/>
        </w:rPr>
        <w:t>Article 666 - Surveillance des employés public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7 - Interdiction de liste polit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8 - Protection des opposant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69 - Contrôle indépendant</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0 - Principe final contre la surveillance</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71 - Continuité numériqu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2 - Services numériques essentiel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3 - Plans de relèv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4 - Modes manuels de secours</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5 - Tests de continuité</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6 - Dépendance réseau</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7 - Priorité de restauration</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8 - Communication en cas de panne</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79 - Rapport après incident</w:t>
      </w:r>
    </w:p>
    <w:p>
      <w:r>
        <w:t>Cette disposition encadre la transition numérique de l'État. Elle impose que les systèmes publics servent le citoyen, protègent les données, demeurent auditables et ne deviennent pas des instruments de surveillance administrativ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0 - Principe final du Bloc 8</w:t>
      </w:r>
    </w:p>
    <w:p>
      <w:r>
        <w:t>Cette disposition encadre la transition numérique de l'État. Elle impose que les systèmes publics servent le citoyen, protègent les données, demeurent auditables et ne deviennent pas des instruments de surveillance administrative. Elle rappelle que la transition doit demeurer au service du peuple et non devenir un mécanisme d'opacité, de concentration du pouvoir ou de rupture des services.</w:t>
      </w:r>
    </w:p>
    <w:p>
      <w:r>
        <w:br w:type="page"/>
      </w:r>
    </w:p>
    <w:p>
      <w:pPr>
        <w:pStyle w:val="Heading1"/>
      </w:pPr>
      <w:r>
        <w:t>Bloc 9 - Transition financière et économique</w:t>
      </w:r>
    </w:p>
    <w:p>
      <w:pPr>
        <w:pStyle w:val="Heading2"/>
      </w:pPr>
      <w:r>
        <w:t>Budget de transition, dette, fiscalité, contrats publics, stabilisation économique, contribuables, économie réelle et audits financiers</w:t>
      </w:r>
    </w:p>
    <w:p>
      <w:pPr>
        <w:pStyle w:val="Heading3"/>
      </w:pPr>
      <w:r>
        <w:t>Livre IX - De la transition financière et économique</w:t>
      </w:r>
    </w:p>
    <w:p>
      <w:pPr>
        <w:keepNext/>
      </w:pPr>
      <w:r>
        <w:rPr>
          <w:rFonts w:ascii="Arial" w:hAnsi="Arial"/>
          <w:b/>
          <w:color w:val="1F4E79"/>
          <w:sz w:val="19"/>
        </w:rPr>
        <w:t>Article 681 - Principe de responsabilité financièr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Santé</w:t>
      </w:r>
    </w:p>
    <w:p>
      <w:pPr>
        <w:pStyle w:val="ListBullet"/>
      </w:pPr>
      <w:r>
        <w:rPr>
          <w:rFonts w:ascii="Arial" w:hAnsi="Arial"/>
          <w:sz w:val="17"/>
        </w:rPr>
        <w:t>Justice</w:t>
      </w:r>
    </w:p>
    <w:p>
      <w:pPr>
        <w:pStyle w:val="ListBullet"/>
      </w:pPr>
      <w:r>
        <w:rPr>
          <w:rFonts w:ascii="Arial" w:hAnsi="Arial"/>
          <w:sz w:val="17"/>
        </w:rPr>
        <w:t>Prestations</w:t>
      </w:r>
    </w:p>
    <w:p>
      <w:pPr>
        <w:pStyle w:val="ListBullet"/>
      </w:pPr>
      <w:r>
        <w:rPr>
          <w:rFonts w:ascii="Arial" w:hAnsi="Arial"/>
          <w:sz w:val="17"/>
        </w:rPr>
        <w:t>Fiscalité</w:t>
      </w:r>
    </w:p>
    <w:p>
      <w:pPr>
        <w:pStyle w:val="ListBullet"/>
      </w:pPr>
      <w:r>
        <w:rPr>
          <w:rFonts w:ascii="Arial" w:hAnsi="Arial"/>
          <w:sz w:val="17"/>
        </w:rPr>
        <w:t>Infrastructures critiques</w:t>
      </w:r>
    </w:p>
    <w:p>
      <w:pPr>
        <w:pStyle w:val="ListBullet"/>
      </w:pPr>
      <w:r>
        <w:rPr>
          <w:rFonts w:ascii="Arial" w:hAnsi="Arial"/>
          <w:sz w:val="17"/>
        </w:rPr>
        <w:t>Cybersécurité</w:t>
      </w:r>
    </w:p>
    <w:p>
      <w:pPr>
        <w:pStyle w:val="ListBullet"/>
      </w:pPr>
      <w:r>
        <w:rPr>
          <w:rFonts w:ascii="Arial" w:hAnsi="Arial"/>
          <w:sz w:val="17"/>
        </w:rPr>
        <w:t>Municipalités</w:t>
      </w:r>
    </w:p>
    <w:p>
      <w:pPr>
        <w:keepNext/>
      </w:pPr>
      <w:r>
        <w:rPr>
          <w:rFonts w:ascii="Arial" w:hAnsi="Arial"/>
          <w:b/>
          <w:color w:val="1F4E79"/>
          <w:sz w:val="19"/>
        </w:rPr>
        <w:t>Article 682 - Argent du peup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3 - Priorité aux services essentiel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4 - Refus du gaspillag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5 - Transparence budgétair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6 - Distinction des coût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7 - Coûts temporaires et coûts récurrent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8 - Évaluation avant dépens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89 - Interdiction du chèque blanc</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90 - Principe final de responsabilité financière</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691 - Budget officiel de transition</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2 - Contenu minimal du budget</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3 - Budget par chantier</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4 - Budget des systèmes numériques</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5 - Budget juridique</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6 - Budget administratif</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7 - Budget de communication</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698 - Réserve de contingenc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699 - Mise à jour du budget</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w:t>
      </w:r>
    </w:p>
    <w:p>
      <w:pPr>
        <w:keepNext/>
      </w:pPr>
      <w:r>
        <w:rPr>
          <w:rFonts w:ascii="Arial" w:hAnsi="Arial"/>
          <w:b/>
          <w:color w:val="1F4E79"/>
          <w:sz w:val="19"/>
        </w:rPr>
        <w:t>Article 700 - Principe final du budget de transition</w:t>
      </w:r>
    </w:p>
    <w:p>
      <w:r>
        <w:t>Cette disposition encadre la transition financière et économique. Elle protège les contribuables, la stabilité économique, les services essentiels et l'argent public contre le gaspillage, les coûts cachés et les privilèges. Le budget doit identifier les coûts, responsables, échéanciers, risques et mécanismes de contrô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01 - Inventaire de la dett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2 - Engagements futur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3 - Risques caché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4 - Dette liée à la transition</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5 - Interdiction d'endettement de prestig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6 - Soutenabilité financièr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7 - Rapport sur la dett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8 - Correction des engagements abusif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09 - Protection des générations futur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0 - Principe final sur la dette</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11 - Continuité fisca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2 - Stabilité des paiement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3 - Protection contre la double imposition</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4 - Simplicité fisca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5 - Information aux contribuabl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6 - Erreurs administratives fiscal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7 - Systèmes fiscaux numériqu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18 - Audit fiscal de transition</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19 - Refus des hausses caché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0 - Principe final de fiscalité transitoire</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21 - Encadrement strict des contrats</w:t>
      </w:r>
    </w:p>
    <w:p>
      <w:r>
        <w:t>Cette disposition encadre la transition financière et économique. Elle protège les contribuables, la stabilité économique, les services essentiels et l'argent public contre le gaspillage, les coûts cachés et les privilèges. Les contrats doivent être recensés, protégés lorsqu'ils sont essentiels, corrigés lorsqu'ils sont abusifs et rendus transparents selon la loi.</w:t>
      </w:r>
    </w:p>
    <w:p>
      <w:pPr>
        <w:keepNext/>
      </w:pPr>
      <w:r>
        <w:rPr>
          <w:rFonts w:ascii="Arial" w:hAnsi="Arial"/>
          <w:b/>
          <w:color w:val="1F4E79"/>
          <w:sz w:val="19"/>
        </w:rPr>
        <w:t>Article 722 - Publication des contrats</w:t>
      </w:r>
    </w:p>
    <w:p>
      <w:r>
        <w:t>Cette disposition encadre la transition financière et économique. Elle protège les contribuables, la stabilité économique, les services essentiels et l'argent public contre le gaspillage, les coûts cachés et les privilèges. Les contrats doivent être recensés, protégés lorsqu'ils sont essentiels, corrigés lorsqu'ils sont abusifs et rendus transparents selon la loi.</w:t>
      </w:r>
    </w:p>
    <w:p>
      <w:pPr>
        <w:keepNext/>
      </w:pPr>
      <w:r>
        <w:rPr>
          <w:rFonts w:ascii="Arial" w:hAnsi="Arial"/>
          <w:b/>
          <w:color w:val="1F4E79"/>
          <w:sz w:val="19"/>
        </w:rPr>
        <w:t>Article 723 - Justification du recours extern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4 - Transfert de connaissanc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5 - Interdiction des contrats captifs</w:t>
      </w:r>
    </w:p>
    <w:p>
      <w:r>
        <w:t>Cette disposition encadre la transition financière et économique. Elle protège les contribuables, la stabilité économique, les services essentiels et l'argent public contre le gaspillage, les coûts cachés et les privilèges. Les contrats doivent être recensés, protégés lorsqu'ils sont essentiels, corrigés lorsqu'ils sont abusifs et rendus transparents selon la loi.</w:t>
      </w:r>
    </w:p>
    <w:p>
      <w:pPr>
        <w:keepNext/>
      </w:pPr>
      <w:r>
        <w:rPr>
          <w:rFonts w:ascii="Arial" w:hAnsi="Arial"/>
          <w:b/>
          <w:color w:val="1F4E79"/>
          <w:sz w:val="19"/>
        </w:rPr>
        <w:t>Article 726 - Clauses de sorti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7 - Contrôle des dépassement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8 - Conflits d'intérêt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29 - Audit contractuel</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30 - Principe final des contrats publics</w:t>
      </w:r>
    </w:p>
    <w:p>
      <w:r>
        <w:t>Cette disposition encadre la transition financière et économique. Elle protège les contribuables, la stabilité économique, les services essentiels et l'argent public contre le gaspillage, les coûts cachés et les privilèges. Les contrats doivent être recensés, protégés lorsqu'ils sont essentiels, corrigés lorsqu'ils sont abusifs et rendus transparents selon la loi.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31 - Objectif de stabilisation</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2 - Protection des ménag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3 - Protection des petites entrepris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4 - Prévisibilité réglementair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5 - Continuité des marché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6 - Refus de la panique administrativ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7 - Surveillance des risques économiqu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8 - Mesures temporaires ciblé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39 - Refus des subventions clientélist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0 - Principe final de stabilisation économique</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41 - Continuité commercia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2 - Protection des consommateur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3 - Prévisibilité pour les entrepris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4 - Refus des contre-tarifs punitif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5 - Analyse du coût citoyen</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6 - Approvisionnement essentiel</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7 - Commerce interrégional</w:t>
      </w:r>
    </w:p>
    <w:p>
      <w:r>
        <w:t>Cette disposition encadre la transition financière et économique. Elle protège les contribuables, la stabilité économique, les services essentiels et l'argent public contre le gaspillage, les coûts cachés et les privilèges. Les régions doivent être traitées selon leurs réalités propres afin d'éviter une centralisation excessive.</w:t>
      </w:r>
    </w:p>
    <w:p>
      <w:pPr>
        <w:keepNext/>
      </w:pPr>
      <w:r>
        <w:rPr>
          <w:rFonts w:ascii="Arial" w:hAnsi="Arial"/>
          <w:b/>
          <w:color w:val="1F4E79"/>
          <w:sz w:val="19"/>
        </w:rPr>
        <w:t>Article 748 - Commerce extérieur</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49 - Information commercia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0 - Principe final de politique commerciale</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51 - Principe de protection</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2 - Frais de transition</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3 - Taxes déguisé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4 - Remboursement des trop-perçu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5 - Recours du contribuab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6 - Information budgétaire citoyenn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7 - Contrôle des dépenses des élu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8 - Interdiction des avions privés financés publiquement</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59 - Dépenses à l'extérieur du Québec</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0 - Principe final de protection des contribuables</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61 - Priorité à l'économie réell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2 - Protection de l'emploi</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3 - Travailleurs autonom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4 - Entrepreneurs locaux</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5 - Réduction des obstacles inutile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6 - Règles claires pour les profession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7 - Marché et offre-demande</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8 - Refus de gestion artificielle de l'offre par l'État</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69 - Innovation et productivité</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70 - Principe final de l'économie réelle</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71 - Audit financier général</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72 - Audit des dépenses de transition</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73 - Audit économique</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74 - Audit des fournisseurs</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75 - Audit des aides économiques</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76 - Publication des audits</w:t>
      </w:r>
    </w:p>
    <w:p>
      <w:r>
        <w:t>Cette disposition encadre la transition financière et économique. Elle protège les contribuables, la stabilité économique, les services essentiels et l'argent public contre le gaspillage, les coûts cachés et les privilèges. L'audit doit être documenté, indépendant lorsque requis, publié lorsque possible et suivi de correctifs mesurables.</w:t>
      </w:r>
    </w:p>
    <w:p>
      <w:pPr>
        <w:keepNext/>
      </w:pPr>
      <w:r>
        <w:rPr>
          <w:rFonts w:ascii="Arial" w:hAnsi="Arial"/>
          <w:b/>
          <w:color w:val="1F4E79"/>
          <w:sz w:val="19"/>
        </w:rPr>
        <w:t>Article 777 - Correctifs financier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78 - Récupération des fonds</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79 - Suivi public</w:t>
      </w:r>
    </w:p>
    <w:p>
      <w:r>
        <w:t>Cette disposition encadre la transition financière et économique. Elle protège les contribuables, la stabilité économique, les services essentiels et l'argent public contre le gaspillage, les coûts cachés et les privilège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0 - Principe final du Bloc 9</w:t>
      </w:r>
    </w:p>
    <w:p>
      <w:r>
        <w:t>Cette disposition encadre la transition financière et économique. Elle protège les contribuables, la stabilité économique, les services essentiels et l'argent public contre le gaspillage, les coûts cachés et les privilèges. Elle rappelle que la transition doit demeurer au service du peuple et non devenir un mécanisme d'opacité, de concentration du pouvoir ou de rupture des services.</w:t>
      </w:r>
    </w:p>
    <w:p>
      <w:r>
        <w:br w:type="page"/>
      </w:r>
    </w:p>
    <w:p>
      <w:pPr>
        <w:pStyle w:val="Heading1"/>
      </w:pPr>
      <w:r>
        <w:t>Bloc 10 - Transition institutionnelle et démocratique</w:t>
      </w:r>
    </w:p>
    <w:p>
      <w:pPr>
        <w:pStyle w:val="Heading2"/>
      </w:pPr>
      <w:r>
        <w:t>Élections, référendums, autorité électorale indépendante, participation citoyenne, réforme du mode de scrutin, vote numérique et souveraineté populaire</w:t>
      </w:r>
    </w:p>
    <w:p>
      <w:pPr>
        <w:pStyle w:val="Heading3"/>
      </w:pPr>
      <w:r>
        <w:t>Livre X - De la transition institutionnelle et démocratique</w:t>
      </w:r>
    </w:p>
    <w:p>
      <w:pPr>
        <w:keepNext/>
      </w:pPr>
      <w:r>
        <w:rPr>
          <w:rFonts w:ascii="Arial" w:hAnsi="Arial"/>
          <w:b/>
          <w:color w:val="1F4E79"/>
          <w:sz w:val="19"/>
        </w:rPr>
        <w:t>Article 781 - Primauté de la souveraineté popula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Élections libres</w:t>
      </w:r>
    </w:p>
    <w:p>
      <w:pPr>
        <w:pStyle w:val="ListBullet"/>
      </w:pPr>
      <w:r>
        <w:rPr>
          <w:rFonts w:ascii="Arial" w:hAnsi="Arial"/>
          <w:sz w:val="17"/>
        </w:rPr>
        <w:t>Référendums clairs</w:t>
      </w:r>
    </w:p>
    <w:p>
      <w:pPr>
        <w:pStyle w:val="ListBullet"/>
      </w:pPr>
      <w:r>
        <w:rPr>
          <w:rFonts w:ascii="Arial" w:hAnsi="Arial"/>
          <w:sz w:val="17"/>
        </w:rPr>
        <w:t>Autorité électorale indépendante</w:t>
      </w:r>
    </w:p>
    <w:p>
      <w:pPr>
        <w:pStyle w:val="ListBullet"/>
      </w:pPr>
      <w:r>
        <w:rPr>
          <w:rFonts w:ascii="Arial" w:hAnsi="Arial"/>
          <w:sz w:val="17"/>
        </w:rPr>
        <w:t>Participation citoyenne</w:t>
      </w:r>
    </w:p>
    <w:p>
      <w:pPr>
        <w:pStyle w:val="ListBullet"/>
      </w:pPr>
      <w:r>
        <w:rPr>
          <w:rFonts w:ascii="Arial" w:hAnsi="Arial"/>
          <w:sz w:val="17"/>
        </w:rPr>
        <w:t>Responsabilité des élus</w:t>
      </w:r>
    </w:p>
    <w:p>
      <w:pPr>
        <w:keepNext/>
      </w:pPr>
      <w:r>
        <w:rPr>
          <w:rFonts w:ascii="Arial" w:hAnsi="Arial"/>
          <w:b/>
          <w:color w:val="1F4E79"/>
          <w:sz w:val="19"/>
        </w:rPr>
        <w:t>Article 782 - Démocratie réell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3 - Indépendance des mécanismes démocratiqu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4 - Neutralité institutionnell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5 - Protection contre le détournement démocratiqu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6 - Clarté des règles démocratiqu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7 - Stabilité des règles avant le vot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788 - Participation citoyenn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89 - Droit au débat</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0 - Principe final de transition démocratique</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791 - Principe d'indépendance électoral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2 - Mandat général</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3 - Fonctions essentiell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4 - Nomination protégé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5 - Budget protégé</w:t>
      </w:r>
    </w:p>
    <w:p>
      <w:r>
        <w:t>Cette disposition encadre la transition démocratique. Elle protège la souveraineté populaire, l'indépendance électorale, la participation citoyenne et la vérifiabilité des votes et référendums. Le budget doit identifier les coûts, responsables, échéanciers, risques et mécanismes de contrôle.</w:t>
      </w:r>
    </w:p>
    <w:p>
      <w:pPr>
        <w:keepNext/>
      </w:pPr>
      <w:r>
        <w:rPr>
          <w:rFonts w:ascii="Arial" w:hAnsi="Arial"/>
          <w:b/>
          <w:color w:val="1F4E79"/>
          <w:sz w:val="19"/>
        </w:rPr>
        <w:t>Article 796 - Pouvoirs d'enquêt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7 - Transparence des opération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8 - Contrôle des systèmes numériqu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799 - Protection contre la pression politiqu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0 - Principe final de l'autorité électorale</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01 - Maintien des élection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2 - Élections libr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3 - Élections honnêt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4 - Protection du pluralisme politiqu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5 - Financement politiqu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6 - Interdiction du financement étranger illégitim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7 - Accès équitable à l'information</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8 - Administration neutre des scrutin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09 - Contestation des résultat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0 - Principe final des élections transitoires</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11 - Référendum comme décision souveraine</w:t>
      </w:r>
    </w:p>
    <w:p>
      <w:r>
        <w:t>Cette disposition encadre la transition démocratique. Elle protège la souveraineté populaire, l'indépendance électorale, la participation citoyenne et la vérifiabilité des votes et référendums. Le référendum doit être clair, loyal, indépendant, vérifiable et respecté comme expression directe de la souveraineté populaire.</w:t>
      </w:r>
    </w:p>
    <w:p>
      <w:pPr>
        <w:keepNext/>
      </w:pPr>
      <w:r>
        <w:rPr>
          <w:rFonts w:ascii="Arial" w:hAnsi="Arial"/>
          <w:b/>
          <w:color w:val="1F4E79"/>
          <w:sz w:val="19"/>
        </w:rPr>
        <w:t>Article 812 - Question cla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3 - Information référenda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4 - Égalité des option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5 - Débat contradicto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6 - Certification des résultat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7 - Contestation référenda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8 - Respect du résultat</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19 - Référendums locaux</w:t>
      </w:r>
    </w:p>
    <w:p>
      <w:r>
        <w:t>Cette disposition encadre la transition démocratique. Elle protège la souveraineté populaire, l'indépendance électorale, la participation citoyenne et la vérifiabilité des votes et référendums. Le référendum doit être clair, loyal, indépendant, vérifiable et respecté comme expression directe de la souveraineté populaire.</w:t>
      </w:r>
    </w:p>
    <w:p>
      <w:pPr>
        <w:keepNext/>
      </w:pPr>
      <w:r>
        <w:rPr>
          <w:rFonts w:ascii="Arial" w:hAnsi="Arial"/>
          <w:b/>
          <w:color w:val="1F4E79"/>
          <w:sz w:val="19"/>
        </w:rPr>
        <w:t>Article 820 - Principe final des référendums</w:t>
      </w:r>
    </w:p>
    <w:p>
      <w:r>
        <w:t>Cette disposition encadre la transition démocratique. Elle protège la souveraineté populaire, l'indépendance électorale, la participation citoyenne et la vérifiabilité des votes et référendums. Le référendum doit être clair, loyal, indépendant, vérifiable et respecté comme expression directe de la souveraineté populair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21 - Participation citoyenn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22 - Consultations publiqu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23 - Consultation non substitutive au vot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24 - Pétitions citoyenn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25 - Initiatives citoyenn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26 - Réponse obligato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27 - Participation régionale</w:t>
      </w:r>
    </w:p>
    <w:p>
      <w:r>
        <w:t>Cette disposition encadre la transition démocratique. Elle protège la souveraineté populaire, l'indépendance électorale, la participation citoyenne et la vérifiabilité des votes et référendums. Les régions doivent être traitées selon leurs réalités propres afin d'éviter une centralisation excessive.</w:t>
      </w:r>
    </w:p>
    <w:p>
      <w:pPr>
        <w:keepNext/>
      </w:pPr>
      <w:r>
        <w:rPr>
          <w:rFonts w:ascii="Arial" w:hAnsi="Arial"/>
          <w:b/>
          <w:color w:val="1F4E79"/>
          <w:sz w:val="19"/>
        </w:rPr>
        <w:t>Article 828 - Participation municipale</w:t>
      </w:r>
    </w:p>
    <w:p>
      <w:r>
        <w:t>Cette disposition encadre la transition démocratique. Elle protège la souveraineté populaire, l'indépendance électorale, la participation citoyenne et la vérifiabilité des votes et référendums. Les municipalités doivent être consultées, protégées contre les charges non financées et associées aux décisions qui touchent les services locaux.</w:t>
      </w:r>
    </w:p>
    <w:p>
      <w:pPr>
        <w:keepNext/>
      </w:pPr>
      <w:r>
        <w:rPr>
          <w:rFonts w:ascii="Arial" w:hAnsi="Arial"/>
          <w:b/>
          <w:color w:val="1F4E79"/>
          <w:sz w:val="19"/>
        </w:rPr>
        <w:t>Article 829 - Protection contre les consultations manipulé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0 - Principe final de participation citoyenne</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31 - Objet de la réforme électoral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2 - Passage du comté au vote global</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33 - Respect des régions</w:t>
      </w:r>
    </w:p>
    <w:p>
      <w:r>
        <w:t>Cette disposition encadre la transition démocratique. Elle protège la souveraineté populaire, l'indépendance électorale, la participation citoyenne et la vérifiabilité des votes et référendums. Les régions doivent être traitées selon leurs réalités propres afin d'éviter une centralisation excessive.</w:t>
      </w:r>
    </w:p>
    <w:p>
      <w:pPr>
        <w:keepNext/>
      </w:pPr>
      <w:r>
        <w:rPr>
          <w:rFonts w:ascii="Arial" w:hAnsi="Arial"/>
          <w:b/>
          <w:color w:val="1F4E79"/>
          <w:sz w:val="19"/>
        </w:rPr>
        <w:t>Article 834 - Égalité du vot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35 - Simplicité</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6 - Analyse comparativ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7 - Consultation démocratiqu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8 - Interdiction de réforme partisan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39 - Transition électoral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0 - Principe final du mode de scrutin</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41 - Possibilité du vote numériqu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42 - Principe de prudenc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3 - Secret du vot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44 - Vérifiabilité</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5 - Audit public</w:t>
      </w:r>
    </w:p>
    <w:p>
      <w:r>
        <w:t>Cette disposition encadre la transition démocratique. Elle protège la souveraineté populaire, l'indépendance électorale, la participation citoyenne et la vérifiabilité des votes et référendums. L'audit doit être documenté, indépendant lorsque requis, publié lorsque possible et suivi de correctifs mesurables.</w:t>
      </w:r>
    </w:p>
    <w:p>
      <w:pPr>
        <w:keepNext/>
      </w:pPr>
      <w:r>
        <w:rPr>
          <w:rFonts w:ascii="Arial" w:hAnsi="Arial"/>
          <w:b/>
          <w:color w:val="1F4E79"/>
          <w:sz w:val="19"/>
        </w:rPr>
        <w:t>Article 846 - Code, architecture et fournisseur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7 - Protection contre les cyberattaqu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8 - Accessibilité</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49 - Alternatives au vote numériqu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50 - Principe final du vote numérique</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51 - Résultats en temps réel</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2 - Protection contre l'influence du vote en cours</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53 - Séparation entre participation et résultat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4 - Dépouillement vérifiabl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5 - Observateur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6 - Publication des procès-verbaux</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7 - Distinction résultats provisoires et officiel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8 - Correction des erreur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59 - Recompt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0 - Principe final du dépouillement</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61 - Manipulation électorale interdit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2 - Types de manipulation</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3 - Protection des listes électoral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4 - Protection contre les robots et faux compt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5 - Transparence publicita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6 - Plateformes numériqu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7 - Protection des candidats et bénévol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8 - Enquêtes rapid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69 - Sanction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0 - Principe final contre la manipulation</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71 - Responsabilité des élu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2 - Mécanismes de révocation</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3 - Encadrement de la révocation</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4 - Motifs grave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5 - Seuils citoyen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6 - Vote de révocation</w:t>
      </w:r>
    </w:p>
    <w:p>
      <w:r>
        <w:t>Cette disposition encadre la transition démocratique. Elle protège la souveraineté populaire, l'indépendance électorale, la participation citoyenne et la vérifiabilité des votes et référendums. Le vote doit demeurer libre, secret, vérifiable, accessible, administré par une autorité indépendante et protégé contre toute manipulation.</w:t>
      </w:r>
    </w:p>
    <w:p>
      <w:pPr>
        <w:keepNext/>
      </w:pPr>
      <w:r>
        <w:rPr>
          <w:rFonts w:ascii="Arial" w:hAnsi="Arial"/>
          <w:b/>
          <w:color w:val="1F4E79"/>
          <w:sz w:val="19"/>
        </w:rPr>
        <w:t>Article 877 - Protection contre la révocation abusiv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8 - Reddition de comptes obligatoire</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79 - Registre des engagements</w:t>
      </w:r>
    </w:p>
    <w:p>
      <w:r>
        <w:t>Cette disposition encadre la transition démocratique. Elle protège la souveraineté populaire, l'indépendance électorale, la participation citoyenne et la vérifiabilité des votes et référendums.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0 - Principe final du Bloc 10</w:t>
      </w:r>
    </w:p>
    <w:p>
      <w:r>
        <w:t>Cette disposition encadre la transition démocratique. Elle protège la souveraineté populaire, l'indépendance électorale, la participation citoyenne et la vérifiabilité des votes et référendums. Elle rappelle que la transition doit demeurer au service du peuple et non devenir un mécanisme d'opacité, de concentration du pouvoir ou de rupture des services.</w:t>
      </w:r>
    </w:p>
    <w:p>
      <w:r>
        <w:br w:type="page"/>
      </w:r>
    </w:p>
    <w:p>
      <w:pPr>
        <w:pStyle w:val="Heading1"/>
      </w:pPr>
      <w:r>
        <w:t>Bloc 11 - Transition sociale et territoriale</w:t>
      </w:r>
    </w:p>
    <w:p>
      <w:pPr>
        <w:pStyle w:val="Heading2"/>
      </w:pPr>
      <w:r>
        <w:t>Municipalités, régions, services essentiels, santé, éducation, personnes vulnérables, cohésion sociale et communication citoyenne</w:t>
      </w:r>
    </w:p>
    <w:p>
      <w:pPr>
        <w:pStyle w:val="Heading3"/>
      </w:pPr>
      <w:r>
        <w:t>Livre XI - De la transition sociale, territoriale et citoyenne</w:t>
      </w:r>
    </w:p>
    <w:p>
      <w:pPr>
        <w:keepNext/>
      </w:pPr>
      <w:r>
        <w:rPr>
          <w:rFonts w:ascii="Arial" w:hAnsi="Arial"/>
          <w:b/>
          <w:color w:val="1F4E79"/>
          <w:sz w:val="19"/>
        </w:rPr>
        <w:t>Article 881 - Priorité à la population</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Citoyens</w:t>
      </w:r>
    </w:p>
    <w:p>
      <w:pPr>
        <w:pStyle w:val="ListBullet"/>
      </w:pPr>
      <w:r>
        <w:rPr>
          <w:rFonts w:ascii="Arial" w:hAnsi="Arial"/>
          <w:sz w:val="17"/>
        </w:rPr>
        <w:t>Municipalités</w:t>
      </w:r>
    </w:p>
    <w:p>
      <w:pPr>
        <w:pStyle w:val="ListBullet"/>
      </w:pPr>
      <w:r>
        <w:rPr>
          <w:rFonts w:ascii="Arial" w:hAnsi="Arial"/>
          <w:sz w:val="17"/>
        </w:rPr>
        <w:t>Régions</w:t>
      </w:r>
    </w:p>
    <w:p>
      <w:pPr>
        <w:pStyle w:val="ListBullet"/>
      </w:pPr>
      <w:r>
        <w:rPr>
          <w:rFonts w:ascii="Arial" w:hAnsi="Arial"/>
          <w:sz w:val="17"/>
        </w:rPr>
        <w:t>Services essentiels</w:t>
      </w:r>
    </w:p>
    <w:p>
      <w:pPr>
        <w:pStyle w:val="ListBullet"/>
      </w:pPr>
      <w:r>
        <w:rPr>
          <w:rFonts w:ascii="Arial" w:hAnsi="Arial"/>
          <w:sz w:val="17"/>
        </w:rPr>
        <w:t>Personnes vulnérables</w:t>
      </w:r>
    </w:p>
    <w:p>
      <w:pPr>
        <w:pStyle w:val="ListBullet"/>
      </w:pPr>
      <w:r>
        <w:rPr>
          <w:rFonts w:ascii="Arial" w:hAnsi="Arial"/>
          <w:sz w:val="17"/>
        </w:rPr>
        <w:t>Cohésion sociale</w:t>
      </w:r>
    </w:p>
    <w:p>
      <w:pPr>
        <w:keepNext/>
      </w:pPr>
      <w:r>
        <w:rPr>
          <w:rFonts w:ascii="Arial" w:hAnsi="Arial"/>
          <w:b/>
          <w:color w:val="1F4E79"/>
          <w:sz w:val="19"/>
        </w:rPr>
        <w:t>Article 882 - Protection de la stabilité soci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3 - Clarté soci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4 - Refus du choc social inuti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5 - Protection des droits sociaux essentiel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6 - Cohésion soci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7 - Respect des opinio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8 - Protection contre la polarisation organisé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89 - Justice intergénérationnel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90 - Principe final de transition sociale</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891 - Rôle des municipalités</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892 - Continuité municipale</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893 - Information aux municipalités</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894 - Respect de l'autonomie loc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95 - Charges transféré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896 - Financement municipal</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897 - Guichet municipal de transition</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898 - Consultation municipale</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899 - Protection des citoyens locaux</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00 - Principe final municipal</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01 - Reconnaissance des régions</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02 - Équité territori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03 - Services régionaux</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04 - Consultation régionale</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05 - Infrastructures régionales</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06 - Protection contre la centralisation excessiv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07 - Développement régional</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08 - Régions frontalières</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09 - Données régionales</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 Les données doivent être limitées à une finalité légitime, protégées contre l'accès abusif et conservées seulement pour la durée nécessaire.</w:t>
      </w:r>
    </w:p>
    <w:p>
      <w:pPr>
        <w:keepNext/>
      </w:pPr>
      <w:r>
        <w:rPr>
          <w:rFonts w:ascii="Arial" w:hAnsi="Arial"/>
          <w:b/>
          <w:color w:val="1F4E79"/>
          <w:sz w:val="19"/>
        </w:rPr>
        <w:t>Article 910 - Principe final régional</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11 - Protection prioritair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2 - Santé</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3 - Éducation</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4 - Services sociaux</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5 - Sécurité publiqu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6 - Justice urgent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7 - Prestations essentiell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8 - Logement</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19 - Approvisionnement essentiel</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0 - Principe final des services essentiels</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21 - Priorité aux personnes vulnérabl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2 - Personnes visé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3 - Accessibilité des communicatio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4 - Accompagnement administratif</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5 - Protection contre l'exclusion numériqu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6 - Maintien des services humai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7 - Évaluation d'impact social</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8 - Prévention des ruptures de prestatio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29 - Protection contre les abu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0 - Principe final de protection des personnes vulnérables</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31 - Cohésion nation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2 - Refus de la division artificiel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3 - Respect des minorités politiqu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4 - Droit de désaccord</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5 - Débat contradictoir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6 - Protection de la press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7 - Protection des experts indépendant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8 - Lutte contre la désinformation sans censure général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39 - Éducation civiqu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0 - Principe final de cohésion sociale</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41 - Communication clair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2 - Distinction des trois volet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3 - Documents citoye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4 - Questions fréquent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5 - Communication régionale</w:t>
      </w:r>
    </w:p>
    <w:p>
      <w:r>
        <w:t>Cette disposition encadre la transition sociale et territoriale. Elle vise à protéger les citoyens, municipalités, régions, services essentiels, personnes vulnérables et la cohésion sociale. Les régions doivent être traitées selon leurs réalités propres afin d'éviter une centralisation excessive.</w:t>
      </w:r>
    </w:p>
    <w:p>
      <w:pPr>
        <w:keepNext/>
      </w:pPr>
      <w:r>
        <w:rPr>
          <w:rFonts w:ascii="Arial" w:hAnsi="Arial"/>
          <w:b/>
          <w:color w:val="1F4E79"/>
          <w:sz w:val="19"/>
        </w:rPr>
        <w:t>Article 946 - Communication aux entrepris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7 - Communication aux employés public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48 - Communication aux municipalités</w:t>
      </w:r>
    </w:p>
    <w:p>
      <w:r>
        <w:t>Cette disposition encadre la transition sociale et territoriale. Elle vise à protéger les citoyens, municipalités, régions, services essentiels, personnes vulnérables et la cohésion sociale. Les municipalités doivent être consultées, protégées contre les charges non financées et associées aux décisions qui touchent les services locaux.</w:t>
      </w:r>
    </w:p>
    <w:p>
      <w:pPr>
        <w:keepNext/>
      </w:pPr>
      <w:r>
        <w:rPr>
          <w:rFonts w:ascii="Arial" w:hAnsi="Arial"/>
          <w:b/>
          <w:color w:val="1F4E79"/>
          <w:sz w:val="19"/>
        </w:rPr>
        <w:t>Article 949 - Transparence des incertitud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0 - Principe final de communication citoyenne</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51 - Français comme langue commun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2 - Clarté linguistiqu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3 - Culture civique commun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4 - Intégration des nouveaux arrivant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5 - Refus du communautarisme politique institutionnalisé</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6 - Protection de la liberté de conscienc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7 - Culture et mémoir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8 - Débat historique libr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59 - Respect des communautés local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0 - Principe final culturel et linguistique</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61 - Priorité santé-éducation</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2 - Continuité des soi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3 - Dossiers de santé</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4 - Personnel de santé</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5 - Approvisionnement médical</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6 - Continuité scolair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7 - Reconnaissance des diplôm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8 - Programmes et examen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69 - Personnel enseignant et éducatif</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0 - Principe final santé-éducation</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71 - Retour citoyen</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2 - Canaux accessibl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3 - Traitement des signalement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4 - Priorisation</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5 - Réponse publique agrégée</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6 - Correction des problèmes récurrent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7 - Protection contre les représaill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8 - Suivi des plaintes</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79 - Rapport social de transition</w:t>
      </w:r>
    </w:p>
    <w:p>
      <w:r>
        <w:t>Cette disposition encadre la transition sociale et territoriale. Elle vise à protéger les citoyens, municipalités, régions, services essentiels, personnes vulnérables et la cohésion sociale.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0 - Principe final du Bloc 11</w:t>
      </w:r>
    </w:p>
    <w:p>
      <w:r>
        <w:t>Cette disposition encadre la transition sociale et territoriale. Elle vise à protéger les citoyens, municipalités, régions, services essentiels, personnes vulnérables et la cohésion sociale. Elle rappelle que la transition doit demeurer au service du peuple et non devenir un mécanisme d'opacité, de concentration du pouvoir ou de rupture des services.</w:t>
      </w:r>
    </w:p>
    <w:p>
      <w:r>
        <w:br w:type="page"/>
      </w:r>
    </w:p>
    <w:p>
      <w:pPr>
        <w:pStyle w:val="Heading1"/>
      </w:pPr>
      <w:r>
        <w:t>Bloc 12 - Dispositions finales et production des documents pratiques</w:t>
      </w:r>
    </w:p>
    <w:p>
      <w:pPr>
        <w:pStyle w:val="Heading2"/>
      </w:pPr>
      <w:r>
        <w:t>Table de repérage, index analytique, concordance des trois volets, calendrier de production des documents pratiques et clôture générale</w:t>
      </w:r>
    </w:p>
    <w:p>
      <w:pPr>
        <w:pStyle w:val="Heading3"/>
      </w:pPr>
      <w:r>
        <w:t>Livre XII - Des dispositions finales et de la consolidation de la transition</w:t>
      </w:r>
    </w:p>
    <w:p>
      <w:pPr>
        <w:keepNext/>
      </w:pPr>
      <w:r>
        <w:rPr>
          <w:rFonts w:ascii="Arial" w:hAnsi="Arial"/>
          <w:b/>
          <w:color w:val="1F4E79"/>
          <w:sz w:val="19"/>
        </w:rPr>
        <w:t>Article 981 - Objet final du présent outil</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2 - Nature de l'outil</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3 - Documents fondamentaux relié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4 - Unité du corpus Projet Nova</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5 - Principe de non-contradiction</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6 - Application par étap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7 - Protection contre la confusion des volet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8 - Clarté citoyenne obligatoi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89 - Révision continu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0 - Principe final des dispositions générales</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991 - Table de repérag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2 - Fonction de la table de repérag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3 - Mise à jour</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4 - Index analytiqu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5 - Valeur de l'index</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6 - Table de concordance des volet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7 - Fonction de la concordance des volet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8 - Classification obligatoi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999 - Documents pratiques obligatoir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Québec dans le Canada</w:t>
      </w:r>
    </w:p>
    <w:p>
      <w:pPr>
        <w:pStyle w:val="ListBullet"/>
      </w:pPr>
      <w:r>
        <w:rPr>
          <w:rFonts w:ascii="Arial" w:hAnsi="Arial"/>
          <w:sz w:val="17"/>
        </w:rPr>
        <w:t>Québec en transition</w:t>
      </w:r>
    </w:p>
    <w:p>
      <w:pPr>
        <w:pStyle w:val="ListBullet"/>
      </w:pPr>
      <w:r>
        <w:rPr>
          <w:rFonts w:ascii="Arial" w:hAnsi="Arial"/>
          <w:sz w:val="17"/>
        </w:rPr>
        <w:t>Québec pays souverain</w:t>
      </w:r>
    </w:p>
    <w:p>
      <w:pPr>
        <w:keepNext/>
      </w:pPr>
      <w:r>
        <w:rPr>
          <w:rFonts w:ascii="Arial" w:hAnsi="Arial"/>
          <w:b/>
          <w:color w:val="1F4E79"/>
          <w:sz w:val="19"/>
        </w:rPr>
        <w:t>Article 1000 - Fonction des documents pratiqu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1 - Document pratique du Volet 1</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2 - Document pratique du Volet 2</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3 - Document pratique du Volet 3</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4 - Ordre de production</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Québec dans le Canada</w:t>
      </w:r>
    </w:p>
    <w:p>
      <w:pPr>
        <w:pStyle w:val="ListBullet"/>
      </w:pPr>
      <w:r>
        <w:rPr>
          <w:rFonts w:ascii="Arial" w:hAnsi="Arial"/>
          <w:sz w:val="17"/>
        </w:rPr>
        <w:t>Québec en transition</w:t>
      </w:r>
    </w:p>
    <w:p>
      <w:pPr>
        <w:pStyle w:val="ListBullet"/>
      </w:pPr>
      <w:r>
        <w:rPr>
          <w:rFonts w:ascii="Arial" w:hAnsi="Arial"/>
          <w:sz w:val="17"/>
        </w:rPr>
        <w:t>Québec pays souverain</w:t>
      </w:r>
    </w:p>
    <w:p>
      <w:pPr>
        <w:keepNext/>
      </w:pPr>
      <w:r>
        <w:rPr>
          <w:rFonts w:ascii="Arial" w:hAnsi="Arial"/>
          <w:b/>
          <w:color w:val="1F4E79"/>
          <w:sz w:val="19"/>
        </w:rPr>
        <w:t>Article 1005 - Format des documents pratiqu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6 - Table de mise en œuv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7 - Version citoyenn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8 - Version techniqu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09 - Cohérence obligatoi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0 - Principe final de production des documents pratiques</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11 - Objet du document Volet 1</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2 - Contenu prioritaire du Volet 1</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3 - Fonction électora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4 - Limites du Volet 1</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5 - Principe final du Volet 1</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16 - Objet du document Volet 2</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7 - Contenu prioritaire du Volet 2</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8 - Fonction opérationnel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19 - Limites du Volet 2</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0 - Principe final du Volet 2</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21 - Objet du document Volet 3</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2 - Contenu prioritaire du Volet 3</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3 - Fonction institutionnel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4 - Limites du Volet 3</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5 - Principe final du Volet 3</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26 - Versions citoyenn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7 - Première version citoyenn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8 - Deuxième version citoyenn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29 - Troisième version citoyenn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0 - Langage clair</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1 - Questions fréquent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2 - Table des impact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3 - Honnêteté des limit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4 - Accessibilité</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5 - Principe final des versions citoyennes</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36 - Table généra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Constitution</w:t>
      </w:r>
    </w:p>
    <w:p>
      <w:pPr>
        <w:pStyle w:val="ListBullet"/>
      </w:pPr>
      <w:r>
        <w:rPr>
          <w:rFonts w:ascii="Arial" w:hAnsi="Arial"/>
          <w:sz w:val="17"/>
        </w:rPr>
        <w:t>Lois organiques</w:t>
      </w:r>
    </w:p>
    <w:p>
      <w:pPr>
        <w:pStyle w:val="ListBullet"/>
      </w:pPr>
      <w:r>
        <w:rPr>
          <w:rFonts w:ascii="Arial" w:hAnsi="Arial"/>
          <w:sz w:val="17"/>
        </w:rPr>
        <w:t>Lois ordinaires</w:t>
      </w:r>
    </w:p>
    <w:p>
      <w:pPr>
        <w:pStyle w:val="ListBullet"/>
      </w:pPr>
      <w:r>
        <w:rPr>
          <w:rFonts w:ascii="Arial" w:hAnsi="Arial"/>
          <w:sz w:val="17"/>
        </w:rPr>
        <w:t>Lois administratives</w:t>
      </w:r>
    </w:p>
    <w:p>
      <w:pPr>
        <w:pStyle w:val="ListBullet"/>
      </w:pPr>
      <w:r>
        <w:rPr>
          <w:rFonts w:ascii="Arial" w:hAnsi="Arial"/>
          <w:sz w:val="17"/>
        </w:rPr>
        <w:t>Règlements</w:t>
      </w:r>
    </w:p>
    <w:p>
      <w:pPr>
        <w:pStyle w:val="ListBullet"/>
      </w:pPr>
      <w:r>
        <w:rPr>
          <w:rFonts w:ascii="Arial" w:hAnsi="Arial"/>
          <w:sz w:val="17"/>
        </w:rPr>
        <w:t>Outil de transition</w:t>
      </w:r>
    </w:p>
    <w:p>
      <w:pPr>
        <w:pStyle w:val="ListBullet"/>
      </w:pPr>
      <w:r>
        <w:rPr>
          <w:rFonts w:ascii="Arial" w:hAnsi="Arial"/>
          <w:sz w:val="17"/>
        </w:rPr>
        <w:t>Documents des trois volets</w:t>
      </w:r>
    </w:p>
    <w:p>
      <w:pPr>
        <w:keepNext/>
      </w:pPr>
      <w:r>
        <w:rPr>
          <w:rFonts w:ascii="Arial" w:hAnsi="Arial"/>
          <w:b/>
          <w:color w:val="1F4E79"/>
          <w:sz w:val="19"/>
        </w:rPr>
        <w:t>Article 1037 - Documents à relier</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8 - Fonction de la table généra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39 - Protection contre les contradiction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0 - Principe final de concordance générale</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41 - Consolidation officiel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2 - Version Word</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3 - Version PDF</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4 - Version archivé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5 - Version publiqu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6 - Contrôle de cohérenc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7 - Corrections futur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8 - Protection du nom Projet Nova</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49 - Utilisation politique futu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0 - Principe final de consolidation</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51 - Protection contre le contournemen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2 - Protection contre l'autoritarism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3 - Protection contre l'opacité</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4 - Protection contre le gaspillag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5 - Protection contre la manipulation démocratiqu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6 - Protection contre la surveillanc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7 - Protection des droits fondamentaux</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8 - Protection des services essentiel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59 - Protection des régions</w:t>
      </w:r>
    </w:p>
    <w:p>
      <w:r>
        <w:t>Cette disposition finalise l'outil de transition et organise la production des documents pratiques. Elle assure la cohérence entre les documents maîtres et les trois volets d'application du Projet Nova. Les régions doivent être traitées selon leurs réalités propres afin d'éviter une centralisation excessive.</w:t>
      </w:r>
    </w:p>
    <w:p>
      <w:pPr>
        <w:keepNext/>
      </w:pPr>
      <w:r>
        <w:rPr>
          <w:rFonts w:ascii="Arial" w:hAnsi="Arial"/>
          <w:b/>
          <w:color w:val="1F4E79"/>
          <w:sz w:val="19"/>
        </w:rPr>
        <w:t>Article 1060 - Protection des personnes vulnérable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1 - Reconnaissance du présent outil</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2 - Lien entre vision et exécution</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3 - Passage du projet à l'Éta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4 - Fidélité au peup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5 - Refus du chao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6 - Refus du secret permanen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7 - Refus du pouvoir sans limit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8 - Refus de la bureaucratie nouvell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69 - Refus de la promesse vid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0 - Clôture doctrinale</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71 - Préparation des documents suivants</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pStyle w:val="ListBullet"/>
      </w:pPr>
      <w:r>
        <w:rPr>
          <w:rFonts w:ascii="Arial" w:hAnsi="Arial"/>
          <w:sz w:val="17"/>
        </w:rPr>
        <w:t>Québec dans le Canada</w:t>
      </w:r>
    </w:p>
    <w:p>
      <w:pPr>
        <w:pStyle w:val="ListBullet"/>
      </w:pPr>
      <w:r>
        <w:rPr>
          <w:rFonts w:ascii="Arial" w:hAnsi="Arial"/>
          <w:sz w:val="17"/>
        </w:rPr>
        <w:t>Québec en transition</w:t>
      </w:r>
    </w:p>
    <w:p>
      <w:pPr>
        <w:pStyle w:val="ListBullet"/>
      </w:pPr>
      <w:r>
        <w:rPr>
          <w:rFonts w:ascii="Arial" w:hAnsi="Arial"/>
          <w:sz w:val="17"/>
        </w:rPr>
        <w:t>Québec pays souverain</w:t>
      </w:r>
    </w:p>
    <w:p>
      <w:pPr>
        <w:keepNext/>
      </w:pPr>
      <w:r>
        <w:rPr>
          <w:rFonts w:ascii="Arial" w:hAnsi="Arial"/>
          <w:b/>
          <w:color w:val="1F4E79"/>
          <w:sz w:val="19"/>
        </w:rPr>
        <w:t>Article 1072 - Priorité du prochain documen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3 - Fonction du prochain documen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4 - Fonction du deuxième documen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5 - Fonction du troisième document</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6 - Cohérence permanent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7 - Version citoyenne futu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8 - Table de concordance future</w:t>
      </w:r>
    </w:p>
    <w:p>
      <w:r>
        <w:t>Cette disposition finalise l'outil de transition et organise la production des documents pratiques. Elle assure la cohérence entre les documents maîtres et les trois volets d'application du Projet Nova. Toute mesure prise sous cette disposition doit être documentée, communiquée clairement aux personnes concernées et révisée lorsqu'elle produit des effets contraires à l'intérêt public.</w:t>
      </w:r>
    </w:p>
    <w:p>
      <w:pPr>
        <w:keepNext/>
      </w:pPr>
      <w:r>
        <w:rPr>
          <w:rFonts w:ascii="Arial" w:hAnsi="Arial"/>
          <w:b/>
          <w:color w:val="1F4E79"/>
          <w:sz w:val="19"/>
        </w:rPr>
        <w:t>Article 1079 - Principe final général</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pPr>
        <w:keepNext/>
      </w:pPr>
      <w:r>
        <w:rPr>
          <w:rFonts w:ascii="Arial" w:hAnsi="Arial"/>
          <w:b/>
          <w:color w:val="1F4E79"/>
          <w:sz w:val="19"/>
        </w:rPr>
        <w:t>Article 1080 - Clôture officielle</w:t>
      </w:r>
    </w:p>
    <w:p>
      <w:r>
        <w:t>Cette disposition finalise l'outil de transition et organise la production des documents pratiques. Elle assure la cohérence entre les documents maîtres et les trois volets d'application du Projet Nova. Elle rappelle que la transition doit demeurer au service du peuple et non devenir un mécanisme d'opacité, de concentration du pouvoir ou de rupture des services.</w:t>
      </w:r>
    </w:p>
    <w:p>
      <w:r>
        <w:br w:type="page"/>
      </w:r>
    </w:p>
    <w:p>
      <w:pPr>
        <w:pStyle w:val="Heading1"/>
      </w:pPr>
      <w:r>
        <w:t>Table de concordance des trois volets</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tcPr>
          <w:p>
            <w:r>
              <w:rPr>
                <w:rFonts w:ascii="Arial" w:hAnsi="Arial"/>
                <w:b/>
                <w:sz w:val="16"/>
              </w:rPr>
              <w:t>Volet</w:t>
            </w:r>
          </w:p>
        </w:tc>
        <w:tc>
          <w:tcPr>
            <w:tcW w:type="dxa" w:w="2520"/>
          </w:tcPr>
          <w:p>
            <w:r>
              <w:rPr>
                <w:rFonts w:ascii="Arial" w:hAnsi="Arial"/>
                <w:b/>
                <w:sz w:val="16"/>
              </w:rPr>
              <w:t>Nature</w:t>
            </w:r>
          </w:p>
        </w:tc>
        <w:tc>
          <w:tcPr>
            <w:tcW w:type="dxa" w:w="2520"/>
          </w:tcPr>
          <w:p>
            <w:r>
              <w:rPr>
                <w:rFonts w:ascii="Arial" w:hAnsi="Arial"/>
                <w:b/>
                <w:sz w:val="16"/>
              </w:rPr>
              <w:t>Objectif</w:t>
            </w:r>
          </w:p>
        </w:tc>
        <w:tc>
          <w:tcPr>
            <w:tcW w:type="dxa" w:w="2520"/>
          </w:tcPr>
          <w:p>
            <w:r>
              <w:rPr>
                <w:rFonts w:ascii="Arial" w:hAnsi="Arial"/>
                <w:b/>
                <w:sz w:val="16"/>
              </w:rPr>
              <w:t>Document pratique à produire</w:t>
            </w:r>
          </w:p>
        </w:tc>
      </w:tr>
      <w:tr>
        <w:tc>
          <w:tcPr>
            <w:tcW w:type="dxa" w:w="2520"/>
          </w:tcPr>
          <w:p>
            <w:r>
              <w:rPr>
                <w:rFonts w:ascii="Arial" w:hAnsi="Arial"/>
                <w:sz w:val="16"/>
              </w:rPr>
              <w:t>Volet 1 - Québec dans le Canada</w:t>
            </w:r>
          </w:p>
        </w:tc>
        <w:tc>
          <w:tcPr>
            <w:tcW w:type="dxa" w:w="2520"/>
          </w:tcPr>
          <w:p>
            <w:r>
              <w:rPr>
                <w:rFonts w:ascii="Arial" w:hAnsi="Arial"/>
                <w:sz w:val="16"/>
              </w:rPr>
              <w:t>Mesures applicables immédiatement dans les compétences actuelles du Québec.</w:t>
            </w:r>
          </w:p>
        </w:tc>
        <w:tc>
          <w:tcPr>
            <w:tcW w:type="dxa" w:w="2520"/>
          </w:tcPr>
          <w:p>
            <w:r>
              <w:rPr>
                <w:rFonts w:ascii="Arial" w:hAnsi="Arial"/>
                <w:sz w:val="16"/>
              </w:rPr>
              <w:t>Prouver que le Projet Nova peut améliorer l’État dès maintenant.</w:t>
            </w:r>
          </w:p>
        </w:tc>
        <w:tc>
          <w:tcPr>
            <w:tcW w:type="dxa" w:w="2520"/>
          </w:tcPr>
          <w:p>
            <w:r>
              <w:rPr>
                <w:rFonts w:ascii="Arial" w:hAnsi="Arial"/>
                <w:sz w:val="16"/>
              </w:rPr>
              <w:t>Projet Nova - Volet 1 - Québec dans le Canada</w:t>
            </w:r>
          </w:p>
        </w:tc>
      </w:tr>
      <w:tr>
        <w:tc>
          <w:tcPr>
            <w:tcW w:type="dxa" w:w="2520"/>
          </w:tcPr>
          <w:p>
            <w:r>
              <w:rPr>
                <w:rFonts w:ascii="Arial" w:hAnsi="Arial"/>
                <w:sz w:val="16"/>
              </w:rPr>
              <w:t>Volet 2 - Québec en transition</w:t>
            </w:r>
          </w:p>
        </w:tc>
        <w:tc>
          <w:tcPr>
            <w:tcW w:type="dxa" w:w="2520"/>
          </w:tcPr>
          <w:p>
            <w:r>
              <w:rPr>
                <w:rFonts w:ascii="Arial" w:hAnsi="Arial"/>
                <w:sz w:val="16"/>
              </w:rPr>
              <w:t>Mesures applicables après mandat démocratique clair autorisant la transition.</w:t>
            </w:r>
          </w:p>
        </w:tc>
        <w:tc>
          <w:tcPr>
            <w:tcW w:type="dxa" w:w="2520"/>
          </w:tcPr>
          <w:p>
            <w:r>
              <w:rPr>
                <w:rFonts w:ascii="Arial" w:hAnsi="Arial"/>
                <w:sz w:val="16"/>
              </w:rPr>
              <w:t>Organiser le passage sans chaos juridique, financier, administratif ou social.</w:t>
            </w:r>
          </w:p>
        </w:tc>
        <w:tc>
          <w:tcPr>
            <w:tcW w:type="dxa" w:w="2520"/>
          </w:tcPr>
          <w:p>
            <w:r>
              <w:rPr>
                <w:rFonts w:ascii="Arial" w:hAnsi="Arial"/>
                <w:sz w:val="16"/>
              </w:rPr>
              <w:t>Projet Nova - Volet 2 - Québec en transition</w:t>
            </w:r>
          </w:p>
        </w:tc>
      </w:tr>
      <w:tr>
        <w:tc>
          <w:tcPr>
            <w:tcW w:type="dxa" w:w="2520"/>
          </w:tcPr>
          <w:p>
            <w:r>
              <w:rPr>
                <w:rFonts w:ascii="Arial" w:hAnsi="Arial"/>
                <w:sz w:val="16"/>
              </w:rPr>
              <w:t>Volet 3 - Québec pays souverain</w:t>
            </w:r>
          </w:p>
        </w:tc>
        <w:tc>
          <w:tcPr>
            <w:tcW w:type="dxa" w:w="2520"/>
          </w:tcPr>
          <w:p>
            <w:r>
              <w:rPr>
                <w:rFonts w:ascii="Arial" w:hAnsi="Arial"/>
                <w:sz w:val="16"/>
              </w:rPr>
              <w:t>Mesures applicables lorsque le Québec exerce sa pleine souveraineté nationale.</w:t>
            </w:r>
          </w:p>
        </w:tc>
        <w:tc>
          <w:tcPr>
            <w:tcW w:type="dxa" w:w="2520"/>
          </w:tcPr>
          <w:p>
            <w:r>
              <w:rPr>
                <w:rFonts w:ascii="Arial" w:hAnsi="Arial"/>
                <w:sz w:val="16"/>
              </w:rPr>
              <w:t>Mettre en œuvre l’État souverain complet avec droits, institutions, fiscalité et frontières.</w:t>
            </w:r>
          </w:p>
        </w:tc>
        <w:tc>
          <w:tcPr>
            <w:tcW w:type="dxa" w:w="2520"/>
          </w:tcPr>
          <w:p>
            <w:r>
              <w:rPr>
                <w:rFonts w:ascii="Arial" w:hAnsi="Arial"/>
                <w:sz w:val="16"/>
              </w:rPr>
              <w:t>Projet Nova - Volet 3 - Québec pays souverain</w:t>
            </w:r>
          </w:p>
        </w:tc>
      </w:tr>
    </w:tbl>
    <w:p>
      <w:pPr>
        <w:pStyle w:val="Heading1"/>
      </w:pPr>
      <w:r>
        <w:t>Index analytique synthétique</w:t>
      </w:r>
    </w:p>
    <w:tbl>
      <w:tblPr>
        <w:tblStyle w:val="TableGrid"/>
        <w:tblW w:type="auto" w:w="0"/>
        <w:tblLook w:firstColumn="1" w:firstRow="1" w:lastColumn="0" w:lastRow="0" w:noHBand="0" w:noVBand="1" w:val="04A0"/>
      </w:tblPr>
      <w:tblGrid>
        <w:gridCol w:w="3360"/>
        <w:gridCol w:w="3360"/>
        <w:gridCol w:w="3360"/>
      </w:tblGrid>
      <w:tr>
        <w:tc>
          <w:tcPr>
            <w:tcW w:type="dxa" w:w="3360"/>
          </w:tcPr>
          <w:p>
            <w:r>
              <w:rPr>
                <w:rFonts w:ascii="Arial" w:hAnsi="Arial"/>
                <w:sz w:val="16"/>
              </w:rPr>
              <w:t>Acceptation sociale</w:t>
            </w:r>
          </w:p>
        </w:tc>
        <w:tc>
          <w:tcPr>
            <w:tcW w:type="dxa" w:w="3360"/>
          </w:tcPr>
          <w:p>
            <w:r>
              <w:rPr>
                <w:rFonts w:ascii="Arial" w:hAnsi="Arial"/>
                <w:sz w:val="16"/>
              </w:rPr>
              <w:t>Administration transitoire</w:t>
            </w:r>
          </w:p>
        </w:tc>
        <w:tc>
          <w:tcPr>
            <w:tcW w:type="dxa" w:w="3360"/>
          </w:tcPr>
          <w:p>
            <w:r>
              <w:rPr>
                <w:rFonts w:ascii="Arial" w:hAnsi="Arial"/>
                <w:sz w:val="16"/>
              </w:rPr>
              <w:t>Audits</w:t>
            </w:r>
          </w:p>
        </w:tc>
      </w:tr>
      <w:tr>
        <w:tc>
          <w:tcPr>
            <w:tcW w:type="dxa" w:w="3360"/>
          </w:tcPr>
          <w:p>
            <w:r>
              <w:rPr>
                <w:rFonts w:ascii="Arial" w:hAnsi="Arial"/>
                <w:sz w:val="16"/>
              </w:rPr>
              <w:t>Autorité électorale indépendante</w:t>
            </w:r>
          </w:p>
        </w:tc>
        <w:tc>
          <w:tcPr>
            <w:tcW w:type="dxa" w:w="3360"/>
          </w:tcPr>
          <w:p>
            <w:r>
              <w:rPr>
                <w:rFonts w:ascii="Arial" w:hAnsi="Arial"/>
                <w:sz w:val="16"/>
              </w:rPr>
              <w:t>Budget de transition</w:t>
            </w:r>
          </w:p>
        </w:tc>
        <w:tc>
          <w:tcPr>
            <w:tcW w:type="dxa" w:w="3360"/>
          </w:tcPr>
          <w:p>
            <w:r>
              <w:rPr>
                <w:rFonts w:ascii="Arial" w:hAnsi="Arial"/>
                <w:sz w:val="16"/>
              </w:rPr>
              <w:t>Bureaucratie</w:t>
            </w:r>
          </w:p>
        </w:tc>
      </w:tr>
      <w:tr>
        <w:tc>
          <w:tcPr>
            <w:tcW w:type="dxa" w:w="3360"/>
          </w:tcPr>
          <w:p>
            <w:r>
              <w:rPr>
                <w:rFonts w:ascii="Arial" w:hAnsi="Arial"/>
                <w:sz w:val="16"/>
              </w:rPr>
              <w:t>Capture privée</w:t>
            </w:r>
          </w:p>
        </w:tc>
        <w:tc>
          <w:tcPr>
            <w:tcW w:type="dxa" w:w="3360"/>
          </w:tcPr>
          <w:p>
            <w:r>
              <w:rPr>
                <w:rFonts w:ascii="Arial" w:hAnsi="Arial"/>
                <w:sz w:val="16"/>
              </w:rPr>
              <w:t>Citoyenneté</w:t>
            </w:r>
          </w:p>
        </w:tc>
        <w:tc>
          <w:tcPr>
            <w:tcW w:type="dxa" w:w="3360"/>
          </w:tcPr>
          <w:p>
            <w:r>
              <w:rPr>
                <w:rFonts w:ascii="Arial" w:hAnsi="Arial"/>
                <w:sz w:val="16"/>
              </w:rPr>
              <w:t>Cohésion sociale</w:t>
            </w:r>
          </w:p>
        </w:tc>
      </w:tr>
      <w:tr>
        <w:tc>
          <w:tcPr>
            <w:tcW w:type="dxa" w:w="3360"/>
          </w:tcPr>
          <w:p>
            <w:r>
              <w:rPr>
                <w:rFonts w:ascii="Arial" w:hAnsi="Arial"/>
                <w:sz w:val="16"/>
              </w:rPr>
              <w:t>Communication citoyenne</w:t>
            </w:r>
          </w:p>
        </w:tc>
        <w:tc>
          <w:tcPr>
            <w:tcW w:type="dxa" w:w="3360"/>
          </w:tcPr>
          <w:p>
            <w:r>
              <w:rPr>
                <w:rFonts w:ascii="Arial" w:hAnsi="Arial"/>
                <w:sz w:val="16"/>
              </w:rPr>
              <w:t>Concordance normative</w:t>
            </w:r>
          </w:p>
        </w:tc>
        <w:tc>
          <w:tcPr>
            <w:tcW w:type="dxa" w:w="3360"/>
          </w:tcPr>
          <w:p>
            <w:r>
              <w:rPr>
                <w:rFonts w:ascii="Arial" w:hAnsi="Arial"/>
                <w:sz w:val="16"/>
              </w:rPr>
              <w:t>Contrats publics</w:t>
            </w:r>
          </w:p>
        </w:tc>
      </w:tr>
      <w:tr>
        <w:tc>
          <w:tcPr>
            <w:tcW w:type="dxa" w:w="3360"/>
          </w:tcPr>
          <w:p>
            <w:r>
              <w:rPr>
                <w:rFonts w:ascii="Arial" w:hAnsi="Arial"/>
                <w:sz w:val="16"/>
              </w:rPr>
              <w:t>Démocratie</w:t>
            </w:r>
          </w:p>
        </w:tc>
        <w:tc>
          <w:tcPr>
            <w:tcW w:type="dxa" w:w="3360"/>
          </w:tcPr>
          <w:p>
            <w:r>
              <w:rPr>
                <w:rFonts w:ascii="Arial" w:hAnsi="Arial"/>
                <w:sz w:val="16"/>
              </w:rPr>
              <w:t>Dette</w:t>
            </w:r>
          </w:p>
        </w:tc>
        <w:tc>
          <w:tcPr>
            <w:tcW w:type="dxa" w:w="3360"/>
          </w:tcPr>
          <w:p>
            <w:r>
              <w:rPr>
                <w:rFonts w:ascii="Arial" w:hAnsi="Arial"/>
                <w:sz w:val="16"/>
              </w:rPr>
              <w:t>Données personnelles</w:t>
            </w:r>
          </w:p>
        </w:tc>
      </w:tr>
      <w:tr>
        <w:tc>
          <w:tcPr>
            <w:tcW w:type="dxa" w:w="3360"/>
          </w:tcPr>
          <w:p>
            <w:r>
              <w:rPr>
                <w:rFonts w:ascii="Arial" w:hAnsi="Arial"/>
                <w:sz w:val="16"/>
              </w:rPr>
              <w:t>Économie réelle</w:t>
            </w:r>
          </w:p>
        </w:tc>
        <w:tc>
          <w:tcPr>
            <w:tcW w:type="dxa" w:w="3360"/>
          </w:tcPr>
          <w:p>
            <w:r>
              <w:rPr>
                <w:rFonts w:ascii="Arial" w:hAnsi="Arial"/>
                <w:sz w:val="16"/>
              </w:rPr>
              <w:t>Éducation</w:t>
            </w:r>
          </w:p>
        </w:tc>
        <w:tc>
          <w:tcPr>
            <w:tcW w:type="dxa" w:w="3360"/>
          </w:tcPr>
          <w:p>
            <w:r>
              <w:rPr>
                <w:rFonts w:ascii="Arial" w:hAnsi="Arial"/>
                <w:sz w:val="16"/>
              </w:rPr>
              <w:t>Élections</w:t>
            </w:r>
          </w:p>
        </w:tc>
      </w:tr>
      <w:tr>
        <w:tc>
          <w:tcPr>
            <w:tcW w:type="dxa" w:w="3360"/>
          </w:tcPr>
          <w:p>
            <w:r>
              <w:rPr>
                <w:rFonts w:ascii="Arial" w:hAnsi="Arial"/>
                <w:sz w:val="16"/>
              </w:rPr>
              <w:t>Finances publiques</w:t>
            </w:r>
          </w:p>
        </w:tc>
        <w:tc>
          <w:tcPr>
            <w:tcW w:type="dxa" w:w="3360"/>
          </w:tcPr>
          <w:p>
            <w:r>
              <w:rPr>
                <w:rFonts w:ascii="Arial" w:hAnsi="Arial"/>
                <w:sz w:val="16"/>
              </w:rPr>
              <w:t>Fiscalité</w:t>
            </w:r>
          </w:p>
        </w:tc>
        <w:tc>
          <w:tcPr>
            <w:tcW w:type="dxa" w:w="3360"/>
          </w:tcPr>
          <w:p>
            <w:r>
              <w:rPr>
                <w:rFonts w:ascii="Arial" w:hAnsi="Arial"/>
                <w:sz w:val="16"/>
              </w:rPr>
              <w:t>Frontières</w:t>
            </w:r>
          </w:p>
        </w:tc>
      </w:tr>
      <w:tr>
        <w:tc>
          <w:tcPr>
            <w:tcW w:type="dxa" w:w="3360"/>
          </w:tcPr>
          <w:p>
            <w:r>
              <w:rPr>
                <w:rFonts w:ascii="Arial" w:hAnsi="Arial"/>
                <w:sz w:val="16"/>
              </w:rPr>
              <w:t>Guichet unique</w:t>
            </w:r>
          </w:p>
        </w:tc>
        <w:tc>
          <w:tcPr>
            <w:tcW w:type="dxa" w:w="3360"/>
          </w:tcPr>
          <w:p>
            <w:r>
              <w:rPr>
                <w:rFonts w:ascii="Arial" w:hAnsi="Arial"/>
                <w:sz w:val="16"/>
              </w:rPr>
              <w:t>Identité numérique</w:t>
            </w:r>
          </w:p>
        </w:tc>
        <w:tc>
          <w:tcPr>
            <w:tcW w:type="dxa" w:w="3360"/>
          </w:tcPr>
          <w:p>
            <w:r>
              <w:rPr>
                <w:rFonts w:ascii="Arial" w:hAnsi="Arial"/>
                <w:sz w:val="16"/>
              </w:rPr>
              <w:t>Immigration</w:t>
            </w:r>
          </w:p>
        </w:tc>
      </w:tr>
      <w:tr>
        <w:tc>
          <w:tcPr>
            <w:tcW w:type="dxa" w:w="3360"/>
          </w:tcPr>
          <w:p>
            <w:r>
              <w:rPr>
                <w:rFonts w:ascii="Arial" w:hAnsi="Arial"/>
                <w:sz w:val="16"/>
              </w:rPr>
              <w:t>Ingérence étrangère</w:t>
            </w:r>
          </w:p>
        </w:tc>
        <w:tc>
          <w:tcPr>
            <w:tcW w:type="dxa" w:w="3360"/>
          </w:tcPr>
          <w:p>
            <w:r>
              <w:rPr>
                <w:rFonts w:ascii="Arial" w:hAnsi="Arial"/>
                <w:sz w:val="16"/>
              </w:rPr>
              <w:t>Intelligence artificielle</w:t>
            </w:r>
          </w:p>
        </w:tc>
        <w:tc>
          <w:tcPr>
            <w:tcW w:type="dxa" w:w="3360"/>
          </w:tcPr>
          <w:p>
            <w:r>
              <w:rPr>
                <w:rFonts w:ascii="Arial" w:hAnsi="Arial"/>
                <w:sz w:val="16"/>
              </w:rPr>
              <w:t>Mandat démocratique</w:t>
            </w:r>
          </w:p>
        </w:tc>
      </w:tr>
      <w:tr>
        <w:tc>
          <w:tcPr>
            <w:tcW w:type="dxa" w:w="3360"/>
          </w:tcPr>
          <w:p>
            <w:r>
              <w:rPr>
                <w:rFonts w:ascii="Arial" w:hAnsi="Arial"/>
                <w:sz w:val="16"/>
              </w:rPr>
              <w:t>Municipalités</w:t>
            </w:r>
          </w:p>
        </w:tc>
        <w:tc>
          <w:tcPr>
            <w:tcW w:type="dxa" w:w="3360"/>
          </w:tcPr>
          <w:p>
            <w:r>
              <w:rPr>
                <w:rFonts w:ascii="Arial" w:hAnsi="Arial"/>
                <w:sz w:val="16"/>
              </w:rPr>
              <w:t>Permis</w:t>
            </w:r>
          </w:p>
        </w:tc>
        <w:tc>
          <w:tcPr>
            <w:tcW w:type="dxa" w:w="3360"/>
          </w:tcPr>
          <w:p>
            <w:r>
              <w:rPr>
                <w:rFonts w:ascii="Arial" w:hAnsi="Arial"/>
                <w:sz w:val="16"/>
              </w:rPr>
              <w:t>Personnes vulnérables</w:t>
            </w:r>
          </w:p>
        </w:tc>
      </w:tr>
      <w:tr>
        <w:tc>
          <w:tcPr>
            <w:tcW w:type="dxa" w:w="3360"/>
          </w:tcPr>
          <w:p>
            <w:r>
              <w:rPr>
                <w:rFonts w:ascii="Arial" w:hAnsi="Arial"/>
                <w:sz w:val="16"/>
              </w:rPr>
              <w:t>Référendums</w:t>
            </w:r>
          </w:p>
        </w:tc>
        <w:tc>
          <w:tcPr>
            <w:tcW w:type="dxa" w:w="3360"/>
          </w:tcPr>
          <w:p>
            <w:r>
              <w:rPr>
                <w:rFonts w:ascii="Arial" w:hAnsi="Arial"/>
                <w:sz w:val="16"/>
              </w:rPr>
              <w:t>Régions</w:t>
            </w:r>
          </w:p>
        </w:tc>
        <w:tc>
          <w:tcPr>
            <w:tcW w:type="dxa" w:w="3360"/>
          </w:tcPr>
          <w:p>
            <w:r>
              <w:rPr>
                <w:rFonts w:ascii="Arial" w:hAnsi="Arial"/>
                <w:sz w:val="16"/>
              </w:rPr>
              <w:t>Registres nationaux</w:t>
            </w:r>
          </w:p>
        </w:tc>
      </w:tr>
      <w:tr>
        <w:tc>
          <w:tcPr>
            <w:tcW w:type="dxa" w:w="3360"/>
          </w:tcPr>
          <w:p>
            <w:r>
              <w:rPr>
                <w:rFonts w:ascii="Arial" w:hAnsi="Arial"/>
                <w:sz w:val="16"/>
              </w:rPr>
              <w:t>Révocation des élus</w:t>
            </w:r>
          </w:p>
        </w:tc>
        <w:tc>
          <w:tcPr>
            <w:tcW w:type="dxa" w:w="3360"/>
          </w:tcPr>
          <w:p>
            <w:r>
              <w:rPr>
                <w:rFonts w:ascii="Arial" w:hAnsi="Arial"/>
                <w:sz w:val="16"/>
              </w:rPr>
              <w:t>Santé</w:t>
            </w:r>
          </w:p>
        </w:tc>
        <w:tc>
          <w:tcPr>
            <w:tcW w:type="dxa" w:w="3360"/>
          </w:tcPr>
          <w:p>
            <w:r>
              <w:rPr>
                <w:rFonts w:ascii="Arial" w:hAnsi="Arial"/>
                <w:sz w:val="16"/>
              </w:rPr>
              <w:t>Services essentiels</w:t>
            </w:r>
          </w:p>
        </w:tc>
      </w:tr>
      <w:tr>
        <w:tc>
          <w:tcPr>
            <w:tcW w:type="dxa" w:w="3360"/>
          </w:tcPr>
          <w:p>
            <w:r>
              <w:rPr>
                <w:rFonts w:ascii="Arial" w:hAnsi="Arial"/>
                <w:sz w:val="16"/>
              </w:rPr>
              <w:t>Souveraineté technologique</w:t>
            </w:r>
          </w:p>
        </w:tc>
        <w:tc>
          <w:tcPr>
            <w:tcW w:type="dxa" w:w="3360"/>
          </w:tcPr>
          <w:p>
            <w:r>
              <w:rPr>
                <w:rFonts w:ascii="Arial" w:hAnsi="Arial"/>
                <w:sz w:val="16"/>
              </w:rPr>
              <w:t>Surveillance administrative</w:t>
            </w:r>
          </w:p>
        </w:tc>
        <w:tc>
          <w:tcPr>
            <w:tcW w:type="dxa" w:w="3360"/>
          </w:tcPr>
          <w:p>
            <w:r>
              <w:rPr>
                <w:rFonts w:ascii="Arial" w:hAnsi="Arial"/>
                <w:sz w:val="16"/>
              </w:rPr>
              <w:t>Transition</w:t>
            </w:r>
          </w:p>
        </w:tc>
      </w:tr>
      <w:tr>
        <w:tc>
          <w:tcPr>
            <w:tcW w:type="dxa" w:w="3360"/>
          </w:tcPr>
          <w:p>
            <w:r>
              <w:rPr>
                <w:rFonts w:ascii="Arial" w:hAnsi="Arial"/>
                <w:sz w:val="16"/>
              </w:rPr>
              <w:t>Urgence permanente</w:t>
            </w:r>
          </w:p>
        </w:tc>
        <w:tc>
          <w:tcPr>
            <w:tcW w:type="dxa" w:w="3360"/>
          </w:tcPr>
          <w:p>
            <w:r>
              <w:rPr>
                <w:rFonts w:ascii="Arial" w:hAnsi="Arial"/>
                <w:sz w:val="16"/>
              </w:rPr>
              <w:t>Vote numérique</w:t>
            </w:r>
          </w:p>
        </w:tc>
        <w:tc>
          <w:tcPr>
            <w:tcW w:type="dxa" w:w="3360"/>
          </w:tcPr>
          <w:p/>
        </w:tc>
      </w:tr>
    </w:tbl>
    <w:p>
      <w:pPr>
        <w:pStyle w:val="Heading1"/>
      </w:pPr>
      <w:r>
        <w:t>Formule finale</w:t>
      </w:r>
    </w:p>
    <w:p>
      <w:r>
        <w:t>Le présent Outil de transition constitutionnelle du Québec - Version Projet Nova est officiellement structuré comme document central de passage entre le projet politique, le cadre juridique et l'application concrète des trois volets du Projet Nova.</w:t>
      </w:r>
    </w:p>
    <w:p>
      <w:r>
        <w:t>Après cette consolidation, les trois documents pratiques à produire sont : Projet Nova - Volet 1 - Québec dans le Canada ; Projet Nova - Volet 2 - Québec en transition ; Projet Nova - Volet 3 - Québec pays souverain.</w:t>
      </w:r>
    </w:p>
    <w:p>
      <w:r>
        <w:t>FIN DE L'OUTIL DE TRANSITION CONSTITUTIONNELLE DU QUÉBEC - VERSION PROJET NOVA</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16"/>
      </w:rPr>
      <w:t>Projet Nova - Outil de transition constitutionnelle du Québe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1F1F"/>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e transition constitutionnelle du Québec - Version Projet Nova</dc:title>
  <dc:subject>Projet Nova - Transition constitutionnelle</dc:subject>
  <dc:creator>Projet Nova</dc:creator>
  <cp:keywords/>
  <dc:description>Document consolidé généré pour le corpus Projet Nova.</dc:description>
  <cp:lastModifiedBy/>
  <cp:revision>1</cp:revision>
  <dcterms:created xsi:type="dcterms:W3CDTF">2013-12-23T23:15:00Z</dcterms:created>
  <dcterms:modified xsi:type="dcterms:W3CDTF">2013-12-23T23:15:00Z</dcterms:modified>
  <cp:category/>
</cp:coreProperties>
</file>